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553D" w14:textId="16BB7B4E" w:rsidR="00AE106F" w:rsidRPr="00C763E1" w:rsidRDefault="00AE106F" w:rsidP="00AE106F">
      <w:pPr>
        <w:rPr>
          <w:rFonts w:cstheme="minorHAnsi"/>
          <w:b/>
          <w:bCs/>
          <w:sz w:val="28"/>
          <w:szCs w:val="28"/>
        </w:rPr>
      </w:pPr>
      <w:bookmarkStart w:id="0" w:name="_Hlk64901521"/>
      <w:r w:rsidRPr="004C5B6B">
        <w:rPr>
          <w:rFonts w:cstheme="minorHAnsi"/>
          <w:b/>
          <w:color w:val="444444"/>
          <w:sz w:val="28"/>
          <w:szCs w:val="28"/>
        </w:rPr>
        <w:t xml:space="preserve">Vejledning til </w:t>
      </w:r>
      <w:r w:rsidR="009966EF">
        <w:rPr>
          <w:rFonts w:cstheme="minorHAnsi"/>
          <w:b/>
          <w:color w:val="444444"/>
          <w:sz w:val="28"/>
          <w:szCs w:val="28"/>
        </w:rPr>
        <w:t xml:space="preserve">brug af </w:t>
      </w:r>
      <w:r w:rsidRPr="004C5B6B">
        <w:rPr>
          <w:rFonts w:cstheme="minorHAnsi"/>
          <w:b/>
          <w:color w:val="444444"/>
          <w:sz w:val="28"/>
          <w:szCs w:val="28"/>
        </w:rPr>
        <w:t xml:space="preserve">standardkontrakt på </w:t>
      </w:r>
      <w:r w:rsidR="00B23BFF">
        <w:rPr>
          <w:rFonts w:cstheme="minorHAnsi"/>
          <w:b/>
          <w:color w:val="444444"/>
          <w:sz w:val="28"/>
          <w:szCs w:val="28"/>
        </w:rPr>
        <w:t xml:space="preserve">det specialiserede </w:t>
      </w:r>
      <w:r>
        <w:rPr>
          <w:rFonts w:cstheme="minorHAnsi"/>
          <w:b/>
          <w:color w:val="444444"/>
          <w:sz w:val="28"/>
          <w:szCs w:val="28"/>
        </w:rPr>
        <w:t>børne</w:t>
      </w:r>
      <w:r w:rsidRPr="004C5B6B">
        <w:rPr>
          <w:rFonts w:cstheme="minorHAnsi"/>
          <w:b/>
          <w:color w:val="444444"/>
          <w:sz w:val="28"/>
          <w:szCs w:val="28"/>
        </w:rPr>
        <w:t>område (tilbud omfattet af rammeaftale)</w:t>
      </w:r>
    </w:p>
    <w:bookmarkEnd w:id="0"/>
    <w:p w14:paraId="7480834A" w14:textId="77777777" w:rsidR="00255C84" w:rsidRPr="0001249C" w:rsidRDefault="00255C84">
      <w:pPr>
        <w:rPr>
          <w:b/>
          <w:bCs/>
          <w:sz w:val="28"/>
          <w:szCs w:val="28"/>
        </w:rPr>
      </w:pPr>
      <w:r w:rsidRPr="0001249C">
        <w:rPr>
          <w:b/>
          <w:bCs/>
          <w:sz w:val="28"/>
          <w:szCs w:val="28"/>
        </w:rPr>
        <w:t>Indledning</w:t>
      </w:r>
    </w:p>
    <w:p w14:paraId="0A7A0CA3" w14:textId="731631C5" w:rsidR="00242562" w:rsidRDefault="00242562" w:rsidP="00242562">
      <w:r>
        <w:t xml:space="preserve">Dette dokument udgør en vejledning til den standardkontrakt på det specialiserede børne- og ungeområde, som Rammeaftaleparterne og KL i fællesskab har udarbejdet i 2020. Kontrakterne </w:t>
      </w:r>
      <w:r w:rsidR="00001336">
        <w:t xml:space="preserve">har </w:t>
      </w:r>
      <w:proofErr w:type="gramStart"/>
      <w:r w:rsidR="00001336">
        <w:t>endvidere</w:t>
      </w:r>
      <w:proofErr w:type="gramEnd"/>
      <w:r w:rsidR="00001336">
        <w:t xml:space="preserve"> været i høring hos</w:t>
      </w:r>
      <w:r>
        <w:t xml:space="preserve"> Selveje Danmark, LOS og FADD.</w:t>
      </w:r>
    </w:p>
    <w:p w14:paraId="0743834A" w14:textId="77777777" w:rsidR="00242562" w:rsidRPr="007B0086" w:rsidRDefault="00242562" w:rsidP="00242562">
      <w:pPr>
        <w:rPr>
          <w:b/>
          <w:bCs/>
        </w:rPr>
      </w:pPr>
      <w:r w:rsidRPr="007B0086">
        <w:rPr>
          <w:b/>
          <w:bCs/>
        </w:rPr>
        <w:t>Hvem dækker kontrakten</w:t>
      </w:r>
    </w:p>
    <w:p w14:paraId="44105898" w14:textId="1E2405A1" w:rsidR="00242562" w:rsidRDefault="00242562" w:rsidP="00242562">
      <w:r>
        <w:t xml:space="preserve">Standardkontrakten er udarbejdet til brug </w:t>
      </w:r>
      <w:r w:rsidR="002473D0">
        <w:t xml:space="preserve">for </w:t>
      </w:r>
      <w:r>
        <w:t xml:space="preserve">et kontraktligt forhold mellem kommune og døgntilbud eller opholdssted og aflastning i døgntilbud for udsatte børn og unge. </w:t>
      </w:r>
    </w:p>
    <w:p w14:paraId="4223873A" w14:textId="77777777" w:rsidR="00242562" w:rsidRDefault="00242562" w:rsidP="00242562">
      <w:r>
        <w:t>Kontrakter til brug for plejefamilier og aflastning i plejefamilie findes på KL’s hjemmeside her: https://www.kl.dk/services/blanketter/kls-blanketsamling/boern-og-unge/</w:t>
      </w:r>
    </w:p>
    <w:p w14:paraId="680784E6" w14:textId="77777777" w:rsidR="00242562" w:rsidRPr="007B0086" w:rsidRDefault="00242562" w:rsidP="00242562">
      <w:pPr>
        <w:rPr>
          <w:b/>
          <w:bCs/>
        </w:rPr>
      </w:pPr>
      <w:r w:rsidRPr="007B0086">
        <w:rPr>
          <w:b/>
          <w:bCs/>
        </w:rPr>
        <w:t>Formål med en kontrakt</w:t>
      </w:r>
    </w:p>
    <w:p w14:paraId="03825AAD" w14:textId="18A0E2C1" w:rsidR="00242562" w:rsidRDefault="00242562" w:rsidP="00242562">
      <w:r>
        <w:t>Formålet med standardkontrakten er at skabe et sikkert, genkendeligt og juridisk</w:t>
      </w:r>
      <w:r w:rsidR="0082267E">
        <w:t xml:space="preserve"> kontraktligt</w:t>
      </w:r>
      <w:r>
        <w:t xml:space="preserve"> bindende grundlag for samarbejdet mellem to parter omkring et konkret køb og levering af indsats. I standardkontrakten er de to parter henholdsvis køber (kommune) og anbringelsessted (sælger). Formålet med standardkontrakten er med andre ord at støtte op omkring et godt og gnidningsfrit samarbejde mellem køber og anbringelsessted samt skabe gennemsigtighed i forhold til indsats, pris samt de vilkår, der er gældende for såvel køber som leverandøren.</w:t>
      </w:r>
    </w:p>
    <w:p w14:paraId="3ADD60A3" w14:textId="77777777" w:rsidR="00242562" w:rsidRDefault="00242562" w:rsidP="00242562">
      <w:r>
        <w:t>Standardkontrakten tydeliggør de vilkår, der ved konkret køb gælder for såvel køber som anbringelsessted, herunder betalingsfrister, opsigelsesvarsler, efterregulering ved lukning af pladser/tilbud mv. Standardkontrakten er frivillig at anvende for parterne, men KL anbefaler, at kontrakten anvendes i forbindelse med alle køb, der dækker standardkontraktens område på det det udsatte børne- og ungeområde. Det vil sige både kommuner imellem og mellem kommuner, regioner og private/selvejende aktører.</w:t>
      </w:r>
    </w:p>
    <w:p w14:paraId="59D1131F" w14:textId="4FFC6722" w:rsidR="00242562" w:rsidRDefault="00242562" w:rsidP="00242562">
      <w:r>
        <w:t>Parterne opfordres til hurtigst muligt at få bragt de kontraktmæssige forhold på plads.</w:t>
      </w:r>
    </w:p>
    <w:p w14:paraId="184FB764" w14:textId="77777777" w:rsidR="00417FB2" w:rsidRPr="00CA67B1" w:rsidRDefault="00417FB2" w:rsidP="00417FB2">
      <w:pPr>
        <w:spacing w:after="0"/>
        <w:rPr>
          <w:b/>
          <w:bCs/>
        </w:rPr>
      </w:pPr>
      <w:r w:rsidRPr="00CA67B1">
        <w:rPr>
          <w:b/>
          <w:bCs/>
        </w:rPr>
        <w:t>Rammeaftaler mellem kommuner og regioner på det udsatte børneområde</w:t>
      </w:r>
    </w:p>
    <w:p w14:paraId="453B2D80" w14:textId="77777777" w:rsidR="00417FB2" w:rsidRDefault="00417FB2" w:rsidP="00417FB2">
      <w:pPr>
        <w:spacing w:after="0"/>
      </w:pPr>
      <w:r>
        <w:t>Kommunalbestyrelserne i de fem regioner og regionsrådene indgår hvert 2. år en rammeaftale om faglig udvikling, styring og koordinering af kommunale og regionale døgntilbud, herunder bestemte skoletilbud. Styringsaftalens bestemmelser regulerer vilkårene i standardkontrakten for de tilbud, der er omfattet af rammeaftalen.</w:t>
      </w:r>
    </w:p>
    <w:p w14:paraId="210D5A58" w14:textId="77777777" w:rsidR="00417FB2" w:rsidRDefault="00417FB2" w:rsidP="00242562"/>
    <w:p w14:paraId="44D77829" w14:textId="77777777" w:rsidR="00242562" w:rsidRPr="00E15D70" w:rsidRDefault="00242562" w:rsidP="00242562">
      <w:pPr>
        <w:rPr>
          <w:b/>
          <w:bCs/>
        </w:rPr>
      </w:pPr>
      <w:r w:rsidRPr="00E15D70">
        <w:rPr>
          <w:b/>
          <w:bCs/>
        </w:rPr>
        <w:t>Kontraktens anvendelsesområde</w:t>
      </w:r>
    </w:p>
    <w:p w14:paraId="192985F4" w14:textId="77777777" w:rsidR="00242562" w:rsidRDefault="00242562" w:rsidP="00E15D70">
      <w:r>
        <w:t>Kontrakten kan anvendes i forbindelse med køb/salg af indsatser i medfør af:</w:t>
      </w:r>
    </w:p>
    <w:p w14:paraId="690498EF" w14:textId="4EA5B16B" w:rsidR="00242562" w:rsidRDefault="00242562" w:rsidP="00E15D70">
      <w:pPr>
        <w:pStyle w:val="Listeafsnit"/>
        <w:numPr>
          <w:ilvl w:val="0"/>
          <w:numId w:val="15"/>
        </w:numPr>
      </w:pPr>
      <w:r>
        <w:t>Servicelovens § 52, stk. 3, nr. 4 i døgnophold for hele familien på en døgninstitution, jf. servicelovens § 66</w:t>
      </w:r>
      <w:r w:rsidR="00417FB2">
        <w:t>, der er omfattet af rammeaftalen</w:t>
      </w:r>
    </w:p>
    <w:p w14:paraId="706C0AF9" w14:textId="23DBE6E2" w:rsidR="00242562" w:rsidRDefault="00242562" w:rsidP="00E15D70">
      <w:pPr>
        <w:pStyle w:val="Listeafsnit"/>
        <w:numPr>
          <w:ilvl w:val="0"/>
          <w:numId w:val="15"/>
        </w:numPr>
      </w:pPr>
      <w:r>
        <w:t>Servicelovens § 52, stk. 3, nr. 7 anbringelse af barnet eller den unge uden for hjemmet på et</w:t>
      </w:r>
      <w:r w:rsidR="00E15D70">
        <w:t xml:space="preserve"> </w:t>
      </w:r>
      <w:r>
        <w:t>anbringelsessted, jf. servicelovens § 66</w:t>
      </w:r>
      <w:r w:rsidR="00417FB2">
        <w:t>, der er omfattet af rammeaftalen</w:t>
      </w:r>
    </w:p>
    <w:p w14:paraId="09DC0616" w14:textId="0223F0C6" w:rsidR="00242562" w:rsidRDefault="00242562" w:rsidP="00242562">
      <w:r>
        <w:lastRenderedPageBreak/>
        <w:t>Med standardkontrakten aftaler køber</w:t>
      </w:r>
      <w:r w:rsidR="00A85610">
        <w:t xml:space="preserve"> </w:t>
      </w:r>
      <w:r>
        <w:t xml:space="preserve">og leverandøren hvilken indsats, herunder konkrete indsatser, der skal stilles til rådighed af leverandøren for barnet eller den unge. Standardkontrakten skal afspejle det rigtige match for barnet eller den unge og den leverandør, der vælges til indsatsen. Udgangspunktet for kontrakten er de mål og ønsker til progression, som kommunen, barn/ung og familie ønsker opnået for barnet eller den unge under anbringelsen. </w:t>
      </w:r>
    </w:p>
    <w:p w14:paraId="58E23DF3" w14:textId="77777777" w:rsidR="00242562" w:rsidRDefault="00242562" w:rsidP="00242562">
      <w:r>
        <w:t xml:space="preserve">Det er vigtigt, at de kommunale myndigheder ved beslutningen om visitation omhyggeligt får beskrevet, hvilke former for hjælp der er opnået enighed om, at anbringelsesstedet skal levere </w:t>
      </w:r>
    </w:p>
    <w:p w14:paraId="40078055" w14:textId="782F7CE8" w:rsidR="00242562" w:rsidRDefault="00242562" w:rsidP="00242562">
      <w:r>
        <w:t>Indholdet af de konkrete indsatser fastlægges i det løbende samarbejde mellem køber og anbringelsessted og beskrives som udgangspunkt i barnets eller den unges handleplan fra kommunen</w:t>
      </w:r>
      <w:r w:rsidR="008E7BF7">
        <w:t xml:space="preserve"> </w:t>
      </w:r>
      <w:r>
        <w:t>og hvis det skønnes som en god idé, at leverandøren efter tre måneder beskriver, hvordan de arbejder med</w:t>
      </w:r>
      <w:r w:rsidR="008E7BF7">
        <w:t xml:space="preserve"> b</w:t>
      </w:r>
      <w:r>
        <w:t>arnet for at opnå målene.</w:t>
      </w:r>
    </w:p>
    <w:p w14:paraId="1992EDB1" w14:textId="342C1E63" w:rsidR="00D95D3B" w:rsidRDefault="00D95D3B" w:rsidP="00CA67B1">
      <w:pPr>
        <w:shd w:val="clear" w:color="auto" w:fill="FFFFFF" w:themeFill="background1"/>
        <w:spacing w:after="240"/>
        <w:rPr>
          <w:rFonts w:cstheme="minorHAnsi"/>
        </w:rPr>
      </w:pPr>
      <w:bookmarkStart w:id="1" w:name="_Hlk64378923"/>
      <w:r w:rsidRPr="00D95D3B">
        <w:rPr>
          <w:rFonts w:cstheme="minorHAnsi"/>
          <w:noProof/>
        </w:rPr>
        <mc:AlternateContent>
          <mc:Choice Requires="wps">
            <w:drawing>
              <wp:anchor distT="45720" distB="45720" distL="114300" distR="114300" simplePos="0" relativeHeight="251658240" behindDoc="0" locked="0" layoutInCell="1" allowOverlap="1" wp14:anchorId="1307CF20" wp14:editId="39959816">
                <wp:simplePos x="0" y="0"/>
                <wp:positionH relativeFrom="column">
                  <wp:posOffset>70485</wp:posOffset>
                </wp:positionH>
                <wp:positionV relativeFrom="paragraph">
                  <wp:posOffset>2540</wp:posOffset>
                </wp:positionV>
                <wp:extent cx="4248150" cy="1404620"/>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solidFill>
                            <a:srgbClr val="000000"/>
                          </a:solidFill>
                          <a:miter lim="800000"/>
                          <a:headEnd/>
                          <a:tailEnd/>
                        </a:ln>
                      </wps:spPr>
                      <wps:txbx>
                        <w:txbxContent>
                          <w:p w14:paraId="418FB33B" w14:textId="32519C98" w:rsidR="00406B2E" w:rsidRDefault="00406B2E">
                            <w:r w:rsidRPr="007F7FEC">
                              <w:t>§ 140. Kommunalbestyrelsen skal udarbejde en handleplan, inden der træffes afgørelse om foranstaltninger, jf. §§ 52, 76 og 76 a. Betyder hensynet til barnet eller den unge, at man ikke kan afvente udarbejdelsen af en handleplan, er en kortfattet angivelse af formålet med foranstaltningen tilstrækkelig. Det påhviler da kommunalbestyrelsen snarest muligt og senest inden 4 måneder at opstille en handle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7CF20" id="_x0000_t202" coordsize="21600,21600" o:spt="202" path="m,l,21600r21600,l21600,xe">
                <v:stroke joinstyle="miter"/>
                <v:path gradientshapeok="t" o:connecttype="rect"/>
              </v:shapetype>
              <v:shape id="Tekstfelt 2" o:spid="_x0000_s1026" type="#_x0000_t202" style="position:absolute;margin-left:5.55pt;margin-top:.2pt;width:33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4lEAIAACAEAAAOAAAAZHJzL2Uyb0RvYy54bWysk1Fv2yAQx98n7Tsg3hfbkdO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">
                <v:textbox style="mso-fit-shape-to-text:t">
                  <w:txbxContent>
                    <w:p w14:paraId="418FB33B" w14:textId="32519C98" w:rsidR="00406B2E" w:rsidRDefault="00406B2E">
                      <w:r w:rsidRPr="007F7FEC">
                        <w:t>§ 140. Kommunalbestyrelsen skal udarbejde en handleplan, inden der træffes afgørelse om foranstaltninger, jf. §§ 52, 76 og 76 a. Betyder hensynet til barnet eller den unge, at man ikke kan afvente udarbejdelsen af en handleplan, er en kortfattet angivelse af formålet med foranstaltningen tilstrækkelig. Det påhviler da kommunalbestyrelsen snarest muligt og senest inden 4 måneder at opstille en handleplan</w:t>
                      </w:r>
                    </w:p>
                  </w:txbxContent>
                </v:textbox>
                <w10:wrap type="square"/>
              </v:shape>
            </w:pict>
          </mc:Fallback>
        </mc:AlternateContent>
      </w:r>
    </w:p>
    <w:p w14:paraId="2BDC2677" w14:textId="1B026D25" w:rsidR="00D95D3B" w:rsidRDefault="00D95D3B" w:rsidP="00CA67B1">
      <w:pPr>
        <w:shd w:val="clear" w:color="auto" w:fill="FFFFFF" w:themeFill="background1"/>
        <w:spacing w:after="240"/>
        <w:rPr>
          <w:rFonts w:cstheme="minorHAnsi"/>
        </w:rPr>
      </w:pPr>
    </w:p>
    <w:p w14:paraId="53B27D3F" w14:textId="77777777" w:rsidR="00D95D3B" w:rsidRDefault="00D95D3B" w:rsidP="00CA67B1">
      <w:pPr>
        <w:shd w:val="clear" w:color="auto" w:fill="FFFFFF" w:themeFill="background1"/>
        <w:spacing w:after="240"/>
        <w:rPr>
          <w:rFonts w:cstheme="minorHAnsi"/>
        </w:rPr>
      </w:pPr>
    </w:p>
    <w:p w14:paraId="79CD1F37" w14:textId="77777777" w:rsidR="00D95D3B" w:rsidRDefault="00343824" w:rsidP="00CA67B1">
      <w:pPr>
        <w:shd w:val="clear" w:color="auto" w:fill="FFFFFF" w:themeFill="background1"/>
        <w:spacing w:after="240"/>
        <w:rPr>
          <w:rFonts w:cstheme="minorHAnsi"/>
        </w:rPr>
      </w:pPr>
      <w:r w:rsidRPr="00F41435">
        <w:rPr>
          <w:rFonts w:cstheme="minorHAnsi"/>
        </w:rPr>
        <w:t xml:space="preserve"> </w:t>
      </w:r>
    </w:p>
    <w:p w14:paraId="4857E335" w14:textId="77777777" w:rsidR="00D95D3B" w:rsidRDefault="00D95D3B" w:rsidP="00CA67B1">
      <w:pPr>
        <w:shd w:val="clear" w:color="auto" w:fill="FFFFFF" w:themeFill="background1"/>
        <w:spacing w:after="240"/>
        <w:rPr>
          <w:rFonts w:cstheme="minorHAnsi"/>
        </w:rPr>
      </w:pPr>
    </w:p>
    <w:bookmarkEnd w:id="1"/>
    <w:p w14:paraId="24B19D56" w14:textId="7C550331" w:rsidR="00E15D70" w:rsidRDefault="00E15D70" w:rsidP="00E15D70">
      <w:pPr>
        <w:spacing w:after="0"/>
      </w:pPr>
      <w:r>
        <w:t>Indeholder handleplanen alene oplysninger, som er af relevans for anbringelsesstedet, vil handleplanen kunne udleveres til anbringelsesstedet til støtte for arbejdet med barnets eller den unges problemer. Det væsentligste er imidlertid, at kommunen i sin aftale med anbringelsesstedet på baggrund af handleplanen klart definerer, hvilken indsats der skal ydes over for barnet eller den unge. Hvis det skønnes nødvendigt, skal der udarbejdes overordnede behandlingsplaner for barnet, den unge eller familien, der skal indgå i handleplanen, som udfærdiges af kommunen efter servicelovens § 140. Det er op til anbringelsesstedet at udforme mere detaljerede behandlingsplaner.  Hvis forældremyndighedsindehaveren giver samtykke til det, kan både handleplan og undersøgelse efter servicelovens § 50 udleveres til anbringelsesstedet, hvis de ikke indeholder oplysninger om rent private forhold vedr. andre personer.</w:t>
      </w:r>
    </w:p>
    <w:p w14:paraId="6468694F" w14:textId="77777777" w:rsidR="00E15D70" w:rsidRDefault="00E15D70" w:rsidP="00E15D70">
      <w:pPr>
        <w:spacing w:after="0"/>
      </w:pPr>
    </w:p>
    <w:p w14:paraId="4CEDA7CF" w14:textId="23043C2E" w:rsidR="00E15D70" w:rsidRDefault="00E15D70" w:rsidP="00E15D70">
      <w:pPr>
        <w:spacing w:after="0"/>
      </w:pPr>
      <w:r>
        <w:t xml:space="preserve">Der skal ske en løbende systematisk vurdering af barnets eller den unges individuelle udvikling, så man kan identificere, hvor barnet eller den unge har vanskeligt ved at opnå det samme niveau for personlig udfoldelse, udvikling og sundhed som jævnaldrende børn og unge. Det er således leverandørens opgave i statusnotaterne at beskrive, hvordan leverandørens indsats ses at udvikle barnet eller den unge for at opnå de i handleplanens opstillede mål og progression for anbringelsen. </w:t>
      </w:r>
    </w:p>
    <w:p w14:paraId="5FA1E1D6" w14:textId="77777777" w:rsidR="00E15D70" w:rsidRDefault="00E15D70" w:rsidP="00E15D70">
      <w:pPr>
        <w:spacing w:after="0"/>
      </w:pPr>
    </w:p>
    <w:p w14:paraId="544B998C" w14:textId="77777777" w:rsidR="00E15D70" w:rsidRDefault="00E15D70" w:rsidP="00E15D70">
      <w:pPr>
        <w:spacing w:after="0"/>
      </w:pPr>
      <w:r>
        <w:t>Familien og barnet eller den unge vil ikke modtage aftalen mellem kommune og anbringelsessted. Forældre og børn/unge har sammen med kommunen udarbejdet en handleplan for de mål, som er ønskelige at opnå under anbringelsen. Ved tvangsanbringelser udarbejder kommunen handleplanen.</w:t>
      </w:r>
    </w:p>
    <w:p w14:paraId="00E26538" w14:textId="2472F018" w:rsidR="00AC58FE" w:rsidRDefault="00E15D70" w:rsidP="00E15D70">
      <w:pPr>
        <w:spacing w:after="0"/>
      </w:pPr>
      <w:r>
        <w:t>Kommune og anbringelsessted vil ved indgåelse af samarbejdet også have behov for at forhandle og aftale økonomien omkring indsatsen. Standardkontrakten indeholder derfor også afsnit om økonomien for den indsats som kommunen køber af leverandøren.</w:t>
      </w:r>
    </w:p>
    <w:p w14:paraId="687197C4" w14:textId="77777777" w:rsidR="00E15D70" w:rsidRDefault="00E15D70" w:rsidP="00E15D70">
      <w:pPr>
        <w:spacing w:after="0"/>
      </w:pPr>
    </w:p>
    <w:p w14:paraId="1AA67E1C" w14:textId="651E7DF9" w:rsidR="001B194D" w:rsidRPr="00AC58FE" w:rsidRDefault="001B194D" w:rsidP="00CA67B1">
      <w:pPr>
        <w:spacing w:after="0"/>
        <w:rPr>
          <w:b/>
          <w:bCs/>
        </w:rPr>
      </w:pPr>
      <w:bookmarkStart w:id="2" w:name="_Hlk64378964"/>
      <w:r w:rsidRPr="00AC58FE">
        <w:rPr>
          <w:b/>
          <w:bCs/>
        </w:rPr>
        <w:t>Kost og logi:</w:t>
      </w:r>
    </w:p>
    <w:p w14:paraId="2B70B92A" w14:textId="2DA1FA42" w:rsidR="001B194D" w:rsidRPr="00D11F0D" w:rsidRDefault="001B194D" w:rsidP="00D11F0D">
      <w:pPr>
        <w:spacing w:after="0"/>
      </w:pPr>
      <w:r w:rsidRPr="00D11F0D">
        <w:lastRenderedPageBreak/>
        <w:t>For anbringelsessteder med fast budget udg</w:t>
      </w:r>
      <w:r w:rsidRPr="00D11F0D">
        <w:rPr>
          <w:rFonts w:hint="eastAsia"/>
        </w:rPr>
        <w:t>ø</w:t>
      </w:r>
      <w:r w:rsidRPr="00D11F0D">
        <w:t>r kommunens opholdsbetaling for anbringelse af et barn eller en ung en beregnet takst, der skal d</w:t>
      </w:r>
      <w:r w:rsidRPr="00D11F0D">
        <w:rPr>
          <w:rFonts w:hint="eastAsia"/>
        </w:rPr>
        <w:t>æ</w:t>
      </w:r>
      <w:r w:rsidRPr="00D11F0D">
        <w:t>kke alle udgifter til barnet eller den unge. Lommepenge, arbejdsvederlag m.v. samt vedligeholdelse af bekl</w:t>
      </w:r>
      <w:r w:rsidRPr="00D11F0D">
        <w:rPr>
          <w:rFonts w:hint="eastAsia"/>
        </w:rPr>
        <w:t>æ</w:t>
      </w:r>
      <w:r w:rsidRPr="00D11F0D">
        <w:t>dning afholdes under opholdet over opholdsstedets drift.</w:t>
      </w:r>
      <w:r w:rsidR="00D11F0D">
        <w:t xml:space="preserve"> </w:t>
      </w:r>
      <w:r w:rsidRPr="00D11F0D">
        <w:t xml:space="preserve">KL udsender </w:t>
      </w:r>
      <w:r w:rsidRPr="00D11F0D">
        <w:rPr>
          <w:rFonts w:hint="eastAsia"/>
        </w:rPr>
        <w:t>å</w:t>
      </w:r>
      <w:r w:rsidRPr="00D11F0D">
        <w:t>rligt en vejledning om opholdsbetaling ved formidlet d</w:t>
      </w:r>
      <w:r w:rsidRPr="00D11F0D">
        <w:rPr>
          <w:rFonts w:hint="eastAsia"/>
        </w:rPr>
        <w:t>ø</w:t>
      </w:r>
      <w:r w:rsidRPr="00D11F0D">
        <w:t xml:space="preserve">gnophold efter servicelovens </w:t>
      </w:r>
      <w:r w:rsidRPr="00D11F0D">
        <w:rPr>
          <w:rFonts w:hint="eastAsia"/>
        </w:rPr>
        <w:t>§ </w:t>
      </w:r>
      <w:r w:rsidRPr="00D11F0D">
        <w:t>142 med vejledende satser for vederlag, lommepenge, arbejdsvederlag m.v.</w:t>
      </w:r>
    </w:p>
    <w:bookmarkEnd w:id="2"/>
    <w:p w14:paraId="5DD3AB1F" w14:textId="77777777" w:rsidR="001B194D" w:rsidRDefault="001B194D" w:rsidP="00CA67B1">
      <w:pPr>
        <w:spacing w:after="0"/>
      </w:pPr>
    </w:p>
    <w:p w14:paraId="6BAC31D6" w14:textId="77777777" w:rsidR="00021556" w:rsidRDefault="00021556" w:rsidP="00021556">
      <w:pPr>
        <w:spacing w:after="0"/>
      </w:pPr>
    </w:p>
    <w:p w14:paraId="7D19C4AC" w14:textId="669B377A" w:rsidR="00343824" w:rsidRPr="00736B32" w:rsidRDefault="00343824" w:rsidP="00BC7054">
      <w:pPr>
        <w:spacing w:after="0"/>
        <w:rPr>
          <w:b/>
          <w:bCs/>
        </w:rPr>
      </w:pPr>
      <w:r w:rsidRPr="00736B32">
        <w:rPr>
          <w:b/>
          <w:bCs/>
        </w:rPr>
        <w:t>Standardkontrakten og opfølgningen på indsatsen</w:t>
      </w:r>
    </w:p>
    <w:p w14:paraId="65092F8E" w14:textId="4217B254" w:rsidR="00E36B75" w:rsidRDefault="00343824" w:rsidP="00343824">
      <w:r>
        <w:t xml:space="preserve">Som en del af opfølgningen på indsatsen </w:t>
      </w:r>
      <w:r w:rsidR="00786E33">
        <w:t>kan</w:t>
      </w:r>
      <w:r>
        <w:t xml:space="preserve"> køber justere </w:t>
      </w:r>
      <w:r w:rsidR="001D03C8">
        <w:t>kontrakten</w:t>
      </w:r>
      <w:r>
        <w:t xml:space="preserve"> i dialog med </w:t>
      </w:r>
      <w:r w:rsidR="00F0373B">
        <w:t>l</w:t>
      </w:r>
      <w:r w:rsidR="006F05B7">
        <w:t>everandøren</w:t>
      </w:r>
      <w:r>
        <w:t xml:space="preserve">. Det er imidlertid ikke alle ændringer i </w:t>
      </w:r>
      <w:r w:rsidR="000175CE">
        <w:t>handleplanen</w:t>
      </w:r>
      <w:r>
        <w:t xml:space="preserve">, som skal føre til en revidering af kontrakten. Køber og </w:t>
      </w:r>
      <w:r w:rsidR="00F0373B">
        <w:t>l</w:t>
      </w:r>
      <w:r w:rsidR="006F05B7">
        <w:t>everandør</w:t>
      </w:r>
      <w:r>
        <w:t xml:space="preserve"> skal i fællesskab vurdere, om ændringer </w:t>
      </w:r>
      <w:r w:rsidR="00EA2173">
        <w:t>i handleplanen</w:t>
      </w:r>
      <w:r>
        <w:t xml:space="preserve"> har en karakter, som gør det nødvendigt at udarbejde en revideret kontrakt. Ændringer af </w:t>
      </w:r>
      <w:r w:rsidR="00EA2173">
        <w:t xml:space="preserve">handleplanen </w:t>
      </w:r>
      <w:r>
        <w:t>som udelukkende vedrører målene med indsatsen eller fokusområder for de indsatser, der allerede indgår i kontrakten, bør i udgangspunktet ikke føre til at kontrakten revideres</w:t>
      </w:r>
      <w:r w:rsidRPr="002C4D5E">
        <w:t xml:space="preserve">. Ændringer i </w:t>
      </w:r>
      <w:r w:rsidR="00EA2173" w:rsidRPr="002C4D5E">
        <w:t>handleplanen</w:t>
      </w:r>
      <w:r w:rsidRPr="002C4D5E">
        <w:t xml:space="preserve">, som ændrer intensiteten i indsatsen i opad- eller nedadgående retning (fx på grund af ændringer i </w:t>
      </w:r>
      <w:r w:rsidR="00EA2173" w:rsidRPr="002C4D5E">
        <w:t xml:space="preserve">barnets eller den unges </w:t>
      </w:r>
      <w:r w:rsidRPr="002C4D5E">
        <w:t xml:space="preserve">støttebehov), </w:t>
      </w:r>
      <w:r w:rsidR="002F0F3B" w:rsidRPr="002C4D5E">
        <w:t xml:space="preserve">kan </w:t>
      </w:r>
      <w:r w:rsidRPr="002C4D5E">
        <w:t xml:space="preserve">derimod </w:t>
      </w:r>
      <w:r w:rsidR="006E434E" w:rsidRPr="002C4D5E">
        <w:t>betyde</w:t>
      </w:r>
      <w:r w:rsidRPr="002C4D5E">
        <w:t xml:space="preserve">, at kontrakten revideres, da sådanne ændringer </w:t>
      </w:r>
      <w:r w:rsidR="00192BF1">
        <w:t xml:space="preserve">kan </w:t>
      </w:r>
      <w:r w:rsidRPr="002C4D5E">
        <w:t>ha</w:t>
      </w:r>
      <w:r w:rsidR="00192BF1">
        <w:t>ve</w:t>
      </w:r>
      <w:r w:rsidRPr="002C4D5E">
        <w:t xml:space="preserve"> konsekvenser for indsatsens pris. </w:t>
      </w:r>
    </w:p>
    <w:p w14:paraId="70D3EF8A" w14:textId="715D3E5D" w:rsidR="00E36B75" w:rsidRPr="00B535AC" w:rsidRDefault="00E36B75" w:rsidP="00E36B75">
      <w:pPr>
        <w:rPr>
          <w:b/>
          <w:bCs/>
        </w:rPr>
      </w:pPr>
      <w:r w:rsidRPr="00B535AC">
        <w:rPr>
          <w:b/>
          <w:bCs/>
        </w:rPr>
        <w:t>Begreber</w:t>
      </w:r>
    </w:p>
    <w:p w14:paraId="69E4E19A" w14:textId="0C4218D0" w:rsidR="00D84D48" w:rsidRPr="000D3DE3" w:rsidRDefault="00D84D48" w:rsidP="00D84D48">
      <w:r>
        <w:t>Køber er den kommune, som køber en ydelse af leverandøren. Køber kan overlade handlekompetencen til den kommune, hvor leverandøren befinder sig. Den kommune vil dermed blive handlekommune. Den oprindelige kommune vil fortsat være køber i kontrakten, men handlekommunen har kompetence til at handle på vegne af køberkommune (fx i forbindelse med opfølgningen).</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1249C" w:rsidRPr="00D013A9" w14:paraId="039EEEA3" w14:textId="77777777" w:rsidTr="0001249C">
        <w:trPr>
          <w:trHeight w:val="252"/>
        </w:trPr>
        <w:tc>
          <w:tcPr>
            <w:tcW w:w="670" w:type="dxa"/>
          </w:tcPr>
          <w:p w14:paraId="05A86FA8" w14:textId="77777777" w:rsidR="0001249C" w:rsidRPr="00D013A9" w:rsidRDefault="0001249C">
            <w:pPr>
              <w:pStyle w:val="Default"/>
              <w:rPr>
                <w:rFonts w:asciiTheme="minorHAnsi" w:hAnsiTheme="minorHAnsi" w:cstheme="minorHAnsi"/>
                <w:b/>
                <w:bCs/>
                <w:sz w:val="20"/>
                <w:szCs w:val="20"/>
              </w:rPr>
            </w:pPr>
            <w:r w:rsidRPr="00D013A9">
              <w:rPr>
                <w:rFonts w:asciiTheme="minorHAnsi" w:hAnsiTheme="minorHAnsi" w:cstheme="minorHAnsi"/>
                <w:b/>
                <w:bCs/>
                <w:sz w:val="20"/>
                <w:szCs w:val="20"/>
              </w:rPr>
              <w:t>1</w:t>
            </w:r>
          </w:p>
        </w:tc>
        <w:tc>
          <w:tcPr>
            <w:tcW w:w="2410" w:type="dxa"/>
          </w:tcPr>
          <w:p w14:paraId="29D03468" w14:textId="4863954C" w:rsidR="0001249C" w:rsidRPr="00D013A9" w:rsidRDefault="00033886">
            <w:pPr>
              <w:pStyle w:val="Default"/>
              <w:rPr>
                <w:rFonts w:asciiTheme="minorHAnsi" w:hAnsiTheme="minorHAnsi" w:cstheme="minorHAnsi"/>
                <w:sz w:val="20"/>
                <w:szCs w:val="20"/>
              </w:rPr>
            </w:pPr>
            <w:r w:rsidRPr="00D013A9">
              <w:rPr>
                <w:rFonts w:asciiTheme="minorHAnsi" w:hAnsiTheme="minorHAnsi" w:cstheme="minorHAnsi"/>
                <w:b/>
                <w:bCs/>
                <w:sz w:val="20"/>
                <w:szCs w:val="20"/>
              </w:rPr>
              <w:t>Barnet/den unge</w:t>
            </w:r>
          </w:p>
        </w:tc>
        <w:tc>
          <w:tcPr>
            <w:tcW w:w="7088" w:type="dxa"/>
          </w:tcPr>
          <w:p w14:paraId="33775259" w14:textId="3586745F" w:rsidR="0001249C" w:rsidRPr="00D013A9" w:rsidRDefault="0001249C">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er angives navn og cpr.nr. på </w:t>
            </w:r>
            <w:r w:rsidR="001F037E" w:rsidRPr="00D013A9">
              <w:rPr>
                <w:rFonts w:asciiTheme="minorHAnsi" w:hAnsiTheme="minorHAnsi" w:cstheme="minorHAnsi"/>
                <w:sz w:val="20"/>
                <w:szCs w:val="20"/>
              </w:rPr>
              <w:t>barnet/den unge</w:t>
            </w:r>
            <w:r w:rsidRPr="00D013A9">
              <w:rPr>
                <w:rFonts w:asciiTheme="minorHAnsi" w:hAnsiTheme="minorHAnsi" w:cstheme="minorHAnsi"/>
                <w:sz w:val="20"/>
                <w:szCs w:val="20"/>
              </w:rPr>
              <w:t xml:space="preserve">, som skal modtage den eller de indsatser, som kontrakten omhandler. </w:t>
            </w:r>
          </w:p>
        </w:tc>
      </w:tr>
      <w:tr w:rsidR="001F037E" w:rsidRPr="00D013A9" w14:paraId="0AF30251" w14:textId="77777777" w:rsidTr="0001249C">
        <w:trPr>
          <w:trHeight w:val="252"/>
        </w:trPr>
        <w:tc>
          <w:tcPr>
            <w:tcW w:w="670" w:type="dxa"/>
          </w:tcPr>
          <w:p w14:paraId="3A007A3C" w14:textId="27AC85BD" w:rsidR="001F037E" w:rsidRPr="00D013A9" w:rsidRDefault="001F037E">
            <w:pPr>
              <w:pStyle w:val="Default"/>
              <w:rPr>
                <w:rFonts w:asciiTheme="minorHAnsi" w:hAnsiTheme="minorHAnsi" w:cstheme="minorHAnsi"/>
                <w:b/>
                <w:bCs/>
                <w:sz w:val="20"/>
                <w:szCs w:val="20"/>
              </w:rPr>
            </w:pPr>
            <w:r w:rsidRPr="00D013A9">
              <w:rPr>
                <w:rFonts w:asciiTheme="minorHAnsi" w:hAnsiTheme="minorHAnsi" w:cstheme="minorHAnsi"/>
                <w:b/>
                <w:bCs/>
                <w:sz w:val="20"/>
                <w:szCs w:val="20"/>
              </w:rPr>
              <w:t>2</w:t>
            </w:r>
          </w:p>
        </w:tc>
        <w:tc>
          <w:tcPr>
            <w:tcW w:w="2410" w:type="dxa"/>
          </w:tcPr>
          <w:p w14:paraId="3F5E12B5" w14:textId="4F7F0B17" w:rsidR="001F037E" w:rsidRPr="00D013A9" w:rsidRDefault="001F037E">
            <w:pPr>
              <w:pStyle w:val="Default"/>
              <w:rPr>
                <w:rFonts w:asciiTheme="minorHAnsi" w:hAnsiTheme="minorHAnsi" w:cstheme="minorHAnsi"/>
                <w:b/>
                <w:bCs/>
                <w:sz w:val="20"/>
                <w:szCs w:val="20"/>
              </w:rPr>
            </w:pPr>
            <w:r w:rsidRPr="00D013A9">
              <w:rPr>
                <w:rFonts w:asciiTheme="minorHAnsi" w:hAnsiTheme="minorHAnsi" w:cstheme="minorHAnsi"/>
                <w:b/>
                <w:bCs/>
                <w:sz w:val="20"/>
                <w:szCs w:val="20"/>
              </w:rPr>
              <w:t>Familieforhold</w:t>
            </w:r>
          </w:p>
        </w:tc>
        <w:tc>
          <w:tcPr>
            <w:tcW w:w="7088" w:type="dxa"/>
          </w:tcPr>
          <w:p w14:paraId="17008B77" w14:textId="3DBC6CEA" w:rsidR="001F037E" w:rsidRPr="00D013A9" w:rsidRDefault="001F037E" w:rsidP="001F037E">
            <w:pPr>
              <w:pStyle w:val="Default"/>
              <w:rPr>
                <w:rFonts w:asciiTheme="minorHAnsi" w:hAnsiTheme="minorHAnsi" w:cstheme="minorHAnsi"/>
                <w:sz w:val="20"/>
                <w:szCs w:val="20"/>
              </w:rPr>
            </w:pPr>
            <w:r w:rsidRPr="00D013A9">
              <w:rPr>
                <w:rFonts w:asciiTheme="minorHAnsi" w:hAnsiTheme="minorHAnsi" w:cstheme="minorHAnsi"/>
                <w:sz w:val="20"/>
                <w:szCs w:val="20"/>
              </w:rPr>
              <w:t>Har angives oplysninger barnets/den unges familieforhold herunder oplysninger om forældremyndighed.</w:t>
            </w:r>
          </w:p>
        </w:tc>
      </w:tr>
      <w:tr w:rsidR="0001249C" w:rsidRPr="00D013A9" w14:paraId="0A84C8CD" w14:textId="77777777" w:rsidTr="0001249C">
        <w:trPr>
          <w:trHeight w:val="971"/>
        </w:trPr>
        <w:tc>
          <w:tcPr>
            <w:tcW w:w="670" w:type="dxa"/>
          </w:tcPr>
          <w:p w14:paraId="03358F94" w14:textId="3ECD9DB9" w:rsidR="0001249C" w:rsidRPr="00D013A9" w:rsidRDefault="001F037E">
            <w:pPr>
              <w:pStyle w:val="Default"/>
              <w:rPr>
                <w:rFonts w:asciiTheme="minorHAnsi" w:hAnsiTheme="minorHAnsi" w:cstheme="minorHAnsi"/>
                <w:sz w:val="20"/>
                <w:szCs w:val="20"/>
              </w:rPr>
            </w:pPr>
            <w:r w:rsidRPr="00D013A9">
              <w:rPr>
                <w:rFonts w:asciiTheme="minorHAnsi" w:hAnsiTheme="minorHAnsi" w:cstheme="minorHAnsi"/>
                <w:b/>
                <w:bCs/>
                <w:sz w:val="20"/>
                <w:szCs w:val="20"/>
              </w:rPr>
              <w:t>3</w:t>
            </w:r>
          </w:p>
        </w:tc>
        <w:tc>
          <w:tcPr>
            <w:tcW w:w="2410" w:type="dxa"/>
          </w:tcPr>
          <w:p w14:paraId="38D1C242" w14:textId="77777777" w:rsidR="0001249C" w:rsidRPr="00D013A9" w:rsidRDefault="0001249C">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Køber </w:t>
            </w:r>
          </w:p>
        </w:tc>
        <w:tc>
          <w:tcPr>
            <w:tcW w:w="7088" w:type="dxa"/>
          </w:tcPr>
          <w:p w14:paraId="4C552DF0" w14:textId="4E775611" w:rsidR="0001249C" w:rsidRDefault="004E5AD6" w:rsidP="00775E76">
            <w:pPr>
              <w:pStyle w:val="Default"/>
              <w:rPr>
                <w:rFonts w:asciiTheme="minorHAnsi" w:hAnsiTheme="minorHAnsi" w:cstheme="minorHAnsi"/>
                <w:sz w:val="20"/>
                <w:szCs w:val="20"/>
              </w:rPr>
            </w:pPr>
            <w:r w:rsidRPr="00D013A9">
              <w:rPr>
                <w:rFonts w:asciiTheme="minorHAnsi" w:hAnsiTheme="minorHAnsi" w:cstheme="minorHAnsi"/>
                <w:sz w:val="20"/>
                <w:szCs w:val="20"/>
              </w:rPr>
              <w:t>Navnet samt kontaktoplysninger på den kommunale forvaltning</w:t>
            </w:r>
            <w:r w:rsidR="00775E76" w:rsidRPr="00D013A9">
              <w:rPr>
                <w:rFonts w:asciiTheme="minorHAnsi" w:hAnsiTheme="minorHAnsi" w:cstheme="minorHAnsi"/>
                <w:sz w:val="20"/>
                <w:szCs w:val="20"/>
              </w:rPr>
              <w:t>,</w:t>
            </w:r>
            <w:r w:rsidRPr="00D013A9">
              <w:rPr>
                <w:rFonts w:asciiTheme="minorHAnsi" w:hAnsiTheme="minorHAnsi" w:cstheme="minorHAnsi"/>
                <w:sz w:val="20"/>
                <w:szCs w:val="20"/>
              </w:rPr>
              <w:t xml:space="preserve"> der er ansvarlig for købet</w:t>
            </w:r>
            <w:r w:rsidR="00775E76" w:rsidRPr="00D013A9">
              <w:rPr>
                <w:rFonts w:asciiTheme="minorHAnsi" w:hAnsiTheme="minorHAnsi" w:cstheme="minorHAnsi"/>
                <w:sz w:val="20"/>
                <w:szCs w:val="20"/>
              </w:rPr>
              <w:t>,</w:t>
            </w:r>
            <w:r w:rsidRPr="00D013A9">
              <w:rPr>
                <w:rFonts w:asciiTheme="minorHAnsi" w:hAnsiTheme="minorHAnsi" w:cstheme="minorHAnsi"/>
                <w:sz w:val="20"/>
                <w:szCs w:val="20"/>
              </w:rPr>
              <w:t xml:space="preserve"> angives. Den angivne mailadresse skal understøtte sikkermail</w:t>
            </w:r>
            <w:r w:rsidR="00775E76" w:rsidRPr="00D013A9">
              <w:rPr>
                <w:rFonts w:asciiTheme="minorHAnsi" w:hAnsiTheme="minorHAnsi" w:cstheme="minorHAnsi"/>
                <w:sz w:val="20"/>
                <w:szCs w:val="20"/>
              </w:rPr>
              <w:t>.</w:t>
            </w:r>
            <w:r w:rsidRPr="00D013A9">
              <w:rPr>
                <w:rFonts w:asciiTheme="minorHAnsi" w:hAnsiTheme="minorHAnsi" w:cstheme="minorHAnsi"/>
                <w:sz w:val="20"/>
                <w:szCs w:val="20"/>
              </w:rPr>
              <w:t xml:space="preserve"> Kontaktoplysningerne bør være forvaltningens generelle kontaktoplysninger frem</w:t>
            </w:r>
            <w:r w:rsidR="00775E76" w:rsidRPr="00D013A9">
              <w:rPr>
                <w:rFonts w:asciiTheme="minorHAnsi" w:hAnsiTheme="minorHAnsi" w:cstheme="minorHAnsi"/>
                <w:sz w:val="20"/>
                <w:szCs w:val="20"/>
              </w:rPr>
              <w:t xml:space="preserve"> </w:t>
            </w:r>
            <w:r w:rsidRPr="00D013A9">
              <w:rPr>
                <w:rFonts w:asciiTheme="minorHAnsi" w:hAnsiTheme="minorHAnsi" w:cstheme="minorHAnsi"/>
                <w:sz w:val="20"/>
                <w:szCs w:val="20"/>
              </w:rPr>
              <w:t>for en specifik kontaktperson.</w:t>
            </w:r>
            <w:r w:rsidR="006A0EBD" w:rsidRPr="00D013A9">
              <w:rPr>
                <w:rFonts w:asciiTheme="minorHAnsi" w:hAnsiTheme="minorHAnsi" w:cstheme="minorHAnsi"/>
                <w:sz w:val="20"/>
                <w:szCs w:val="20"/>
              </w:rPr>
              <w:t xml:space="preserve"> </w:t>
            </w:r>
          </w:p>
          <w:p w14:paraId="532D9E05" w14:textId="77777777" w:rsidR="002473D0" w:rsidRDefault="002473D0" w:rsidP="00775E76">
            <w:pPr>
              <w:pStyle w:val="Default"/>
              <w:rPr>
                <w:rFonts w:asciiTheme="minorHAnsi" w:hAnsiTheme="minorHAnsi" w:cstheme="minorHAnsi"/>
                <w:sz w:val="20"/>
                <w:szCs w:val="20"/>
              </w:rPr>
            </w:pPr>
          </w:p>
          <w:p w14:paraId="62163F3C" w14:textId="1AE14095" w:rsidR="002473D0" w:rsidRPr="00D013A9" w:rsidRDefault="002473D0" w:rsidP="00775E76">
            <w:pPr>
              <w:pStyle w:val="Default"/>
              <w:rPr>
                <w:rFonts w:asciiTheme="minorHAnsi" w:hAnsiTheme="minorHAnsi" w:cstheme="minorHAnsi"/>
                <w:sz w:val="20"/>
                <w:szCs w:val="20"/>
              </w:rPr>
            </w:pPr>
            <w:r>
              <w:rPr>
                <w:rFonts w:asciiTheme="minorHAnsi" w:hAnsiTheme="minorHAnsi" w:cstheme="minorHAnsi"/>
                <w:sz w:val="20"/>
                <w:szCs w:val="20"/>
              </w:rPr>
              <w:t xml:space="preserve">Såfremt købers overlader handlekompetencer i det daglige til leverandørens </w:t>
            </w:r>
            <w:proofErr w:type="gramStart"/>
            <w:r>
              <w:rPr>
                <w:rFonts w:asciiTheme="minorHAnsi" w:hAnsiTheme="minorHAnsi" w:cstheme="minorHAnsi"/>
                <w:sz w:val="20"/>
                <w:szCs w:val="20"/>
              </w:rPr>
              <w:t>beliggenhedskommune</w:t>
            </w:r>
            <w:proofErr w:type="gramEnd"/>
            <w:r>
              <w:rPr>
                <w:rFonts w:asciiTheme="minorHAnsi" w:hAnsiTheme="minorHAnsi" w:cstheme="minorHAnsi"/>
                <w:sz w:val="20"/>
                <w:szCs w:val="20"/>
              </w:rPr>
              <w:t xml:space="preserve"> anføres handlekommunen også her</w:t>
            </w:r>
          </w:p>
        </w:tc>
      </w:tr>
      <w:tr w:rsidR="0001249C" w:rsidRPr="00D013A9" w14:paraId="4498B718" w14:textId="77777777" w:rsidTr="0001249C">
        <w:trPr>
          <w:trHeight w:val="783"/>
        </w:trPr>
        <w:tc>
          <w:tcPr>
            <w:tcW w:w="670" w:type="dxa"/>
          </w:tcPr>
          <w:p w14:paraId="23181872" w14:textId="7B31881F" w:rsidR="0001249C" w:rsidRPr="00D013A9" w:rsidRDefault="001F037E">
            <w:pPr>
              <w:pStyle w:val="Default"/>
              <w:rPr>
                <w:rFonts w:asciiTheme="minorHAnsi" w:hAnsiTheme="minorHAnsi" w:cstheme="minorHAnsi"/>
                <w:sz w:val="20"/>
                <w:szCs w:val="20"/>
              </w:rPr>
            </w:pPr>
            <w:r w:rsidRPr="00D013A9">
              <w:rPr>
                <w:rFonts w:asciiTheme="minorHAnsi" w:hAnsiTheme="minorHAnsi" w:cstheme="minorHAnsi"/>
                <w:b/>
                <w:bCs/>
                <w:sz w:val="20"/>
                <w:szCs w:val="20"/>
              </w:rPr>
              <w:t>4</w:t>
            </w:r>
          </w:p>
        </w:tc>
        <w:tc>
          <w:tcPr>
            <w:tcW w:w="2410" w:type="dxa"/>
          </w:tcPr>
          <w:p w14:paraId="6E6E9B30" w14:textId="4B422350" w:rsidR="0001249C" w:rsidRPr="00D013A9" w:rsidRDefault="006F05B7">
            <w:pPr>
              <w:pStyle w:val="Default"/>
              <w:rPr>
                <w:rFonts w:asciiTheme="minorHAnsi" w:hAnsiTheme="minorHAnsi" w:cstheme="minorHAnsi"/>
                <w:sz w:val="20"/>
                <w:szCs w:val="20"/>
              </w:rPr>
            </w:pPr>
            <w:r w:rsidRPr="00D013A9">
              <w:rPr>
                <w:rFonts w:asciiTheme="minorHAnsi" w:hAnsiTheme="minorHAnsi" w:cstheme="minorHAnsi"/>
                <w:b/>
                <w:bCs/>
                <w:sz w:val="20"/>
                <w:szCs w:val="20"/>
              </w:rPr>
              <w:t>Leverandør</w:t>
            </w:r>
            <w:r w:rsidR="0001249C" w:rsidRPr="00D013A9">
              <w:rPr>
                <w:rFonts w:asciiTheme="minorHAnsi" w:hAnsiTheme="minorHAnsi" w:cstheme="minorHAnsi"/>
                <w:b/>
                <w:bCs/>
                <w:sz w:val="20"/>
                <w:szCs w:val="20"/>
              </w:rPr>
              <w:t xml:space="preserve"> </w:t>
            </w:r>
          </w:p>
        </w:tc>
        <w:tc>
          <w:tcPr>
            <w:tcW w:w="7088" w:type="dxa"/>
          </w:tcPr>
          <w:p w14:paraId="24446F1C" w14:textId="18F81264" w:rsidR="0001249C" w:rsidRPr="00D013A9" w:rsidRDefault="0001249C">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Indledningsvist angives ved afkrydsning, hvorvidt der er tale om </w:t>
            </w:r>
            <w:r w:rsidR="002047F7" w:rsidRPr="00D013A9">
              <w:rPr>
                <w:rFonts w:asciiTheme="minorHAnsi" w:hAnsiTheme="minorHAnsi" w:cstheme="minorHAnsi"/>
                <w:sz w:val="20"/>
                <w:szCs w:val="20"/>
              </w:rPr>
              <w:t>et</w:t>
            </w:r>
            <w:r w:rsidRPr="00D013A9">
              <w:rPr>
                <w:rFonts w:asciiTheme="minorHAnsi" w:hAnsiTheme="minorHAnsi" w:cstheme="minorHAnsi"/>
                <w:sz w:val="20"/>
                <w:szCs w:val="20"/>
              </w:rPr>
              <w:t xml:space="preserve"> kommunal</w:t>
            </w:r>
            <w:r w:rsidR="002047F7" w:rsidRPr="00D013A9">
              <w:rPr>
                <w:rFonts w:asciiTheme="minorHAnsi" w:hAnsiTheme="minorHAnsi" w:cstheme="minorHAnsi"/>
                <w:sz w:val="20"/>
                <w:szCs w:val="20"/>
              </w:rPr>
              <w:t>t</w:t>
            </w:r>
            <w:r w:rsidRPr="00D013A9">
              <w:rPr>
                <w:rFonts w:asciiTheme="minorHAnsi" w:hAnsiTheme="minorHAnsi" w:cstheme="minorHAnsi"/>
                <w:sz w:val="20"/>
                <w:szCs w:val="20"/>
              </w:rPr>
              <w:t>, regional</w:t>
            </w:r>
            <w:r w:rsidR="002047F7" w:rsidRPr="00D013A9">
              <w:rPr>
                <w:rFonts w:asciiTheme="minorHAnsi" w:hAnsiTheme="minorHAnsi" w:cstheme="minorHAnsi"/>
                <w:sz w:val="20"/>
                <w:szCs w:val="20"/>
              </w:rPr>
              <w:t>t</w:t>
            </w:r>
            <w:r w:rsidRPr="00D013A9">
              <w:rPr>
                <w:rFonts w:asciiTheme="minorHAnsi" w:hAnsiTheme="minorHAnsi" w:cstheme="minorHAnsi"/>
                <w:sz w:val="20"/>
                <w:szCs w:val="20"/>
              </w:rPr>
              <w:t xml:space="preserve"> eller privat</w:t>
            </w:r>
            <w:r w:rsidR="00EF61DF" w:rsidRPr="00D013A9">
              <w:rPr>
                <w:rFonts w:asciiTheme="minorHAnsi" w:hAnsiTheme="minorHAnsi" w:cstheme="minorHAnsi"/>
                <w:sz w:val="20"/>
                <w:szCs w:val="20"/>
              </w:rPr>
              <w:t>/selvejende</w:t>
            </w:r>
            <w:r w:rsidRPr="00D013A9">
              <w:rPr>
                <w:rFonts w:asciiTheme="minorHAnsi" w:hAnsiTheme="minorHAnsi" w:cstheme="minorHAnsi"/>
                <w:sz w:val="20"/>
                <w:szCs w:val="20"/>
              </w:rPr>
              <w:t xml:space="preserve"> </w:t>
            </w:r>
            <w:r w:rsidR="00281FF6" w:rsidRPr="00D013A9">
              <w:rPr>
                <w:rFonts w:asciiTheme="minorHAnsi" w:hAnsiTheme="minorHAnsi" w:cstheme="minorHAnsi"/>
                <w:sz w:val="20"/>
                <w:szCs w:val="20"/>
              </w:rPr>
              <w:t>anbringelsessted</w:t>
            </w:r>
            <w:r w:rsidRPr="00D013A9">
              <w:rPr>
                <w:rFonts w:asciiTheme="minorHAnsi" w:hAnsiTheme="minorHAnsi" w:cstheme="minorHAnsi"/>
                <w:sz w:val="20"/>
                <w:szCs w:val="20"/>
              </w:rPr>
              <w:t xml:space="preserve">. </w:t>
            </w:r>
          </w:p>
          <w:p w14:paraId="7FE65573" w14:textId="77777777" w:rsidR="002047F7" w:rsidRPr="00D013A9" w:rsidRDefault="002047F7">
            <w:pPr>
              <w:pStyle w:val="Default"/>
              <w:rPr>
                <w:rFonts w:asciiTheme="minorHAnsi" w:hAnsiTheme="minorHAnsi" w:cstheme="minorHAnsi"/>
                <w:sz w:val="20"/>
                <w:szCs w:val="20"/>
              </w:rPr>
            </w:pPr>
          </w:p>
          <w:p w14:paraId="70674396" w14:textId="5DD1FF65" w:rsidR="0001249C" w:rsidRPr="00D013A9" w:rsidRDefault="0001249C" w:rsidP="000C5211">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Derudover oplyses relevante kontaktoplysninger for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herunder </w:t>
            </w:r>
            <w:r w:rsidR="004E5AD6" w:rsidRPr="00D013A9">
              <w:rPr>
                <w:rFonts w:asciiTheme="minorHAnsi" w:hAnsiTheme="minorHAnsi" w:cstheme="minorHAnsi"/>
                <w:sz w:val="20"/>
                <w:szCs w:val="20"/>
              </w:rPr>
              <w:t xml:space="preserve">en mailadresse som understøtter sikkermail. Kontaktoplysningerne bør være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s</w:t>
            </w:r>
            <w:r w:rsidR="004E5AD6" w:rsidRPr="00D013A9">
              <w:rPr>
                <w:rFonts w:asciiTheme="minorHAnsi" w:hAnsiTheme="minorHAnsi" w:cstheme="minorHAnsi"/>
                <w:sz w:val="20"/>
                <w:szCs w:val="20"/>
              </w:rPr>
              <w:t xml:space="preserve"> generelle kontaktoplysninger frem for en specifik kontaktperson.</w:t>
            </w:r>
          </w:p>
        </w:tc>
      </w:tr>
      <w:tr w:rsidR="009C5EB7" w:rsidRPr="00D013A9" w14:paraId="2BAB7707" w14:textId="77777777" w:rsidTr="009C5EB7">
        <w:trPr>
          <w:trHeight w:val="60"/>
        </w:trPr>
        <w:tc>
          <w:tcPr>
            <w:tcW w:w="670" w:type="dxa"/>
          </w:tcPr>
          <w:p w14:paraId="31B4F93F" w14:textId="4E85CBB0" w:rsidR="009C5EB7" w:rsidRPr="00D013A9" w:rsidRDefault="001F037E">
            <w:pPr>
              <w:pStyle w:val="Default"/>
              <w:rPr>
                <w:rFonts w:asciiTheme="minorHAnsi" w:hAnsiTheme="minorHAnsi" w:cstheme="minorHAnsi"/>
                <w:b/>
                <w:bCs/>
                <w:sz w:val="20"/>
                <w:szCs w:val="20"/>
              </w:rPr>
            </w:pPr>
            <w:r w:rsidRPr="00D013A9">
              <w:rPr>
                <w:rFonts w:asciiTheme="minorHAnsi" w:hAnsiTheme="minorHAnsi" w:cstheme="minorHAnsi"/>
                <w:b/>
                <w:bCs/>
                <w:sz w:val="20"/>
                <w:szCs w:val="20"/>
              </w:rPr>
              <w:t>5</w:t>
            </w:r>
          </w:p>
        </w:tc>
        <w:tc>
          <w:tcPr>
            <w:tcW w:w="2410" w:type="dxa"/>
          </w:tcPr>
          <w:p w14:paraId="06CAC473" w14:textId="77777777" w:rsidR="009C5EB7" w:rsidRPr="00D013A9" w:rsidRDefault="009C5EB7">
            <w:pPr>
              <w:pStyle w:val="Default"/>
              <w:rPr>
                <w:rFonts w:asciiTheme="minorHAnsi" w:hAnsiTheme="minorHAnsi" w:cstheme="minorHAnsi"/>
                <w:b/>
                <w:bCs/>
                <w:sz w:val="20"/>
                <w:szCs w:val="20"/>
              </w:rPr>
            </w:pPr>
            <w:r w:rsidRPr="00D013A9">
              <w:rPr>
                <w:rFonts w:asciiTheme="minorHAnsi" w:hAnsiTheme="minorHAnsi" w:cstheme="minorHAnsi"/>
                <w:b/>
                <w:bCs/>
                <w:sz w:val="20"/>
                <w:szCs w:val="20"/>
              </w:rPr>
              <w:t>Rammeaftale</w:t>
            </w:r>
          </w:p>
        </w:tc>
        <w:tc>
          <w:tcPr>
            <w:tcW w:w="7088" w:type="dxa"/>
          </w:tcPr>
          <w:p w14:paraId="33B4D939" w14:textId="5C3FB52F"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I dette felt angives det, hvilken rammeaftale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er omfattet af.</w:t>
            </w:r>
          </w:p>
          <w:p w14:paraId="42B30386" w14:textId="77777777" w:rsidR="008A111A" w:rsidRPr="00D013A9" w:rsidRDefault="008A111A" w:rsidP="008A111A">
            <w:pPr>
              <w:pStyle w:val="Default"/>
              <w:rPr>
                <w:rFonts w:asciiTheme="minorHAnsi" w:hAnsiTheme="minorHAnsi" w:cstheme="minorHAnsi"/>
                <w:sz w:val="20"/>
                <w:szCs w:val="20"/>
              </w:rPr>
            </w:pPr>
          </w:p>
          <w:p w14:paraId="4E563678" w14:textId="51EB15E0"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Rammeaftalerne regulerer mange af de forhold, der indgår i kontakten, hvorfor de i en række af kontraktens afsnit henvises til rammeaftalen.</w:t>
            </w:r>
          </w:p>
          <w:p w14:paraId="5C746D23" w14:textId="77777777" w:rsidR="008A111A" w:rsidRPr="00D013A9" w:rsidRDefault="008A111A" w:rsidP="008A111A">
            <w:pPr>
              <w:pStyle w:val="Default"/>
              <w:rPr>
                <w:rFonts w:asciiTheme="minorHAnsi" w:hAnsiTheme="minorHAnsi" w:cstheme="minorHAnsi"/>
                <w:sz w:val="20"/>
                <w:szCs w:val="20"/>
              </w:rPr>
            </w:pPr>
          </w:p>
          <w:p w14:paraId="798BC5DB" w14:textId="1316B0B5"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Rammeaftalerne justeres hvert andet år. I tilfælde af en ændring af rammeaftalen giver anledning til justering af kontrakten skal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002047F7" w:rsidRPr="00D013A9">
              <w:rPr>
                <w:rFonts w:asciiTheme="minorHAnsi" w:hAnsiTheme="minorHAnsi" w:cstheme="minorHAnsi"/>
                <w:sz w:val="20"/>
                <w:szCs w:val="20"/>
              </w:rPr>
              <w:t xml:space="preserve"> </w:t>
            </w:r>
            <w:r w:rsidRPr="00D013A9">
              <w:rPr>
                <w:rFonts w:asciiTheme="minorHAnsi" w:hAnsiTheme="minorHAnsi" w:cstheme="minorHAnsi"/>
                <w:sz w:val="20"/>
                <w:szCs w:val="20"/>
              </w:rPr>
              <w:t xml:space="preserve">skriftligt meddele køber dette senest d. 1. december i året for rammeaftalens vedtagelse, hvorefter der skal </w:t>
            </w:r>
            <w:r w:rsidRPr="00D013A9">
              <w:rPr>
                <w:rFonts w:asciiTheme="minorHAnsi" w:hAnsiTheme="minorHAnsi" w:cstheme="minorHAnsi"/>
                <w:sz w:val="20"/>
                <w:szCs w:val="20"/>
              </w:rPr>
              <w:lastRenderedPageBreak/>
              <w:t>ske en genforhandling af kontrakten. Dette gælder dog ikke den årlige regulering af pris.</w:t>
            </w:r>
          </w:p>
          <w:p w14:paraId="02326337" w14:textId="77777777" w:rsidR="008A111A" w:rsidRPr="00D013A9" w:rsidRDefault="008A111A" w:rsidP="008A111A">
            <w:pPr>
              <w:pStyle w:val="Default"/>
              <w:rPr>
                <w:rFonts w:asciiTheme="minorHAnsi" w:hAnsiTheme="minorHAnsi" w:cstheme="minorHAnsi"/>
                <w:sz w:val="20"/>
                <w:szCs w:val="20"/>
              </w:rPr>
            </w:pPr>
          </w:p>
          <w:p w14:paraId="2BDF2C19" w14:textId="2345CC20" w:rsidR="00D56015" w:rsidRPr="00D013A9" w:rsidRDefault="008A111A">
            <w:pPr>
              <w:pStyle w:val="Default"/>
              <w:rPr>
                <w:rFonts w:asciiTheme="minorHAnsi" w:hAnsiTheme="minorHAnsi" w:cstheme="minorHAnsi"/>
                <w:sz w:val="20"/>
                <w:szCs w:val="20"/>
              </w:rPr>
            </w:pPr>
            <w:r w:rsidRPr="00D013A9">
              <w:rPr>
                <w:rFonts w:asciiTheme="minorHAnsi" w:hAnsiTheme="minorHAnsi" w:cstheme="minorHAnsi"/>
                <w:sz w:val="20"/>
                <w:szCs w:val="20"/>
              </w:rPr>
              <w:t>Uden denne orientering gælder kontraktens hidtidige vilkår.</w:t>
            </w:r>
          </w:p>
        </w:tc>
      </w:tr>
      <w:tr w:rsidR="0001249C" w:rsidRPr="00D013A9" w14:paraId="2F39AF76" w14:textId="77777777" w:rsidTr="00627B31">
        <w:trPr>
          <w:trHeight w:val="1408"/>
        </w:trPr>
        <w:tc>
          <w:tcPr>
            <w:tcW w:w="670" w:type="dxa"/>
          </w:tcPr>
          <w:p w14:paraId="6C020701" w14:textId="055A2369" w:rsidR="0001249C" w:rsidRPr="00D013A9" w:rsidRDefault="001F037E">
            <w:pPr>
              <w:pStyle w:val="Default"/>
              <w:rPr>
                <w:rFonts w:asciiTheme="minorHAnsi" w:hAnsiTheme="minorHAnsi" w:cstheme="minorHAnsi"/>
                <w:sz w:val="20"/>
                <w:szCs w:val="20"/>
              </w:rPr>
            </w:pPr>
            <w:r w:rsidRPr="00D013A9">
              <w:rPr>
                <w:rFonts w:asciiTheme="minorHAnsi" w:hAnsiTheme="minorHAnsi" w:cstheme="minorHAnsi"/>
                <w:b/>
                <w:bCs/>
                <w:sz w:val="20"/>
                <w:szCs w:val="20"/>
              </w:rPr>
              <w:lastRenderedPageBreak/>
              <w:t>6</w:t>
            </w:r>
          </w:p>
        </w:tc>
        <w:tc>
          <w:tcPr>
            <w:tcW w:w="2410" w:type="dxa"/>
          </w:tcPr>
          <w:p w14:paraId="24D3ABCC" w14:textId="6885C10E" w:rsidR="0001249C" w:rsidRPr="00D013A9" w:rsidRDefault="006F05B7">
            <w:pPr>
              <w:pStyle w:val="Default"/>
              <w:rPr>
                <w:rFonts w:asciiTheme="minorHAnsi" w:hAnsiTheme="minorHAnsi" w:cstheme="minorHAnsi"/>
                <w:sz w:val="20"/>
                <w:szCs w:val="20"/>
              </w:rPr>
            </w:pPr>
            <w:r w:rsidRPr="00D013A9">
              <w:rPr>
                <w:rFonts w:asciiTheme="minorHAnsi" w:hAnsiTheme="minorHAnsi" w:cstheme="minorHAnsi"/>
                <w:b/>
                <w:bCs/>
                <w:sz w:val="20"/>
                <w:szCs w:val="20"/>
              </w:rPr>
              <w:t>Leverandørens</w:t>
            </w:r>
            <w:r w:rsidR="0001249C" w:rsidRPr="00D013A9">
              <w:rPr>
                <w:rFonts w:asciiTheme="minorHAnsi" w:hAnsiTheme="minorHAnsi" w:cstheme="minorHAnsi"/>
                <w:b/>
                <w:bCs/>
                <w:sz w:val="20"/>
                <w:szCs w:val="20"/>
              </w:rPr>
              <w:t xml:space="preserve"> indsatser og pris </w:t>
            </w:r>
          </w:p>
        </w:tc>
        <w:tc>
          <w:tcPr>
            <w:tcW w:w="7088" w:type="dxa"/>
          </w:tcPr>
          <w:p w14:paraId="44252A8B"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er beskrives hvilke indsatser kontrakten omfatter. Det vil sige grundydelse, eventuelt internt skoletilbud og eventuelle tillægsydelser. </w:t>
            </w:r>
          </w:p>
          <w:p w14:paraId="60DDEEFC"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Mål for indsatserne er beskrevet i handleplanen. Det er væsentligt, at køber og anbringelsessted har et fælles billede af indholdet i de indsatser kontrakten omfatter samt hvilken pris, der er aftalt. Køber og leverandøren har en fælles forpligtigelse til at få underskrevet kontrakten, inden indsatsen påbegyndes.</w:t>
            </w:r>
          </w:p>
          <w:p w14:paraId="3D26273E"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Ved køb af pladser indeholder Tilbudsportalen oplysninger om de ydelser, indsatsen er sammensat af. </w:t>
            </w:r>
          </w:p>
          <w:p w14:paraId="7BBC4C5D" w14:textId="77777777" w:rsidR="00A1763D" w:rsidRPr="00D013A9" w:rsidRDefault="00A1763D" w:rsidP="00A1763D">
            <w:pPr>
              <w:pStyle w:val="Default"/>
              <w:rPr>
                <w:rFonts w:asciiTheme="minorHAnsi" w:hAnsiTheme="minorHAnsi" w:cstheme="minorHAnsi"/>
                <w:sz w:val="20"/>
                <w:szCs w:val="20"/>
              </w:rPr>
            </w:pPr>
          </w:p>
          <w:p w14:paraId="01CA79A2"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Indsatsen kan </w:t>
            </w:r>
            <w:proofErr w:type="gramStart"/>
            <w:r w:rsidRPr="00D013A9">
              <w:rPr>
                <w:rFonts w:asciiTheme="minorHAnsi" w:hAnsiTheme="minorHAnsi" w:cstheme="minorHAnsi"/>
                <w:sz w:val="20"/>
                <w:szCs w:val="20"/>
              </w:rPr>
              <w:t>endvidere</w:t>
            </w:r>
            <w:proofErr w:type="gramEnd"/>
            <w:r w:rsidRPr="00D013A9">
              <w:rPr>
                <w:rFonts w:asciiTheme="minorHAnsi" w:hAnsiTheme="minorHAnsi" w:cstheme="minorHAnsi"/>
                <w:sz w:val="20"/>
                <w:szCs w:val="20"/>
              </w:rPr>
              <w:t xml:space="preserve"> omfatte en tillægsydelse, dvs. tilkøb ved siden af en takstbelagt plads.</w:t>
            </w:r>
          </w:p>
          <w:p w14:paraId="4FA8FA6B" w14:textId="77777777" w:rsidR="00A1763D" w:rsidRPr="00D013A9" w:rsidRDefault="00A1763D" w:rsidP="00A1763D">
            <w:pPr>
              <w:pStyle w:val="Default"/>
              <w:rPr>
                <w:rFonts w:asciiTheme="minorHAnsi" w:hAnsiTheme="minorHAnsi" w:cstheme="minorHAnsi"/>
                <w:sz w:val="20"/>
                <w:szCs w:val="20"/>
              </w:rPr>
            </w:pPr>
          </w:p>
          <w:p w14:paraId="209BA80D"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Indsatsen kan endelig være en særforanstaltning (enkeltmandstilbud) helt individuelt tilpasset barnets individuelle behov. </w:t>
            </w:r>
          </w:p>
          <w:p w14:paraId="0E8AC8A7" w14:textId="77777777" w:rsidR="00A1763D" w:rsidRPr="00D013A9" w:rsidRDefault="00A1763D" w:rsidP="00A1763D">
            <w:pPr>
              <w:pStyle w:val="Default"/>
              <w:rPr>
                <w:rFonts w:asciiTheme="minorHAnsi" w:hAnsiTheme="minorHAnsi" w:cstheme="minorHAnsi"/>
                <w:sz w:val="20"/>
                <w:szCs w:val="20"/>
              </w:rPr>
            </w:pPr>
          </w:p>
          <w:p w14:paraId="7D405E8B"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Kontrakten kan således omfatte én til flere indsatser. Selve anbringelsen angives som indsats nr. 1. </w:t>
            </w:r>
          </w:p>
          <w:p w14:paraId="2977FD53" w14:textId="77777777" w:rsidR="00A1763D" w:rsidRPr="00D013A9" w:rsidRDefault="00A1763D" w:rsidP="00A1763D">
            <w:pPr>
              <w:pStyle w:val="Default"/>
              <w:rPr>
                <w:rFonts w:asciiTheme="minorHAnsi" w:hAnsiTheme="minorHAnsi" w:cstheme="minorHAnsi"/>
                <w:sz w:val="20"/>
                <w:szCs w:val="20"/>
              </w:rPr>
            </w:pPr>
          </w:p>
          <w:p w14:paraId="7B3E1252"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Formålet med de bestilte indsatser fremgår af handleplanen. leverandørens indsatser leveres i overensstemmelse med målene i handleplan.</w:t>
            </w:r>
          </w:p>
          <w:p w14:paraId="1751C456" w14:textId="77777777" w:rsidR="00A1763D" w:rsidRPr="00D013A9" w:rsidRDefault="00A1763D" w:rsidP="00A1763D">
            <w:pPr>
              <w:pStyle w:val="Default"/>
              <w:rPr>
                <w:rFonts w:asciiTheme="minorHAnsi" w:hAnsiTheme="minorHAnsi" w:cstheme="minorHAnsi"/>
                <w:sz w:val="20"/>
                <w:szCs w:val="20"/>
              </w:rPr>
            </w:pPr>
          </w:p>
          <w:p w14:paraId="36E5C420"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Kun indsatser som leveres af leverandøren (jf. pkt. 4) skal fremgå af kontraktens pkt. 6. Hvis barnet/den unge modtager indsatser fra andre eksterne parter bør der laves særskilte kontrakter herom. Hvis leverandøren (jf. pkt. 4) i sin indsats anvender eksterne ressourcer (fx psykologer, hesteterapi o. lign) kan disse indsatser indgå i kontraktens pkt. 6, men kontraktforholdet er mellem køber og leverandør (jf. pkt. 3 og 4)</w:t>
            </w:r>
          </w:p>
          <w:p w14:paraId="27A1D1E6" w14:textId="77777777" w:rsidR="00A1763D" w:rsidRPr="00D013A9" w:rsidRDefault="00A1763D" w:rsidP="00A1763D">
            <w:pPr>
              <w:pStyle w:val="Default"/>
              <w:rPr>
                <w:rFonts w:asciiTheme="minorHAnsi" w:hAnsiTheme="minorHAnsi" w:cstheme="minorHAnsi"/>
                <w:sz w:val="20"/>
                <w:szCs w:val="20"/>
              </w:rPr>
            </w:pPr>
          </w:p>
          <w:p w14:paraId="05FE28F8"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For hver indsats angives følgende</w:t>
            </w:r>
          </w:p>
          <w:p w14:paraId="02765F5B" w14:textId="3CFF6FFF" w:rsidR="00A1763D" w:rsidRPr="00D013A9" w:rsidRDefault="00A1763D" w:rsidP="00A1763D">
            <w:pPr>
              <w:pStyle w:val="Default"/>
              <w:numPr>
                <w:ilvl w:val="0"/>
                <w:numId w:val="14"/>
              </w:numPr>
              <w:rPr>
                <w:rFonts w:asciiTheme="minorHAnsi" w:hAnsiTheme="minorHAnsi" w:cstheme="minorHAnsi"/>
                <w:sz w:val="20"/>
                <w:szCs w:val="20"/>
              </w:rPr>
            </w:pPr>
            <w:r w:rsidRPr="00D013A9">
              <w:rPr>
                <w:rFonts w:asciiTheme="minorHAnsi" w:hAnsiTheme="minorHAnsi" w:cstheme="minorHAnsi"/>
                <w:b/>
                <w:bCs/>
                <w:sz w:val="20"/>
                <w:szCs w:val="20"/>
              </w:rPr>
              <w:t>Paragraf og indsats:</w:t>
            </w:r>
            <w:r w:rsidRPr="00D013A9">
              <w:rPr>
                <w:rFonts w:asciiTheme="minorHAnsi" w:hAnsiTheme="minorHAnsi" w:cstheme="minorHAnsi"/>
                <w:sz w:val="20"/>
                <w:szCs w:val="20"/>
              </w:rPr>
              <w:t xml:space="preserve"> Den lovhjemmel efter hvilken indsatsen </w:t>
            </w:r>
            <w:r w:rsidR="00B40B9E" w:rsidRPr="00D013A9">
              <w:rPr>
                <w:rFonts w:asciiTheme="minorHAnsi" w:hAnsiTheme="minorHAnsi" w:cstheme="minorHAnsi"/>
                <w:sz w:val="20"/>
                <w:szCs w:val="20"/>
              </w:rPr>
              <w:t>b</w:t>
            </w:r>
            <w:r w:rsidRPr="00D013A9">
              <w:rPr>
                <w:rFonts w:asciiTheme="minorHAnsi" w:hAnsiTheme="minorHAnsi" w:cstheme="minorHAnsi"/>
                <w:sz w:val="20"/>
                <w:szCs w:val="20"/>
              </w:rPr>
              <w:t>evilges              samt indsats. Fx Serviceloven § 52, stk. 3, nr. 4 eller nr. 7, jf. servicelovens § 66, nr.    6, nr.7</w:t>
            </w:r>
          </w:p>
          <w:p w14:paraId="1234CE73" w14:textId="776B9FB2" w:rsidR="00A1763D" w:rsidRPr="00D013A9" w:rsidRDefault="00A1763D" w:rsidP="00A1763D">
            <w:pPr>
              <w:pStyle w:val="Default"/>
              <w:numPr>
                <w:ilvl w:val="0"/>
                <w:numId w:val="14"/>
              </w:numPr>
              <w:rPr>
                <w:rFonts w:asciiTheme="minorHAnsi" w:hAnsiTheme="minorHAnsi" w:cstheme="minorHAnsi"/>
                <w:sz w:val="20"/>
                <w:szCs w:val="20"/>
              </w:rPr>
            </w:pPr>
            <w:r w:rsidRPr="00D11F0D">
              <w:rPr>
                <w:rFonts w:asciiTheme="minorHAnsi" w:hAnsiTheme="minorHAnsi" w:cstheme="minorHAnsi"/>
                <w:b/>
                <w:bCs/>
                <w:sz w:val="20"/>
                <w:szCs w:val="20"/>
              </w:rPr>
              <w:t>Antal:</w:t>
            </w:r>
            <w:r w:rsidRPr="00D013A9">
              <w:rPr>
                <w:rFonts w:asciiTheme="minorHAnsi" w:hAnsiTheme="minorHAnsi" w:cstheme="minorHAnsi"/>
                <w:sz w:val="20"/>
                <w:szCs w:val="20"/>
              </w:rPr>
              <w:t xml:space="preserve"> Her angives hvor mange timer/dage/døgn barnet er visiteret til pr. uge/måned/år. Anbringelser jf. § 52 stk. 3 vil antallet oftest angives som antal døgn pr. måned. Aflastning vil ofte blive angivet som timer eller døgn pr. uge. </w:t>
            </w:r>
          </w:p>
          <w:p w14:paraId="0EE0C196" w14:textId="31E40CC4" w:rsidR="00A1763D" w:rsidRPr="00D013A9" w:rsidRDefault="00D11F0D" w:rsidP="00A1763D">
            <w:pPr>
              <w:pStyle w:val="Default"/>
              <w:numPr>
                <w:ilvl w:val="0"/>
                <w:numId w:val="14"/>
              </w:numPr>
              <w:rPr>
                <w:rFonts w:asciiTheme="minorHAnsi" w:hAnsiTheme="minorHAnsi" w:cstheme="minorHAnsi"/>
                <w:sz w:val="20"/>
                <w:szCs w:val="20"/>
              </w:rPr>
            </w:pPr>
            <w:r>
              <w:rPr>
                <w:rFonts w:asciiTheme="minorHAnsi" w:hAnsiTheme="minorHAnsi" w:cstheme="minorHAnsi"/>
                <w:b/>
                <w:bCs/>
                <w:sz w:val="20"/>
                <w:szCs w:val="20"/>
              </w:rPr>
              <w:t>Enhedsp</w:t>
            </w:r>
            <w:r w:rsidR="00A1763D" w:rsidRPr="00D11F0D">
              <w:rPr>
                <w:rFonts w:asciiTheme="minorHAnsi" w:hAnsiTheme="minorHAnsi" w:cstheme="minorHAnsi"/>
                <w:b/>
                <w:bCs/>
                <w:sz w:val="20"/>
                <w:szCs w:val="20"/>
              </w:rPr>
              <w:t>ris:</w:t>
            </w:r>
            <w:r w:rsidR="00A1763D" w:rsidRPr="00D013A9">
              <w:rPr>
                <w:rFonts w:asciiTheme="minorHAnsi" w:hAnsiTheme="minorHAnsi" w:cstheme="minorHAnsi"/>
                <w:sz w:val="20"/>
                <w:szCs w:val="20"/>
              </w:rPr>
              <w:t xml:space="preserve"> </w:t>
            </w:r>
            <w:r w:rsidRPr="00D013A9">
              <w:rPr>
                <w:rFonts w:asciiTheme="minorHAnsi" w:hAnsiTheme="minorHAnsi" w:cstheme="minorHAnsi"/>
                <w:sz w:val="20"/>
                <w:szCs w:val="20"/>
              </w:rPr>
              <w:t>Pris pr døgn eller pr. time.</w:t>
            </w:r>
          </w:p>
          <w:p w14:paraId="5F6F5DA0" w14:textId="32C38343" w:rsidR="00A1763D" w:rsidRPr="00D013A9" w:rsidRDefault="00A1763D" w:rsidP="00A1763D">
            <w:pPr>
              <w:pStyle w:val="Default"/>
              <w:numPr>
                <w:ilvl w:val="0"/>
                <w:numId w:val="14"/>
              </w:numPr>
              <w:rPr>
                <w:rFonts w:asciiTheme="minorHAnsi" w:hAnsiTheme="minorHAnsi" w:cstheme="minorHAnsi"/>
                <w:sz w:val="20"/>
                <w:szCs w:val="20"/>
              </w:rPr>
            </w:pPr>
            <w:r w:rsidRPr="00D11F0D">
              <w:rPr>
                <w:rFonts w:asciiTheme="minorHAnsi" w:hAnsiTheme="minorHAnsi" w:cstheme="minorHAnsi"/>
                <w:b/>
                <w:bCs/>
                <w:sz w:val="20"/>
                <w:szCs w:val="20"/>
              </w:rPr>
              <w:t>Startdato:</w:t>
            </w:r>
            <w:r w:rsidRPr="00D013A9">
              <w:rPr>
                <w:rFonts w:asciiTheme="minorHAnsi" w:hAnsiTheme="minorHAnsi" w:cstheme="minorHAnsi"/>
                <w:sz w:val="20"/>
                <w:szCs w:val="20"/>
              </w:rPr>
              <w:t xml:space="preserve"> Den dato indsatsen iværksættes</w:t>
            </w:r>
          </w:p>
          <w:p w14:paraId="4E679D90" w14:textId="118F6DFF" w:rsidR="00A1763D" w:rsidRPr="00D013A9" w:rsidRDefault="00A1763D" w:rsidP="00A1763D">
            <w:pPr>
              <w:pStyle w:val="Default"/>
              <w:numPr>
                <w:ilvl w:val="0"/>
                <w:numId w:val="14"/>
              </w:numPr>
              <w:rPr>
                <w:rFonts w:asciiTheme="minorHAnsi" w:hAnsiTheme="minorHAnsi" w:cstheme="minorHAnsi"/>
                <w:sz w:val="20"/>
                <w:szCs w:val="20"/>
              </w:rPr>
            </w:pPr>
            <w:r w:rsidRPr="00D11F0D">
              <w:rPr>
                <w:rFonts w:asciiTheme="minorHAnsi" w:hAnsiTheme="minorHAnsi" w:cstheme="minorHAnsi"/>
                <w:b/>
                <w:bCs/>
                <w:sz w:val="20"/>
                <w:szCs w:val="20"/>
              </w:rPr>
              <w:t>Slutdato</w:t>
            </w:r>
            <w:r w:rsidRPr="00D013A9">
              <w:rPr>
                <w:rFonts w:asciiTheme="minorHAnsi" w:hAnsiTheme="minorHAnsi" w:cstheme="minorHAnsi"/>
                <w:sz w:val="20"/>
                <w:szCs w:val="20"/>
              </w:rPr>
              <w:t>: Indsatsen forventede slutdato. Hvis anbringelsen skal forlænges, skal der laves en ny kontrakt. Indsatsen kan godt løbe over flere år. Det opfordres til, at parterne i god tid inden slutdatoen tager en statussamtale om afslutning eller eventuel forlængelse af forløbet.</w:t>
            </w:r>
          </w:p>
          <w:p w14:paraId="7814805D" w14:textId="77777777" w:rsidR="00A1763D" w:rsidRPr="00D013A9" w:rsidRDefault="00A1763D" w:rsidP="00A1763D">
            <w:pPr>
              <w:pStyle w:val="Default"/>
              <w:rPr>
                <w:rFonts w:asciiTheme="minorHAnsi" w:hAnsiTheme="minorHAnsi" w:cstheme="minorHAnsi"/>
                <w:sz w:val="20"/>
                <w:szCs w:val="20"/>
              </w:rPr>
            </w:pPr>
          </w:p>
          <w:p w14:paraId="458D74EF" w14:textId="77777777" w:rsidR="00A1763D" w:rsidRPr="00D013A9" w:rsidRDefault="00A1763D" w:rsidP="00A1763D">
            <w:pPr>
              <w:pStyle w:val="Default"/>
              <w:rPr>
                <w:rFonts w:asciiTheme="minorHAnsi" w:hAnsiTheme="minorHAnsi" w:cstheme="minorHAnsi"/>
                <w:b/>
                <w:bCs/>
                <w:sz w:val="20"/>
                <w:szCs w:val="20"/>
              </w:rPr>
            </w:pPr>
            <w:r w:rsidRPr="00D013A9">
              <w:rPr>
                <w:rFonts w:asciiTheme="minorHAnsi" w:hAnsiTheme="minorHAnsi" w:cstheme="minorHAnsi"/>
                <w:b/>
                <w:bCs/>
                <w:sz w:val="20"/>
                <w:szCs w:val="20"/>
              </w:rPr>
              <w:t>Skoletilbud</w:t>
            </w:r>
          </w:p>
          <w:p w14:paraId="5ECBC61F" w14:textId="06A925D0"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Hvis indsatsen omfatter et internt skoletilbud, skal dette være afklaret forud for kontraktens indgåelse med PPR i</w:t>
            </w:r>
            <w:r w:rsidRPr="00D013A9" w:rsidDel="002E40ED">
              <w:rPr>
                <w:rFonts w:asciiTheme="minorHAnsi" w:hAnsiTheme="minorHAnsi" w:cstheme="minorHAnsi"/>
                <w:sz w:val="20"/>
                <w:szCs w:val="20"/>
              </w:rPr>
              <w:t xml:space="preserve"> køber</w:t>
            </w:r>
            <w:r w:rsidRPr="00D013A9">
              <w:rPr>
                <w:rFonts w:asciiTheme="minorHAnsi" w:hAnsiTheme="minorHAnsi" w:cstheme="minorHAnsi"/>
                <w:sz w:val="20"/>
                <w:szCs w:val="20"/>
              </w:rPr>
              <w:t xml:space="preserve">kommunen. Det skal beskrives, hvad det interne skoletilbud skal opfylde i forhold til barnets behov. </w:t>
            </w:r>
          </w:p>
          <w:p w14:paraId="05231DC5" w14:textId="64727ADC" w:rsidR="009F37E3" w:rsidRPr="00D11F0D" w:rsidRDefault="00A1763D" w:rsidP="00D11F0D">
            <w:pPr>
              <w:pStyle w:val="Kommentartekst"/>
              <w:rPr>
                <w:rFonts w:cstheme="minorHAnsi"/>
              </w:rPr>
            </w:pPr>
            <w:r w:rsidRPr="00D013A9">
              <w:rPr>
                <w:rFonts w:cstheme="minorHAnsi"/>
              </w:rPr>
              <w:t>Kommunens PPR afklarer med den lokale PPR, hvordan opfølgning, personligt tilsyn, kørsel mv. håndteres i forhold til det valgte skoletilbud.</w:t>
            </w:r>
            <w:r w:rsidR="008257BF" w:rsidRPr="00D013A9">
              <w:rPr>
                <w:rFonts w:cstheme="minorHAnsi"/>
              </w:rPr>
              <w:t xml:space="preserve"> I forhold til betaling </w:t>
            </w:r>
            <w:r w:rsidR="008257BF" w:rsidRPr="00D013A9">
              <w:rPr>
                <w:rFonts w:cstheme="minorHAnsi"/>
              </w:rPr>
              <w:lastRenderedPageBreak/>
              <w:t xml:space="preserve">henvises til </w:t>
            </w:r>
            <w:hyperlink r:id="rId11" w:history="1">
              <w:r w:rsidR="008257BF" w:rsidRPr="00D013A9">
                <w:rPr>
                  <w:rStyle w:val="Hyperlink"/>
                  <w:rFonts w:cstheme="minorHAnsi"/>
                </w:rPr>
                <w:t>Bekendtgørelse om hvilken kommune udgiften til folkeskolens undervisning m.v. endeligt påhviler (retsinformation.dk)</w:t>
              </w:r>
            </w:hyperlink>
          </w:p>
        </w:tc>
      </w:tr>
      <w:tr w:rsidR="008A111A" w:rsidRPr="00D013A9" w14:paraId="32169F10" w14:textId="77777777" w:rsidTr="00C74E5E">
        <w:trPr>
          <w:trHeight w:val="60"/>
        </w:trPr>
        <w:tc>
          <w:tcPr>
            <w:tcW w:w="670" w:type="dxa"/>
          </w:tcPr>
          <w:p w14:paraId="0ADB5760" w14:textId="04C385C1"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lastRenderedPageBreak/>
              <w:t>7</w:t>
            </w:r>
          </w:p>
        </w:tc>
        <w:tc>
          <w:tcPr>
            <w:tcW w:w="2410" w:type="dxa"/>
          </w:tcPr>
          <w:p w14:paraId="1BB3C2D0" w14:textId="472E1FAE" w:rsidR="008A111A" w:rsidRPr="00D013A9" w:rsidRDefault="00F0373B"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 xml:space="preserve"> </w:t>
            </w:r>
            <w:r w:rsidR="006F05B7" w:rsidRPr="00D013A9">
              <w:rPr>
                <w:rFonts w:asciiTheme="minorHAnsi" w:hAnsiTheme="minorHAnsi" w:cstheme="minorHAnsi"/>
                <w:b/>
                <w:bCs/>
                <w:sz w:val="20"/>
                <w:szCs w:val="20"/>
              </w:rPr>
              <w:t>Leverandøren</w:t>
            </w:r>
            <w:r w:rsidR="008A111A" w:rsidRPr="00D013A9">
              <w:rPr>
                <w:rFonts w:asciiTheme="minorHAnsi" w:hAnsiTheme="minorHAnsi" w:cstheme="minorHAnsi"/>
                <w:b/>
                <w:bCs/>
                <w:sz w:val="20"/>
                <w:szCs w:val="20"/>
              </w:rPr>
              <w:t xml:space="preserve"> understøttelse af barnets/den unges skolegang</w:t>
            </w:r>
          </w:p>
        </w:tc>
        <w:tc>
          <w:tcPr>
            <w:tcW w:w="7088" w:type="dxa"/>
          </w:tcPr>
          <w:p w14:paraId="3C78C7AA" w14:textId="77777777" w:rsidR="008718BF" w:rsidRPr="00D013A9" w:rsidRDefault="008718BF" w:rsidP="008718BF">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Skolegang er en af de vigtigste beskyttelsesfaktorer. Derfor skal skolegang afklares for barnet eller den unge. Skolegang skal så vidt muligt ske i den lokale folkeskole tæt på anbringelsesstedet. Leverandøren bør understøtte barnets skolegang under anbringelsen.  Det gælder også ungdomsuddannelse. Det skal derfor fremgå af en evt. behandlingsplan eller anden aftale, hvordan leverandøren vil understøtte barnets/den unges skolegang. Der kan være tale om at understøtte barnets skolegang på en almindelig folkeskole, intern skole, ungdomsskole, gymnasium eller specialtilbud udenfor leverandørens indsatsområde. </w:t>
            </w:r>
          </w:p>
          <w:p w14:paraId="00909323" w14:textId="77777777" w:rsidR="008718BF" w:rsidRPr="00D013A9" w:rsidRDefault="008718BF" w:rsidP="008718BF">
            <w:pPr>
              <w:pStyle w:val="Default"/>
              <w:rPr>
                <w:rFonts w:asciiTheme="minorHAnsi" w:hAnsiTheme="minorHAnsi" w:cstheme="minorHAnsi"/>
                <w:sz w:val="20"/>
                <w:szCs w:val="20"/>
              </w:rPr>
            </w:pPr>
          </w:p>
          <w:p w14:paraId="4569590A" w14:textId="77777777" w:rsidR="008718BF" w:rsidRPr="00D013A9" w:rsidRDefault="008718BF" w:rsidP="008718BF">
            <w:pPr>
              <w:pStyle w:val="Default"/>
              <w:rPr>
                <w:rFonts w:asciiTheme="minorHAnsi" w:hAnsiTheme="minorHAnsi" w:cstheme="minorHAnsi"/>
                <w:sz w:val="20"/>
                <w:szCs w:val="20"/>
              </w:rPr>
            </w:pPr>
            <w:r w:rsidRPr="00D013A9">
              <w:rPr>
                <w:rFonts w:asciiTheme="minorHAnsi" w:hAnsiTheme="minorHAnsi" w:cstheme="minorHAnsi"/>
                <w:sz w:val="20"/>
                <w:szCs w:val="20"/>
              </w:rPr>
              <w:t>Skolegang anses for en af de vigtigst beskyttelsesfaktorer, der er med til at øge barnets muligheder fremadrettet. Deraf skal skolegang ses på lige for med den sociale indsats i selve anbringelsen.</w:t>
            </w:r>
          </w:p>
          <w:p w14:paraId="7589BEBB" w14:textId="77777777" w:rsidR="008718BF" w:rsidRPr="00D013A9" w:rsidRDefault="008718BF" w:rsidP="008718BF">
            <w:pPr>
              <w:pStyle w:val="Default"/>
              <w:rPr>
                <w:rFonts w:asciiTheme="minorHAnsi" w:hAnsiTheme="minorHAnsi" w:cstheme="minorHAnsi"/>
                <w:sz w:val="20"/>
                <w:szCs w:val="20"/>
              </w:rPr>
            </w:pPr>
          </w:p>
          <w:p w14:paraId="5A455D3C" w14:textId="4066F908" w:rsidR="008A111A" w:rsidRPr="00D013A9" w:rsidRDefault="008718BF" w:rsidP="008718BF">
            <w:pPr>
              <w:pStyle w:val="Default"/>
              <w:rPr>
                <w:rFonts w:asciiTheme="minorHAnsi" w:hAnsiTheme="minorHAnsi" w:cstheme="minorHAnsi"/>
                <w:sz w:val="20"/>
                <w:szCs w:val="20"/>
              </w:rPr>
            </w:pPr>
            <w:r w:rsidRPr="00D013A9">
              <w:rPr>
                <w:rFonts w:asciiTheme="minorHAnsi" w:hAnsiTheme="minorHAnsi" w:cstheme="minorHAnsi"/>
                <w:sz w:val="20"/>
                <w:szCs w:val="20"/>
              </w:rPr>
              <w:t>Det er derfor vigtigt at leverandør og kommune er enige om, hvordan   leverandøren vil understøtte og hjælpe barnet under anbringelsen til at forbedre sin skolegang og indgå i fællesskabet på skolen. Det kan fx være med lektiehjælp, sikring af fremmøde på skolen, samt ved opfølgning af barnets udvikling i samspil med den pågældende skole.</w:t>
            </w:r>
          </w:p>
        </w:tc>
      </w:tr>
      <w:tr w:rsidR="008A111A" w:rsidRPr="00D013A9" w14:paraId="261E4BEA" w14:textId="77777777" w:rsidTr="00C74E5E">
        <w:trPr>
          <w:trHeight w:val="60"/>
        </w:trPr>
        <w:tc>
          <w:tcPr>
            <w:tcW w:w="670" w:type="dxa"/>
          </w:tcPr>
          <w:p w14:paraId="59773428" w14:textId="7AFABDB6"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8</w:t>
            </w:r>
          </w:p>
        </w:tc>
        <w:tc>
          <w:tcPr>
            <w:tcW w:w="2410" w:type="dxa"/>
          </w:tcPr>
          <w:p w14:paraId="4D18D40C" w14:textId="09418636"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Fakturering</w:t>
            </w:r>
          </w:p>
        </w:tc>
        <w:tc>
          <w:tcPr>
            <w:tcW w:w="7088" w:type="dxa"/>
          </w:tcPr>
          <w:p w14:paraId="6D64FE94"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56876AC0" w14:textId="77777777" w:rsidR="008A111A" w:rsidRPr="00D013A9" w:rsidRDefault="008A111A" w:rsidP="008A111A">
            <w:pPr>
              <w:pStyle w:val="Default"/>
              <w:rPr>
                <w:rFonts w:asciiTheme="minorHAnsi" w:hAnsiTheme="minorHAnsi" w:cstheme="minorHAnsi"/>
                <w:sz w:val="20"/>
                <w:szCs w:val="20"/>
              </w:rPr>
            </w:pPr>
          </w:p>
          <w:p w14:paraId="241732AD" w14:textId="41983728"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Det anføres, hvilke oplysninger fakturaen skal indeholde. Som minimum skal faktura indeholde oplysninger om cpr, paragraf(fer) samt den periode fakturaen vedrører.</w:t>
            </w:r>
          </w:p>
          <w:p w14:paraId="28FFD20B" w14:textId="77777777" w:rsidR="008A111A" w:rsidRPr="00D013A9" w:rsidRDefault="008A111A" w:rsidP="008A111A">
            <w:pPr>
              <w:pStyle w:val="Default"/>
              <w:rPr>
                <w:rFonts w:asciiTheme="minorHAnsi" w:hAnsiTheme="minorHAnsi" w:cstheme="minorHAnsi"/>
                <w:sz w:val="20"/>
                <w:szCs w:val="20"/>
              </w:rPr>
            </w:pPr>
          </w:p>
          <w:p w14:paraId="7929B680"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Derudover er det muligt at angive yderligere krav til oplysninger, f.eks.:  </w:t>
            </w:r>
          </w:p>
          <w:p w14:paraId="504B49C8"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 xml:space="preserve">EAN-lokationsnummer   </w:t>
            </w:r>
          </w:p>
          <w:p w14:paraId="735A4C1A"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Sagsnummer i køberkommune</w:t>
            </w:r>
          </w:p>
          <w:p w14:paraId="6A268877"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 xml:space="preserve">Kontaktperson/sagsbehandler i kommunen  </w:t>
            </w:r>
          </w:p>
          <w:p w14:paraId="634E235B"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Ydelse og kvantum (udspecificeret)</w:t>
            </w:r>
          </w:p>
          <w:p w14:paraId="47AF4A00"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 xml:space="preserve">Fakturabeløb  </w:t>
            </w:r>
          </w:p>
          <w:p w14:paraId="2E755C5C" w14:textId="4FBA00E6" w:rsidR="008A111A" w:rsidRPr="00D013A9" w:rsidRDefault="006F05B7"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Leverandørens</w:t>
            </w:r>
            <w:r w:rsidR="008A111A" w:rsidRPr="00D013A9">
              <w:rPr>
                <w:rFonts w:asciiTheme="minorHAnsi" w:hAnsiTheme="minorHAnsi" w:cstheme="minorHAnsi"/>
                <w:sz w:val="20"/>
                <w:szCs w:val="20"/>
              </w:rPr>
              <w:t xml:space="preserve"> CVR-nummer.  </w:t>
            </w:r>
          </w:p>
          <w:p w14:paraId="4C8BB151" w14:textId="7BB727E3"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 xml:space="preserve">Forfaldsdatoen skrevet i </w:t>
            </w:r>
            <w:proofErr w:type="spellStart"/>
            <w:r w:rsidRPr="00D013A9">
              <w:rPr>
                <w:rFonts w:asciiTheme="minorHAnsi" w:hAnsiTheme="minorHAnsi" w:cstheme="minorHAnsi"/>
                <w:sz w:val="20"/>
                <w:szCs w:val="20"/>
              </w:rPr>
              <w:t>datoformat</w:t>
            </w:r>
            <w:proofErr w:type="spellEnd"/>
            <w:r w:rsidRPr="00D013A9">
              <w:rPr>
                <w:rFonts w:asciiTheme="minorHAnsi" w:hAnsiTheme="minorHAnsi" w:cstheme="minorHAnsi"/>
                <w:sz w:val="20"/>
                <w:szCs w:val="20"/>
              </w:rPr>
              <w:t xml:space="preserve"> (fx 01-07-2021).</w:t>
            </w:r>
          </w:p>
        </w:tc>
      </w:tr>
      <w:tr w:rsidR="008A111A" w:rsidRPr="00D013A9" w14:paraId="58130268" w14:textId="77777777" w:rsidTr="00C74E5E">
        <w:trPr>
          <w:trHeight w:val="60"/>
        </w:trPr>
        <w:tc>
          <w:tcPr>
            <w:tcW w:w="670" w:type="dxa"/>
          </w:tcPr>
          <w:p w14:paraId="2E3192C1" w14:textId="591C84BD"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9</w:t>
            </w:r>
          </w:p>
        </w:tc>
        <w:tc>
          <w:tcPr>
            <w:tcW w:w="2410" w:type="dxa"/>
          </w:tcPr>
          <w:p w14:paraId="3ED7B19B" w14:textId="1CBB14AC"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Afregningsfrister</w:t>
            </w:r>
          </w:p>
        </w:tc>
        <w:tc>
          <w:tcPr>
            <w:tcW w:w="7088" w:type="dxa"/>
          </w:tcPr>
          <w:p w14:paraId="49F1B0A8" w14:textId="50190215"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Afregnings-/og betalingsfrister er reguleret i rammeaftalen. Kontrakten slår på dette punkt blot fast, at rammeaftalens betingelser gælder. </w:t>
            </w:r>
          </w:p>
        </w:tc>
      </w:tr>
      <w:tr w:rsidR="008A111A" w:rsidRPr="00D013A9" w14:paraId="1F552560" w14:textId="77777777" w:rsidTr="00C74E5E">
        <w:trPr>
          <w:trHeight w:val="60"/>
        </w:trPr>
        <w:tc>
          <w:tcPr>
            <w:tcW w:w="670" w:type="dxa"/>
          </w:tcPr>
          <w:p w14:paraId="22933336" w14:textId="21251305"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0</w:t>
            </w:r>
          </w:p>
        </w:tc>
        <w:tc>
          <w:tcPr>
            <w:tcW w:w="2410" w:type="dxa"/>
          </w:tcPr>
          <w:p w14:paraId="04206D72"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Regulering af takst</w:t>
            </w:r>
          </w:p>
        </w:tc>
        <w:tc>
          <w:tcPr>
            <w:tcW w:w="7088" w:type="dxa"/>
          </w:tcPr>
          <w:p w14:paraId="54AA8CC2"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i rammeaftalen. </w:t>
            </w:r>
          </w:p>
          <w:p w14:paraId="2DE6C76B" w14:textId="77777777" w:rsidR="00B17492" w:rsidRPr="00D013A9" w:rsidRDefault="00B17492" w:rsidP="00B17492">
            <w:pPr>
              <w:pStyle w:val="Default"/>
              <w:rPr>
                <w:rFonts w:asciiTheme="minorHAnsi" w:hAnsiTheme="minorHAnsi" w:cstheme="minorHAnsi"/>
                <w:sz w:val="20"/>
                <w:szCs w:val="20"/>
              </w:rPr>
            </w:pPr>
          </w:p>
          <w:p w14:paraId="2F44AF17" w14:textId="6B4B8F58" w:rsidR="008A111A" w:rsidRPr="00D013A9" w:rsidRDefault="00B17492"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vis kontrakten omfatter indsatser, som ikke er omfattet af rammeaftalen (fx særforanstaltninger), angiver kontrakten hvilken </w:t>
            </w:r>
            <w:r w:rsidR="00E16D8C" w:rsidRPr="00D013A9">
              <w:rPr>
                <w:rFonts w:asciiTheme="minorHAnsi" w:hAnsiTheme="minorHAnsi" w:cstheme="minorHAnsi"/>
                <w:sz w:val="20"/>
                <w:szCs w:val="20"/>
              </w:rPr>
              <w:t>pris- og løn</w:t>
            </w:r>
            <w:r w:rsidRPr="00D013A9">
              <w:rPr>
                <w:rFonts w:asciiTheme="minorHAnsi" w:hAnsiTheme="minorHAnsi" w:cstheme="minorHAnsi"/>
                <w:sz w:val="20"/>
                <w:szCs w:val="20"/>
              </w:rPr>
              <w:t>sats, der skal anvendes ved reguleringen af taksten.</w:t>
            </w:r>
          </w:p>
          <w:p w14:paraId="3D995C26" w14:textId="77777777" w:rsidR="008A111A" w:rsidRPr="00D013A9" w:rsidRDefault="008A111A" w:rsidP="008A111A">
            <w:pPr>
              <w:pStyle w:val="Default"/>
              <w:rPr>
                <w:rFonts w:asciiTheme="minorHAnsi" w:hAnsiTheme="minorHAnsi" w:cstheme="minorHAnsi"/>
                <w:sz w:val="20"/>
                <w:szCs w:val="20"/>
              </w:rPr>
            </w:pPr>
          </w:p>
          <w:p w14:paraId="1C6F20BC"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Andre takster i forbindelse med anbringelsen</w:t>
            </w:r>
          </w:p>
          <w:p w14:paraId="49736842" w14:textId="0FD6F3D5"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I forbindelse med anbringelsen kan andre tak</w:t>
            </w:r>
            <w:r w:rsidR="00350B21" w:rsidRPr="00D013A9">
              <w:rPr>
                <w:rFonts w:asciiTheme="minorHAnsi" w:hAnsiTheme="minorHAnsi" w:cstheme="minorHAnsi"/>
                <w:sz w:val="20"/>
                <w:szCs w:val="20"/>
              </w:rPr>
              <w:t>s</w:t>
            </w:r>
            <w:r w:rsidRPr="00D013A9">
              <w:rPr>
                <w:rFonts w:asciiTheme="minorHAnsi" w:hAnsiTheme="minorHAnsi" w:cstheme="minorHAnsi"/>
                <w:sz w:val="20"/>
                <w:szCs w:val="20"/>
              </w:rPr>
              <w:t xml:space="preserve">ter komme i spil, fx indskrivningstakst. Der kan henvises til KL’s takstabel, der opdateres én gang årligt: </w:t>
            </w:r>
            <w:hyperlink r:id="rId12" w:history="1">
              <w:r w:rsidRPr="00D013A9">
                <w:rPr>
                  <w:rStyle w:val="Hyperlink"/>
                  <w:rFonts w:asciiTheme="minorHAnsi" w:hAnsiTheme="minorHAnsi" w:cstheme="minorHAnsi"/>
                  <w:sz w:val="20"/>
                  <w:szCs w:val="20"/>
                </w:rPr>
                <w:t>https://www.kl.dk/kommunale-opgaver/boern-og-unge/udsatte-boern-og-unge/taksttabel/</w:t>
              </w:r>
            </w:hyperlink>
          </w:p>
          <w:p w14:paraId="663BCDDB" w14:textId="7923A4C7" w:rsidR="008A111A" w:rsidRPr="00D013A9" w:rsidRDefault="008A111A" w:rsidP="008A111A">
            <w:pPr>
              <w:pStyle w:val="Default"/>
              <w:rPr>
                <w:rFonts w:asciiTheme="minorHAnsi" w:hAnsiTheme="minorHAnsi" w:cstheme="minorHAnsi"/>
                <w:sz w:val="20"/>
                <w:szCs w:val="20"/>
              </w:rPr>
            </w:pPr>
          </w:p>
        </w:tc>
      </w:tr>
      <w:tr w:rsidR="008A111A" w:rsidRPr="00D013A9" w14:paraId="544C05BD" w14:textId="77777777" w:rsidTr="0001249C">
        <w:trPr>
          <w:trHeight w:val="1702"/>
        </w:trPr>
        <w:tc>
          <w:tcPr>
            <w:tcW w:w="670" w:type="dxa"/>
          </w:tcPr>
          <w:p w14:paraId="1D538626" w14:textId="12494921"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lastRenderedPageBreak/>
              <w:t>11</w:t>
            </w:r>
          </w:p>
        </w:tc>
        <w:tc>
          <w:tcPr>
            <w:tcW w:w="2410" w:type="dxa"/>
          </w:tcPr>
          <w:p w14:paraId="284E18D4"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Opsigelsesvarsler </w:t>
            </w:r>
          </w:p>
        </w:tc>
        <w:tc>
          <w:tcPr>
            <w:tcW w:w="7088" w:type="dxa"/>
          </w:tcPr>
          <w:p w14:paraId="5226B90F"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or tilbud omfattet af en rammeaftale fremgår vilkår for opsigelsesvarsler af rammeaftalen. Kontrakten slår på dette punkt blot fast, at rammeaftalens betingelser gælder. </w:t>
            </w:r>
          </w:p>
          <w:p w14:paraId="46AC7627" w14:textId="187C38E2" w:rsidR="008A111A" w:rsidRPr="00D013A9" w:rsidRDefault="008A111A" w:rsidP="008A111A">
            <w:pPr>
              <w:pStyle w:val="Default"/>
              <w:rPr>
                <w:rFonts w:asciiTheme="minorHAnsi" w:hAnsiTheme="minorHAnsi" w:cstheme="minorHAnsi"/>
                <w:sz w:val="20"/>
                <w:szCs w:val="20"/>
              </w:rPr>
            </w:pPr>
          </w:p>
          <w:p w14:paraId="64A44555"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Hvis kontrakten omfatter indsatser, der ikke er omfattet af rammeaftalen (fx. særforanstaltninger) er der mulighed for at angive et opsigelsesvarsel.</w:t>
            </w:r>
          </w:p>
          <w:p w14:paraId="0D04C937" w14:textId="77777777" w:rsidR="00B17492" w:rsidRPr="00D013A9" w:rsidRDefault="00B17492" w:rsidP="00B17492">
            <w:pPr>
              <w:pStyle w:val="Default"/>
              <w:rPr>
                <w:rFonts w:asciiTheme="minorHAnsi" w:hAnsiTheme="minorHAnsi" w:cstheme="minorHAnsi"/>
                <w:sz w:val="20"/>
                <w:szCs w:val="20"/>
              </w:rPr>
            </w:pPr>
          </w:p>
          <w:p w14:paraId="0BA7F5B6"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De angivne opsigelsesvarsler gælder også i tilfælde af, at kontrakten må opsiges pga. dødsfald.</w:t>
            </w:r>
          </w:p>
          <w:p w14:paraId="4589F978" w14:textId="77777777" w:rsidR="00B17492" w:rsidRPr="00D013A9" w:rsidRDefault="00B17492" w:rsidP="00B17492">
            <w:pPr>
              <w:pStyle w:val="Default"/>
              <w:rPr>
                <w:rFonts w:asciiTheme="minorHAnsi" w:hAnsiTheme="minorHAnsi" w:cstheme="minorHAnsi"/>
                <w:sz w:val="20"/>
                <w:szCs w:val="20"/>
              </w:rPr>
            </w:pPr>
          </w:p>
          <w:p w14:paraId="59344CD4" w14:textId="2DC15A03"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Det er desuden muligt at angive, hvad der sker med købers betalingsforpligtelse i opsigelsesperioden, hvis pladsen på den opsagte plads genbesættes. Hvis man vælger, at der skal ske ændringer i betalingsforpligtelsen i tilfælde af en genbesættelse, er parterne forpligtet til at gå i dialog om de nærmere detaljer herom. Det er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der afgør, om en plads er blevet genbesat.</w:t>
            </w:r>
          </w:p>
          <w:p w14:paraId="467451DC" w14:textId="77777777" w:rsidR="00B17492" w:rsidRPr="00D013A9" w:rsidRDefault="00B17492" w:rsidP="00B17492">
            <w:pPr>
              <w:pStyle w:val="Default"/>
              <w:rPr>
                <w:rFonts w:asciiTheme="minorHAnsi" w:hAnsiTheme="minorHAnsi" w:cstheme="minorHAnsi"/>
                <w:sz w:val="20"/>
                <w:szCs w:val="20"/>
              </w:rPr>
            </w:pPr>
          </w:p>
          <w:p w14:paraId="77752D86" w14:textId="6DA6F27D"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Med mindre køber frasiger sig behovet, skal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002047F7" w:rsidRPr="00D013A9">
              <w:rPr>
                <w:rFonts w:asciiTheme="minorHAnsi" w:hAnsiTheme="minorHAnsi" w:cstheme="minorHAnsi"/>
                <w:sz w:val="20"/>
                <w:szCs w:val="20"/>
              </w:rPr>
              <w:t xml:space="preserve"> </w:t>
            </w:r>
            <w:r w:rsidRPr="00D013A9">
              <w:rPr>
                <w:rFonts w:asciiTheme="minorHAnsi" w:hAnsiTheme="minorHAnsi" w:cstheme="minorHAnsi"/>
                <w:sz w:val="20"/>
                <w:szCs w:val="20"/>
              </w:rPr>
              <w:t xml:space="preserve">stille de aftalte indsatser til rådighed i opsigelsesperioden. </w:t>
            </w:r>
            <w:proofErr w:type="gramStart"/>
            <w:r w:rsidRPr="00D013A9">
              <w:rPr>
                <w:rFonts w:asciiTheme="minorHAnsi" w:hAnsiTheme="minorHAnsi" w:cstheme="minorHAnsi"/>
                <w:sz w:val="20"/>
                <w:szCs w:val="20"/>
              </w:rPr>
              <w:t>Såfremt</w:t>
            </w:r>
            <w:proofErr w:type="gramEnd"/>
            <w:r w:rsidRPr="00D013A9">
              <w:rPr>
                <w:rFonts w:asciiTheme="minorHAnsi" w:hAnsiTheme="minorHAnsi" w:cstheme="minorHAnsi"/>
                <w:sz w:val="20"/>
                <w:szCs w:val="20"/>
              </w:rPr>
              <w:t xml:space="preserve"> dette ikke sker, er parterne forpligtet til at indgå i dialog om årsagerne til den manglende levering. Bestemmelser omkring manglende levering af indsatsen: se pkt. 1</w:t>
            </w:r>
            <w:r w:rsidR="003C6C1F" w:rsidRPr="00D013A9">
              <w:rPr>
                <w:rFonts w:asciiTheme="minorHAnsi" w:hAnsiTheme="minorHAnsi" w:cstheme="minorHAnsi"/>
                <w:sz w:val="20"/>
                <w:szCs w:val="20"/>
              </w:rPr>
              <w:t>2</w:t>
            </w:r>
            <w:r w:rsidRPr="00D013A9">
              <w:rPr>
                <w:rFonts w:asciiTheme="minorHAnsi" w:hAnsiTheme="minorHAnsi" w:cstheme="minorHAnsi"/>
                <w:sz w:val="20"/>
                <w:szCs w:val="20"/>
              </w:rPr>
              <w:t>.</w:t>
            </w:r>
          </w:p>
          <w:p w14:paraId="65606E41" w14:textId="77777777" w:rsidR="00B17492" w:rsidRPr="00D013A9" w:rsidRDefault="00B17492" w:rsidP="00B17492">
            <w:pPr>
              <w:pStyle w:val="Default"/>
              <w:rPr>
                <w:rFonts w:asciiTheme="minorHAnsi" w:hAnsiTheme="minorHAnsi" w:cstheme="minorHAnsi"/>
                <w:sz w:val="20"/>
                <w:szCs w:val="20"/>
              </w:rPr>
            </w:pPr>
          </w:p>
          <w:p w14:paraId="3F72A821" w14:textId="16A7A9DB"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color w:val="auto"/>
                <w:sz w:val="20"/>
                <w:szCs w:val="20"/>
              </w:rPr>
              <w:t xml:space="preserve">I særlige situationer, hvor der </w:t>
            </w:r>
            <w:proofErr w:type="gramStart"/>
            <w:r w:rsidRPr="00D013A9">
              <w:rPr>
                <w:rFonts w:asciiTheme="minorHAnsi" w:hAnsiTheme="minorHAnsi" w:cstheme="minorHAnsi"/>
                <w:color w:val="auto"/>
                <w:sz w:val="20"/>
                <w:szCs w:val="20"/>
              </w:rPr>
              <w:t>eksempelvis</w:t>
            </w:r>
            <w:proofErr w:type="gramEnd"/>
            <w:r w:rsidRPr="00D013A9">
              <w:rPr>
                <w:rFonts w:asciiTheme="minorHAnsi" w:hAnsiTheme="minorHAnsi" w:cstheme="minorHAnsi"/>
                <w:color w:val="auto"/>
                <w:sz w:val="20"/>
                <w:szCs w:val="20"/>
              </w:rPr>
              <w:t xml:space="preserve"> har været tale om vold og trusler mod personalet, skal parterne hurtigst muligt gå i dialog om, hvordan indsatsen til </w:t>
            </w:r>
            <w:r w:rsidR="00623F20" w:rsidRPr="00D013A9">
              <w:rPr>
                <w:rFonts w:asciiTheme="minorHAnsi" w:hAnsiTheme="minorHAnsi" w:cstheme="minorHAnsi"/>
                <w:color w:val="auto"/>
                <w:sz w:val="20"/>
                <w:szCs w:val="20"/>
              </w:rPr>
              <w:t xml:space="preserve">barnet </w:t>
            </w:r>
            <w:r w:rsidRPr="00D013A9">
              <w:rPr>
                <w:rFonts w:asciiTheme="minorHAnsi" w:hAnsiTheme="minorHAnsi" w:cstheme="minorHAnsi"/>
                <w:color w:val="auto"/>
                <w:sz w:val="20"/>
                <w:szCs w:val="20"/>
              </w:rPr>
              <w:t>kan leveres i opsigelsesperioden</w:t>
            </w:r>
          </w:p>
          <w:p w14:paraId="2CA8BEC6" w14:textId="77777777" w:rsidR="00B17492" w:rsidRPr="00D013A9" w:rsidRDefault="00B17492" w:rsidP="00B17492">
            <w:pPr>
              <w:pStyle w:val="Default"/>
              <w:rPr>
                <w:rFonts w:asciiTheme="minorHAnsi" w:hAnsiTheme="minorHAnsi" w:cstheme="minorHAnsi"/>
                <w:sz w:val="20"/>
                <w:szCs w:val="20"/>
              </w:rPr>
            </w:pPr>
          </w:p>
          <w:p w14:paraId="124E2825" w14:textId="392BE9F6" w:rsidR="006C6270" w:rsidRPr="00D013A9" w:rsidRDefault="00B17492" w:rsidP="006F05B7">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Køber er forpligtet på at sikre, at barnet/den unge fraflytter </w:t>
            </w:r>
            <w:r w:rsidR="00E773D2" w:rsidRPr="00D013A9">
              <w:rPr>
                <w:rFonts w:asciiTheme="minorHAnsi" w:hAnsiTheme="minorHAnsi" w:cstheme="minorHAnsi"/>
                <w:sz w:val="20"/>
                <w:szCs w:val="20"/>
              </w:rPr>
              <w:t>anbringelsesstedet</w:t>
            </w:r>
            <w:r w:rsidRPr="00D013A9">
              <w:rPr>
                <w:rFonts w:asciiTheme="minorHAnsi" w:hAnsiTheme="minorHAnsi" w:cstheme="minorHAnsi"/>
                <w:sz w:val="20"/>
                <w:szCs w:val="20"/>
              </w:rPr>
              <w:t xml:space="preserve"> ved kontraktens ophør. </w:t>
            </w:r>
          </w:p>
          <w:p w14:paraId="295245C9" w14:textId="749EFC9E" w:rsidR="006F05B7" w:rsidRPr="00D013A9" w:rsidRDefault="006F05B7" w:rsidP="006F05B7">
            <w:pPr>
              <w:pStyle w:val="Default"/>
              <w:rPr>
                <w:rFonts w:asciiTheme="minorHAnsi" w:hAnsiTheme="minorHAnsi" w:cstheme="minorHAnsi"/>
                <w:sz w:val="20"/>
                <w:szCs w:val="20"/>
              </w:rPr>
            </w:pPr>
          </w:p>
        </w:tc>
      </w:tr>
      <w:tr w:rsidR="008A111A" w:rsidRPr="00D013A9" w14:paraId="67519A03" w14:textId="77777777" w:rsidTr="009C5EB7">
        <w:trPr>
          <w:trHeight w:val="60"/>
        </w:trPr>
        <w:tc>
          <w:tcPr>
            <w:tcW w:w="670" w:type="dxa"/>
          </w:tcPr>
          <w:p w14:paraId="0384F5B6" w14:textId="26085926" w:rsidR="008A111A" w:rsidRPr="00D013A9" w:rsidRDefault="008A111A" w:rsidP="008A111A">
            <w:pPr>
              <w:pStyle w:val="Default"/>
              <w:rPr>
                <w:rFonts w:asciiTheme="minorHAnsi" w:hAnsiTheme="minorHAnsi" w:cstheme="minorHAnsi"/>
                <w:b/>
                <w:bCs/>
                <w:color w:val="auto"/>
                <w:sz w:val="20"/>
                <w:szCs w:val="20"/>
              </w:rPr>
            </w:pPr>
            <w:bookmarkStart w:id="3" w:name="_Hlk52532882"/>
            <w:r w:rsidRPr="00D013A9">
              <w:rPr>
                <w:rFonts w:asciiTheme="minorHAnsi" w:hAnsiTheme="minorHAnsi" w:cstheme="minorHAnsi"/>
                <w:b/>
                <w:bCs/>
                <w:color w:val="auto"/>
                <w:sz w:val="20"/>
                <w:szCs w:val="20"/>
              </w:rPr>
              <w:t>12</w:t>
            </w:r>
          </w:p>
        </w:tc>
        <w:tc>
          <w:tcPr>
            <w:tcW w:w="2410" w:type="dxa"/>
          </w:tcPr>
          <w:p w14:paraId="1ED2F6A0" w14:textId="6CFE0EC5" w:rsidR="008A111A" w:rsidRPr="00D013A9" w:rsidRDefault="008A111A" w:rsidP="008A111A">
            <w:pPr>
              <w:pStyle w:val="Default"/>
              <w:rPr>
                <w:rFonts w:asciiTheme="minorHAnsi" w:hAnsiTheme="minorHAnsi" w:cstheme="minorHAnsi"/>
                <w:b/>
                <w:bCs/>
                <w:color w:val="auto"/>
                <w:sz w:val="20"/>
                <w:szCs w:val="20"/>
              </w:rPr>
            </w:pPr>
            <w:r w:rsidRPr="00D013A9">
              <w:rPr>
                <w:rFonts w:asciiTheme="minorHAnsi" w:hAnsiTheme="minorHAnsi" w:cstheme="minorHAnsi"/>
                <w:b/>
                <w:bCs/>
                <w:color w:val="auto"/>
                <w:sz w:val="20"/>
                <w:szCs w:val="20"/>
              </w:rPr>
              <w:t>Manglende levering af indsatsen</w:t>
            </w:r>
          </w:p>
        </w:tc>
        <w:tc>
          <w:tcPr>
            <w:tcW w:w="7088" w:type="dxa"/>
          </w:tcPr>
          <w:p w14:paraId="03264248" w14:textId="64BB4D12" w:rsidR="00B17492" w:rsidRPr="00D013A9" w:rsidRDefault="00B17492" w:rsidP="00B17492">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Punktet indeholder købers og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s</w:t>
            </w:r>
            <w:r w:rsidRPr="00D013A9">
              <w:rPr>
                <w:rFonts w:asciiTheme="minorHAnsi" w:hAnsiTheme="minorHAnsi" w:cstheme="minorHAnsi"/>
                <w:color w:val="auto"/>
                <w:sz w:val="20"/>
                <w:szCs w:val="20"/>
              </w:rPr>
              <w:t xml:space="preserve"> forpligtelser i tilfælde af, at de i kontrakten aftalte ydelser ikke bliver leveret. Det kan både være som følge af, at </w:t>
            </w:r>
            <w:r w:rsidR="006936DD" w:rsidRPr="00D013A9">
              <w:rPr>
                <w:rFonts w:asciiTheme="minorHAnsi" w:hAnsiTheme="minorHAnsi" w:cstheme="minorHAnsi"/>
                <w:color w:val="auto"/>
                <w:sz w:val="20"/>
                <w:szCs w:val="20"/>
              </w:rPr>
              <w:t xml:space="preserve">barnet </w:t>
            </w:r>
            <w:r w:rsidRPr="00D013A9">
              <w:rPr>
                <w:rFonts w:asciiTheme="minorHAnsi" w:hAnsiTheme="minorHAnsi" w:cstheme="minorHAnsi"/>
                <w:color w:val="auto"/>
                <w:sz w:val="20"/>
                <w:szCs w:val="20"/>
              </w:rPr>
              <w:t xml:space="preserve">ikke ønsker/kan modtage tilbuddet, eller som følge af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 xml:space="preserve">ikke kan/vil levere ydelsen som aftalt. </w:t>
            </w:r>
          </w:p>
          <w:p w14:paraId="6DC96605" w14:textId="77777777" w:rsidR="00B17492" w:rsidRPr="00D013A9" w:rsidRDefault="00B17492" w:rsidP="00B17492">
            <w:pPr>
              <w:pStyle w:val="Default"/>
              <w:rPr>
                <w:rFonts w:asciiTheme="minorHAnsi" w:hAnsiTheme="minorHAnsi" w:cstheme="minorHAnsi"/>
                <w:color w:val="auto"/>
                <w:sz w:val="20"/>
                <w:szCs w:val="20"/>
              </w:rPr>
            </w:pPr>
          </w:p>
          <w:p w14:paraId="625BD1EA" w14:textId="2EB089C0" w:rsidR="00B17492" w:rsidRPr="00D013A9" w:rsidRDefault="00B17492" w:rsidP="00B17492">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Køber og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Pr="00D013A9">
              <w:rPr>
                <w:rFonts w:asciiTheme="minorHAnsi" w:hAnsiTheme="minorHAnsi" w:cstheme="minorHAnsi"/>
                <w:color w:val="auto"/>
                <w:sz w:val="20"/>
                <w:szCs w:val="20"/>
              </w:rPr>
              <w:t xml:space="preserve"> er gensidigt forpligtet til at gå i dialog </w:t>
            </w:r>
            <w:proofErr w:type="gramStart"/>
            <w:r w:rsidRPr="00D013A9">
              <w:rPr>
                <w:rFonts w:asciiTheme="minorHAnsi" w:hAnsiTheme="minorHAnsi" w:cstheme="minorHAnsi"/>
                <w:color w:val="auto"/>
                <w:sz w:val="20"/>
                <w:szCs w:val="20"/>
              </w:rPr>
              <w:t>omkring</w:t>
            </w:r>
            <w:proofErr w:type="gramEnd"/>
            <w:r w:rsidRPr="00D013A9">
              <w:rPr>
                <w:rFonts w:asciiTheme="minorHAnsi" w:hAnsiTheme="minorHAnsi" w:cstheme="minorHAnsi"/>
                <w:color w:val="auto"/>
                <w:sz w:val="20"/>
                <w:szCs w:val="20"/>
              </w:rPr>
              <w:t xml:space="preserve"> årsagerne til den manglende levering, samt hvordan der kan rettes op på leveringen.</w:t>
            </w:r>
          </w:p>
          <w:p w14:paraId="7790F7C3" w14:textId="77777777" w:rsidR="00B17492" w:rsidRPr="00D013A9" w:rsidRDefault="00B17492" w:rsidP="00B17492">
            <w:pPr>
              <w:pStyle w:val="Default"/>
              <w:rPr>
                <w:rFonts w:asciiTheme="minorHAnsi" w:hAnsiTheme="minorHAnsi" w:cstheme="minorHAnsi"/>
                <w:color w:val="auto"/>
                <w:sz w:val="20"/>
                <w:szCs w:val="20"/>
              </w:rPr>
            </w:pPr>
          </w:p>
          <w:p w14:paraId="0F7DFA6A" w14:textId="4A2467B2" w:rsidR="00B17492" w:rsidRPr="00D013A9" w:rsidRDefault="00B17492" w:rsidP="00B17492">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Kontrakten slår fast,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 xml:space="preserve">har en oplysningspligt og dermed skal underrette køber i tilfælde af, at det ikke kan lade sig gøre at levere ydelsen. Det kan både være som følge af, at barnet eller den unge ikke ønsker/kan modtage tilbuddet eller som følge af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 xml:space="preserve">ikke kan/vil levere ydelsen som aftalt. Kontrakten slår fast,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skal underrette køber hurtigst muligt i tilfælde af, at det ikke kan lade sig gøre at levere indsatsen.</w:t>
            </w:r>
          </w:p>
          <w:p w14:paraId="6EFC70AC" w14:textId="77777777" w:rsidR="00B17492" w:rsidRPr="00D013A9" w:rsidRDefault="00B17492" w:rsidP="00B17492">
            <w:pPr>
              <w:pStyle w:val="Default"/>
              <w:rPr>
                <w:rFonts w:asciiTheme="minorHAnsi" w:hAnsiTheme="minorHAnsi" w:cstheme="minorHAnsi"/>
                <w:color w:val="auto"/>
                <w:sz w:val="20"/>
                <w:szCs w:val="20"/>
              </w:rPr>
            </w:pPr>
          </w:p>
          <w:p w14:paraId="1E4C11BF" w14:textId="0088890E" w:rsidR="008A111A" w:rsidRPr="00D013A9" w:rsidRDefault="00B17492" w:rsidP="008A111A">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Køber kan vælge at opsige kontrakten jf. pkt. 11, hvis det ikke synes realistisk at genoprette leveringen. Hvis den manglende levering ikke skyldes forhold, der knytter sig til </w:t>
            </w:r>
            <w:r w:rsidR="00ED4FDA" w:rsidRPr="00D013A9">
              <w:rPr>
                <w:rFonts w:asciiTheme="minorHAnsi" w:hAnsiTheme="minorHAnsi" w:cstheme="minorHAnsi"/>
                <w:color w:val="auto"/>
                <w:sz w:val="20"/>
                <w:szCs w:val="20"/>
              </w:rPr>
              <w:t xml:space="preserve">barnets </w:t>
            </w:r>
            <w:r w:rsidRPr="00D013A9">
              <w:rPr>
                <w:rFonts w:asciiTheme="minorHAnsi" w:hAnsiTheme="minorHAnsi" w:cstheme="minorHAnsi"/>
                <w:color w:val="auto"/>
                <w:sz w:val="20"/>
                <w:szCs w:val="20"/>
              </w:rPr>
              <w:t xml:space="preserve">udvikling, trivsel eller adfærd, kan køber ophæve kontrakten uden varsel. Der henvises her til tilfælde, hvor den manglende levering af indsatsen skyldes forhold, som er inden for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s</w:t>
            </w:r>
            <w:r w:rsidRPr="00D013A9">
              <w:rPr>
                <w:rFonts w:asciiTheme="minorHAnsi" w:hAnsiTheme="minorHAnsi" w:cstheme="minorHAnsi"/>
                <w:color w:val="auto"/>
                <w:sz w:val="20"/>
                <w:szCs w:val="20"/>
              </w:rPr>
              <w:t xml:space="preserve"> kontrol, og som </w:t>
            </w:r>
            <w:r w:rsidR="008C48C8"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kan påvirke.</w:t>
            </w:r>
          </w:p>
        </w:tc>
      </w:tr>
      <w:bookmarkEnd w:id="3"/>
      <w:tr w:rsidR="008A111A" w:rsidRPr="00D013A9" w14:paraId="2005B66C" w14:textId="77777777" w:rsidTr="009C5EB7">
        <w:trPr>
          <w:trHeight w:val="60"/>
        </w:trPr>
        <w:tc>
          <w:tcPr>
            <w:tcW w:w="670" w:type="dxa"/>
          </w:tcPr>
          <w:p w14:paraId="6E8AA39B" w14:textId="5C3246E5" w:rsidR="008A111A" w:rsidRPr="00D013A9" w:rsidRDefault="008A111A" w:rsidP="008A111A">
            <w:pPr>
              <w:pStyle w:val="Default"/>
              <w:rPr>
                <w:rFonts w:asciiTheme="minorHAnsi" w:hAnsiTheme="minorHAnsi" w:cstheme="minorHAnsi"/>
                <w:b/>
                <w:bCs/>
                <w:color w:val="auto"/>
                <w:sz w:val="20"/>
                <w:szCs w:val="20"/>
              </w:rPr>
            </w:pPr>
            <w:r w:rsidRPr="00D013A9">
              <w:rPr>
                <w:rFonts w:asciiTheme="minorHAnsi" w:hAnsiTheme="minorHAnsi" w:cstheme="minorHAnsi"/>
                <w:b/>
                <w:bCs/>
                <w:color w:val="auto"/>
                <w:sz w:val="20"/>
                <w:szCs w:val="20"/>
              </w:rPr>
              <w:t>13</w:t>
            </w:r>
          </w:p>
        </w:tc>
        <w:tc>
          <w:tcPr>
            <w:tcW w:w="2410" w:type="dxa"/>
          </w:tcPr>
          <w:p w14:paraId="57B35B1B" w14:textId="113F60CB" w:rsidR="008A111A" w:rsidRPr="00D013A9" w:rsidRDefault="008A111A" w:rsidP="008A111A">
            <w:pPr>
              <w:pStyle w:val="Default"/>
              <w:rPr>
                <w:rFonts w:asciiTheme="minorHAnsi" w:hAnsiTheme="minorHAnsi" w:cstheme="minorHAnsi"/>
                <w:b/>
                <w:bCs/>
                <w:color w:val="auto"/>
                <w:sz w:val="20"/>
                <w:szCs w:val="20"/>
              </w:rPr>
            </w:pPr>
            <w:r w:rsidRPr="00D013A9">
              <w:rPr>
                <w:rFonts w:asciiTheme="minorHAnsi" w:hAnsiTheme="minorHAnsi" w:cstheme="minorHAnsi"/>
                <w:b/>
                <w:bCs/>
                <w:color w:val="auto"/>
                <w:sz w:val="20"/>
                <w:szCs w:val="20"/>
              </w:rPr>
              <w:t>Erstatningspligt</w:t>
            </w:r>
          </w:p>
        </w:tc>
        <w:tc>
          <w:tcPr>
            <w:tcW w:w="7088" w:type="dxa"/>
          </w:tcPr>
          <w:p w14:paraId="16BB06EF" w14:textId="6DA95151" w:rsidR="008A111A" w:rsidRPr="00D013A9" w:rsidRDefault="008A111A" w:rsidP="008A111A">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Punktet indeholder bestemmelser vedr. parternes erstatningspligt.</w:t>
            </w:r>
          </w:p>
        </w:tc>
      </w:tr>
      <w:tr w:rsidR="008A111A" w:rsidRPr="00D013A9" w14:paraId="1654D6F4" w14:textId="77777777" w:rsidTr="009C5EB7">
        <w:trPr>
          <w:trHeight w:val="287"/>
        </w:trPr>
        <w:tc>
          <w:tcPr>
            <w:tcW w:w="670" w:type="dxa"/>
          </w:tcPr>
          <w:p w14:paraId="408E45D3" w14:textId="37BC4DF1"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4</w:t>
            </w:r>
          </w:p>
        </w:tc>
        <w:tc>
          <w:tcPr>
            <w:tcW w:w="2410" w:type="dxa"/>
          </w:tcPr>
          <w:p w14:paraId="2D19763C"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Efterregulering ved lukning af pladser/tilbud </w:t>
            </w:r>
          </w:p>
        </w:tc>
        <w:tc>
          <w:tcPr>
            <w:tcW w:w="7088" w:type="dxa"/>
          </w:tcPr>
          <w:p w14:paraId="6FB538E7" w14:textId="75363CEA"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kontraktens aftaler om efterregulering ved eventuel lukning af pladser/tilbud hviler på rammeaftalen. </w:t>
            </w:r>
          </w:p>
        </w:tc>
      </w:tr>
      <w:tr w:rsidR="008A111A" w:rsidRPr="00D013A9" w14:paraId="7748B1FE" w14:textId="77777777" w:rsidTr="009C5EB7">
        <w:trPr>
          <w:trHeight w:val="553"/>
        </w:trPr>
        <w:tc>
          <w:tcPr>
            <w:tcW w:w="670" w:type="dxa"/>
          </w:tcPr>
          <w:p w14:paraId="4FC70ACF" w14:textId="7758AB01"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lastRenderedPageBreak/>
              <w:t>15</w:t>
            </w:r>
          </w:p>
        </w:tc>
        <w:tc>
          <w:tcPr>
            <w:tcW w:w="2410" w:type="dxa"/>
          </w:tcPr>
          <w:p w14:paraId="21F67B92" w14:textId="616BF870"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Forsikringsforhold og ansvar for skader forvoldt af </w:t>
            </w:r>
            <w:r w:rsidR="00A608F5" w:rsidRPr="00D013A9">
              <w:rPr>
                <w:rFonts w:asciiTheme="minorHAnsi" w:hAnsiTheme="minorHAnsi" w:cstheme="minorHAnsi"/>
                <w:b/>
                <w:bCs/>
                <w:sz w:val="20"/>
                <w:szCs w:val="20"/>
              </w:rPr>
              <w:t>barnet</w:t>
            </w:r>
          </w:p>
        </w:tc>
        <w:tc>
          <w:tcPr>
            <w:tcW w:w="7088" w:type="dxa"/>
          </w:tcPr>
          <w:p w14:paraId="3DA518F4"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Børn og unge er erstatningsansvarlige for skadevoldende adfærd efter dansk rets almindelige regler. </w:t>
            </w:r>
          </w:p>
          <w:p w14:paraId="01BB1239" w14:textId="77777777" w:rsidR="00AB618B" w:rsidRPr="00D013A9" w:rsidRDefault="00AB618B" w:rsidP="00AB618B">
            <w:pPr>
              <w:pStyle w:val="Default"/>
              <w:rPr>
                <w:rFonts w:asciiTheme="minorHAnsi" w:hAnsiTheme="minorHAnsi" w:cstheme="minorHAnsi"/>
                <w:sz w:val="20"/>
                <w:szCs w:val="20"/>
              </w:rPr>
            </w:pPr>
          </w:p>
          <w:p w14:paraId="00B6D66C"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or børns og unges uagtsomme skadevoldende adfærd bør der tegnes ansvarsforsikring, </w:t>
            </w:r>
            <w:proofErr w:type="gramStart"/>
            <w:r w:rsidRPr="00D013A9">
              <w:rPr>
                <w:rFonts w:asciiTheme="minorHAnsi" w:hAnsiTheme="minorHAnsi" w:cstheme="minorHAnsi"/>
                <w:sz w:val="20"/>
                <w:szCs w:val="20"/>
              </w:rPr>
              <w:t>med mindre</w:t>
            </w:r>
            <w:proofErr w:type="gramEnd"/>
            <w:r w:rsidRPr="00D013A9">
              <w:rPr>
                <w:rFonts w:asciiTheme="minorHAnsi" w:hAnsiTheme="minorHAnsi" w:cstheme="minorHAnsi"/>
                <w:sz w:val="20"/>
                <w:szCs w:val="20"/>
              </w:rPr>
              <w:t xml:space="preserve"> de er dækket af forældrenes ansvarsforsikring. Forældre opfordres til at tegne en almindelig ansvarsforsikring, hvis de ikke allerede har en sådan. Der kan ikke stilles krav om, at forældrene har tegnet specifikke forsikringer.</w:t>
            </w:r>
          </w:p>
          <w:p w14:paraId="014CAC2E" w14:textId="77777777" w:rsidR="00AB618B" w:rsidRPr="00D013A9" w:rsidRDefault="00AB618B" w:rsidP="00AB618B">
            <w:pPr>
              <w:pStyle w:val="Default"/>
              <w:rPr>
                <w:rFonts w:asciiTheme="minorHAnsi" w:hAnsiTheme="minorHAnsi" w:cstheme="minorHAnsi"/>
                <w:sz w:val="20"/>
                <w:szCs w:val="20"/>
              </w:rPr>
            </w:pPr>
          </w:p>
          <w:p w14:paraId="75761AFF"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Når et barn eller en ung er anbragt, er det generelt barnets eller den unges handlekommune, der bærer ansvaret for forholdene under anbringelsen, herunder forsikringsdækningen. Hvis det skønnes hensigtsmæssigt at tegne en forsikring, er det handlekommunen, der sørger for det i kraft af, at den indgår aftalen med opholdssted eller døgninstitution i forhold til det konkrete barn eller den unge.</w:t>
            </w:r>
          </w:p>
          <w:p w14:paraId="4EF6A1DA" w14:textId="77777777" w:rsidR="00AB618B" w:rsidRPr="00D013A9" w:rsidRDefault="00AB618B" w:rsidP="00AB618B">
            <w:pPr>
              <w:pStyle w:val="Default"/>
              <w:rPr>
                <w:rFonts w:asciiTheme="minorHAnsi" w:hAnsiTheme="minorHAnsi" w:cstheme="minorHAnsi"/>
                <w:sz w:val="20"/>
                <w:szCs w:val="20"/>
              </w:rPr>
            </w:pPr>
          </w:p>
          <w:p w14:paraId="66AC05EE"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Leverandøren er ansvarlig for, at barnet som led i sit ophold er dækket af gældende lovpligtig brandforsikring samt genhusningsforsikring. Det er desuden leverandørens ansvar, at der er tegnet en indboforsikring for stedets fællesarealer samt arbejdsskadeforsikring for de ansatte.</w:t>
            </w:r>
          </w:p>
          <w:p w14:paraId="706C5E37" w14:textId="77777777" w:rsidR="00AB618B" w:rsidRPr="00D013A9" w:rsidRDefault="00AB618B" w:rsidP="00AB618B">
            <w:pPr>
              <w:pStyle w:val="Default"/>
              <w:rPr>
                <w:rFonts w:asciiTheme="minorHAnsi" w:hAnsiTheme="minorHAnsi" w:cstheme="minorHAnsi"/>
                <w:sz w:val="20"/>
                <w:szCs w:val="20"/>
              </w:rPr>
            </w:pPr>
          </w:p>
          <w:p w14:paraId="04060DB6" w14:textId="08674D42" w:rsidR="008A111A" w:rsidRPr="00D013A9" w:rsidRDefault="00AB618B" w:rsidP="00AB618B">
            <w:pPr>
              <w:pStyle w:val="Default"/>
              <w:rPr>
                <w:rFonts w:asciiTheme="minorHAnsi" w:hAnsiTheme="minorHAnsi" w:cstheme="minorHAnsi"/>
                <w:sz w:val="20"/>
                <w:szCs w:val="20"/>
                <w:highlight w:val="yellow"/>
              </w:rPr>
            </w:pPr>
            <w:r w:rsidRPr="00D013A9">
              <w:rPr>
                <w:rFonts w:asciiTheme="minorHAnsi" w:hAnsiTheme="minorHAnsi" w:cstheme="minorHAnsi"/>
                <w:sz w:val="20"/>
                <w:szCs w:val="20"/>
              </w:rPr>
              <w:t>Børn og unge, der er anbragt på opholdssteder efter servicelovens § 142, stk. 7, og på døgninstitutioner efter servicelovens § 67, er omfattet af arbejdsskadesikringsloven. Hvis barnet eller den unge bor på et opholdssted eller en døgninstitution, skal institutionen tegne en arbejdsskadeforsikring, der dækker personskader, som de anbragte børn eller unge udsættes for under ophold på institutionen. Arbejdsskadeforsikringen dækker kun personskade, der sker, mens barnet eller den unge deltager i institutionens aktiviteter eller opholder sig på stedet.  (jf. vejledning nr. 3 til lov om service)</w:t>
            </w:r>
          </w:p>
        </w:tc>
      </w:tr>
      <w:tr w:rsidR="008A111A" w:rsidRPr="00D013A9" w14:paraId="08D2368F" w14:textId="77777777" w:rsidTr="009C5EB7">
        <w:trPr>
          <w:trHeight w:val="60"/>
        </w:trPr>
        <w:tc>
          <w:tcPr>
            <w:tcW w:w="670" w:type="dxa"/>
          </w:tcPr>
          <w:p w14:paraId="6D8D349E" w14:textId="75ACA576"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16</w:t>
            </w:r>
          </w:p>
        </w:tc>
        <w:tc>
          <w:tcPr>
            <w:tcW w:w="2410" w:type="dxa"/>
          </w:tcPr>
          <w:p w14:paraId="5D287A5F" w14:textId="5C65CD9B" w:rsidR="008A111A" w:rsidRPr="00D013A9" w:rsidRDefault="0061470D"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 xml:space="preserve">Barnets </w:t>
            </w:r>
            <w:r w:rsidR="008A111A" w:rsidRPr="00D013A9">
              <w:rPr>
                <w:rFonts w:asciiTheme="minorHAnsi" w:hAnsiTheme="minorHAnsi" w:cstheme="minorHAnsi"/>
                <w:b/>
                <w:bCs/>
                <w:sz w:val="20"/>
                <w:szCs w:val="20"/>
              </w:rPr>
              <w:t>sygehusindlæggelse mv.</w:t>
            </w:r>
          </w:p>
        </w:tc>
        <w:tc>
          <w:tcPr>
            <w:tcW w:w="7088" w:type="dxa"/>
          </w:tcPr>
          <w:p w14:paraId="29B98379" w14:textId="331D0306"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Hver af de fem regioner har indgået aftale om hjælp og ledsagelse af barnet/den unge</w:t>
            </w:r>
            <w:r w:rsidR="003C6C1F" w:rsidRPr="00D013A9">
              <w:rPr>
                <w:rFonts w:asciiTheme="minorHAnsi" w:hAnsiTheme="minorHAnsi" w:cstheme="minorHAnsi"/>
                <w:sz w:val="20"/>
                <w:szCs w:val="20"/>
              </w:rPr>
              <w:t>,</w:t>
            </w:r>
            <w:r w:rsidRPr="00D013A9">
              <w:rPr>
                <w:rFonts w:asciiTheme="minorHAnsi" w:hAnsiTheme="minorHAnsi" w:cstheme="minorHAnsi"/>
                <w:sz w:val="20"/>
                <w:szCs w:val="20"/>
              </w:rPr>
              <w:t xml:space="preserve"> som indlægges. Feltet beskriver, hvilken regions aftale, der gælder i kontrakten.</w:t>
            </w:r>
          </w:p>
          <w:p w14:paraId="7F8CC1A3" w14:textId="77777777" w:rsidR="008A111A" w:rsidRPr="00D013A9" w:rsidRDefault="008A111A" w:rsidP="008A111A">
            <w:pPr>
              <w:pStyle w:val="Default"/>
              <w:rPr>
                <w:rFonts w:asciiTheme="minorHAnsi" w:hAnsiTheme="minorHAnsi" w:cstheme="minorHAnsi"/>
                <w:sz w:val="20"/>
                <w:szCs w:val="20"/>
              </w:rPr>
            </w:pPr>
          </w:p>
          <w:p w14:paraId="74EB7AC8" w14:textId="0D4980E6"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desuden, at der ved længere tids indlæggelse eller fængsling kan der ske en genforhandling af kontrakten (jf. pkt. 18) </w:t>
            </w:r>
          </w:p>
        </w:tc>
      </w:tr>
      <w:tr w:rsidR="008A111A" w:rsidRPr="00D013A9" w14:paraId="555DF362" w14:textId="77777777" w:rsidTr="009C5EB7">
        <w:trPr>
          <w:trHeight w:val="763"/>
        </w:trPr>
        <w:tc>
          <w:tcPr>
            <w:tcW w:w="670" w:type="dxa"/>
          </w:tcPr>
          <w:p w14:paraId="0383AEA5" w14:textId="10F042D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7</w:t>
            </w:r>
          </w:p>
        </w:tc>
        <w:tc>
          <w:tcPr>
            <w:tcW w:w="2410" w:type="dxa"/>
          </w:tcPr>
          <w:p w14:paraId="6DCFA73C"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Aftaler i øvrigt </w:t>
            </w:r>
          </w:p>
        </w:tc>
        <w:tc>
          <w:tcPr>
            <w:tcW w:w="7088" w:type="dxa"/>
          </w:tcPr>
          <w:p w14:paraId="28C981DB" w14:textId="795ECC6B" w:rsidR="008A111A" w:rsidRPr="00D013A9" w:rsidRDefault="008A111A" w:rsidP="008A111A">
            <w:pPr>
              <w:pStyle w:val="Default"/>
              <w:rPr>
                <w:rFonts w:asciiTheme="minorHAnsi" w:hAnsiTheme="minorHAnsi" w:cstheme="minorHAnsi"/>
                <w:sz w:val="20"/>
                <w:szCs w:val="20"/>
              </w:rPr>
            </w:pPr>
            <w:proofErr w:type="gramStart"/>
            <w:r w:rsidRPr="00D013A9">
              <w:rPr>
                <w:rFonts w:asciiTheme="minorHAnsi" w:hAnsiTheme="minorHAnsi" w:cstheme="minorHAnsi"/>
                <w:sz w:val="20"/>
                <w:szCs w:val="20"/>
              </w:rPr>
              <w:t>Såfremt</w:t>
            </w:r>
            <w:proofErr w:type="gramEnd"/>
            <w:r w:rsidRPr="00D013A9">
              <w:rPr>
                <w:rFonts w:asciiTheme="minorHAnsi" w:hAnsiTheme="minorHAnsi" w:cstheme="minorHAnsi"/>
                <w:sz w:val="20"/>
                <w:szCs w:val="20"/>
              </w:rPr>
              <w:t xml:space="preserve"> parterne finder behov for at uddybe, hvad kontrakten omhandler, udover hvad der fremgår af felt</w:t>
            </w:r>
            <w:r w:rsidR="003C6C1F" w:rsidRPr="00D013A9">
              <w:rPr>
                <w:rFonts w:asciiTheme="minorHAnsi" w:hAnsiTheme="minorHAnsi" w:cstheme="minorHAnsi"/>
                <w:sz w:val="20"/>
                <w:szCs w:val="20"/>
              </w:rPr>
              <w:t xml:space="preserve"> 6.</w:t>
            </w:r>
            <w:r w:rsidRPr="00D013A9">
              <w:rPr>
                <w:rFonts w:asciiTheme="minorHAnsi" w:hAnsiTheme="minorHAnsi" w:cstheme="minorHAnsi"/>
                <w:sz w:val="20"/>
                <w:szCs w:val="20"/>
              </w:rPr>
              <w:t xml:space="preserve">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s</w:t>
            </w:r>
            <w:r w:rsidRPr="00D013A9">
              <w:rPr>
                <w:rFonts w:asciiTheme="minorHAnsi" w:hAnsiTheme="minorHAnsi" w:cstheme="minorHAnsi"/>
                <w:sz w:val="20"/>
                <w:szCs w:val="20"/>
              </w:rPr>
              <w:t xml:space="preserve"> indsats og pris’, kan det gøres her. Her kan f.eks. uddybes forhold, som er/ikke er inkluderet i prisen f.eks. ledsagelse til familie- og/eller lægebesøg, ferierejser, aftaler vedr. transport, hjælpemidler, pårørendeindsats og andre relevante oplysninger om indsatsens indhold. </w:t>
            </w:r>
          </w:p>
          <w:p w14:paraId="4BCA9FC0" w14:textId="77777777" w:rsidR="008A111A" w:rsidRPr="00D013A9" w:rsidRDefault="008A111A" w:rsidP="008A111A">
            <w:pPr>
              <w:pStyle w:val="Default"/>
              <w:rPr>
                <w:rFonts w:asciiTheme="minorHAnsi" w:hAnsiTheme="minorHAnsi" w:cstheme="minorHAnsi"/>
                <w:sz w:val="20"/>
                <w:szCs w:val="20"/>
              </w:rPr>
            </w:pPr>
          </w:p>
          <w:p w14:paraId="524FAAF2" w14:textId="1E813D3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KL’s vejledende takster indeholder takster for en lang række særlige ydelser på børne-/ungeområdet.</w:t>
            </w:r>
          </w:p>
        </w:tc>
      </w:tr>
      <w:tr w:rsidR="008A111A" w:rsidRPr="00D013A9" w14:paraId="08B0525E" w14:textId="77777777" w:rsidTr="00346E29">
        <w:trPr>
          <w:trHeight w:val="1124"/>
        </w:trPr>
        <w:tc>
          <w:tcPr>
            <w:tcW w:w="670" w:type="dxa"/>
          </w:tcPr>
          <w:p w14:paraId="104EDEE8" w14:textId="4CF0BECF"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18</w:t>
            </w:r>
          </w:p>
        </w:tc>
        <w:tc>
          <w:tcPr>
            <w:tcW w:w="2410" w:type="dxa"/>
          </w:tcPr>
          <w:p w14:paraId="3CCA17C3"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Genforhandling</w:t>
            </w:r>
          </w:p>
        </w:tc>
        <w:tc>
          <w:tcPr>
            <w:tcW w:w="7088" w:type="dxa"/>
          </w:tcPr>
          <w:p w14:paraId="0A866C5F"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vilkårene for genforhandling af kontrakten. </w:t>
            </w:r>
          </w:p>
          <w:p w14:paraId="61F82DDC" w14:textId="77777777" w:rsidR="00B17492" w:rsidRPr="00D013A9" w:rsidRDefault="00B17492" w:rsidP="00B17492">
            <w:pPr>
              <w:pStyle w:val="Default"/>
              <w:rPr>
                <w:rFonts w:asciiTheme="minorHAnsi" w:hAnsiTheme="minorHAnsi" w:cstheme="minorHAnsi"/>
                <w:sz w:val="20"/>
                <w:szCs w:val="20"/>
              </w:rPr>
            </w:pPr>
          </w:p>
          <w:p w14:paraId="0904375A"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Kontrakten fastslår, at parterne er gensidigt forpligtede til at orientere hinanden, hvis de forudsætninger, der ligger til grund for kontrakten, ændres. Ændrede forudsætninger kan </w:t>
            </w:r>
            <w:proofErr w:type="gramStart"/>
            <w:r w:rsidRPr="00D013A9">
              <w:rPr>
                <w:rFonts w:asciiTheme="minorHAnsi" w:hAnsiTheme="minorHAnsi" w:cstheme="minorHAnsi"/>
                <w:sz w:val="20"/>
                <w:szCs w:val="20"/>
              </w:rPr>
              <w:t>eksempelvis</w:t>
            </w:r>
            <w:proofErr w:type="gramEnd"/>
            <w:r w:rsidRPr="00D013A9">
              <w:rPr>
                <w:rFonts w:asciiTheme="minorHAnsi" w:hAnsiTheme="minorHAnsi" w:cstheme="minorHAnsi"/>
                <w:sz w:val="20"/>
                <w:szCs w:val="20"/>
              </w:rPr>
              <w:t xml:space="preserve"> være:</w:t>
            </w:r>
          </w:p>
          <w:p w14:paraId="3A16A3E8" w14:textId="4202AD17"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Barnets/den unges støttebehov er steget vedblivende i forhold til de i handleplanens mål og beskrivelser af støttebehov</w:t>
            </w:r>
          </w:p>
          <w:p w14:paraId="295BE396" w14:textId="721E0DFC"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Barnets/den unges støttebehov er reduceret vedblivende</w:t>
            </w:r>
          </w:p>
          <w:p w14:paraId="060B5F9B" w14:textId="36C0AAEA" w:rsidR="00BA246A" w:rsidRPr="00D013A9" w:rsidRDefault="00BA246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Barnet/den unge stopper i et eksternt skoletilbud</w:t>
            </w:r>
          </w:p>
          <w:p w14:paraId="148C1234" w14:textId="7DD53E30"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En tilsynsmyndighed har givet et påbud ift. hjælpen til barnet/den unge, som har økonomiske konsekvenser.</w:t>
            </w:r>
          </w:p>
          <w:p w14:paraId="11F5914F" w14:textId="14D43707" w:rsidR="008A111A" w:rsidRPr="00D013A9" w:rsidRDefault="008A111A" w:rsidP="008A111A">
            <w:pPr>
              <w:pStyle w:val="Default"/>
              <w:rPr>
                <w:rFonts w:asciiTheme="minorHAnsi" w:hAnsiTheme="minorHAnsi" w:cstheme="minorHAnsi"/>
                <w:sz w:val="20"/>
                <w:szCs w:val="20"/>
              </w:rPr>
            </w:pPr>
          </w:p>
          <w:p w14:paraId="2C4FCB48" w14:textId="406396FE" w:rsidR="008A111A" w:rsidRPr="00D013A9" w:rsidRDefault="006F05B7" w:rsidP="008A111A">
            <w:pPr>
              <w:pStyle w:val="Default"/>
              <w:rPr>
                <w:rFonts w:asciiTheme="minorHAnsi" w:hAnsiTheme="minorHAnsi" w:cstheme="minorHAnsi"/>
                <w:sz w:val="20"/>
                <w:szCs w:val="20"/>
              </w:rPr>
            </w:pPr>
            <w:bookmarkStart w:id="4" w:name="_Hlk44059833"/>
            <w:r w:rsidRPr="00D013A9">
              <w:rPr>
                <w:rFonts w:asciiTheme="minorHAnsi" w:hAnsiTheme="minorHAnsi" w:cstheme="minorHAnsi"/>
                <w:sz w:val="20"/>
                <w:szCs w:val="20"/>
              </w:rPr>
              <w:lastRenderedPageBreak/>
              <w:t>Leverandøren</w:t>
            </w:r>
            <w:r w:rsidR="002047F7" w:rsidRPr="00D013A9">
              <w:rPr>
                <w:rFonts w:asciiTheme="minorHAnsi" w:hAnsiTheme="minorHAnsi" w:cstheme="minorHAnsi"/>
                <w:sz w:val="20"/>
                <w:szCs w:val="20"/>
              </w:rPr>
              <w:t xml:space="preserve"> </w:t>
            </w:r>
            <w:r w:rsidR="008A111A" w:rsidRPr="00D013A9">
              <w:rPr>
                <w:rFonts w:asciiTheme="minorHAnsi" w:hAnsiTheme="minorHAnsi" w:cstheme="minorHAnsi"/>
                <w:sz w:val="20"/>
                <w:szCs w:val="20"/>
              </w:rPr>
              <w:t>er forpligtet til at beskrive og i videst mulige omfang at dokumentere, hvordan forudsætningerne har ændret sig i forhold til de forudsætninger</w:t>
            </w:r>
            <w:r w:rsidR="003C6C1F" w:rsidRPr="00D013A9">
              <w:rPr>
                <w:rFonts w:asciiTheme="minorHAnsi" w:hAnsiTheme="minorHAnsi" w:cstheme="minorHAnsi"/>
                <w:sz w:val="20"/>
                <w:szCs w:val="20"/>
              </w:rPr>
              <w:t>,</w:t>
            </w:r>
            <w:r w:rsidR="008A111A" w:rsidRPr="00D013A9">
              <w:rPr>
                <w:rFonts w:asciiTheme="minorHAnsi" w:hAnsiTheme="minorHAnsi" w:cstheme="minorHAnsi"/>
                <w:sz w:val="20"/>
                <w:szCs w:val="20"/>
              </w:rPr>
              <w:t xml:space="preserve"> der lå til grund for kontraktens indgåelse. </w:t>
            </w:r>
            <w:r w:rsidRPr="00D013A9">
              <w:rPr>
                <w:rFonts w:asciiTheme="minorHAnsi" w:hAnsiTheme="minorHAnsi" w:cstheme="minorHAnsi"/>
                <w:sz w:val="20"/>
                <w:szCs w:val="20"/>
              </w:rPr>
              <w:t>Leverandøren</w:t>
            </w:r>
            <w:r w:rsidR="008A111A" w:rsidRPr="00D013A9">
              <w:rPr>
                <w:rFonts w:asciiTheme="minorHAnsi" w:hAnsiTheme="minorHAnsi" w:cstheme="minorHAnsi"/>
                <w:sz w:val="20"/>
                <w:szCs w:val="20"/>
              </w:rPr>
              <w:t xml:space="preserve"> skal desuden beskrive</w:t>
            </w:r>
            <w:r w:rsidR="003C6C1F" w:rsidRPr="00D013A9">
              <w:rPr>
                <w:rFonts w:asciiTheme="minorHAnsi" w:hAnsiTheme="minorHAnsi" w:cstheme="minorHAnsi"/>
                <w:sz w:val="20"/>
                <w:szCs w:val="20"/>
              </w:rPr>
              <w:t>,</w:t>
            </w:r>
            <w:r w:rsidR="008A111A" w:rsidRPr="00D013A9">
              <w:rPr>
                <w:rFonts w:asciiTheme="minorHAnsi" w:hAnsiTheme="minorHAnsi" w:cstheme="minorHAnsi"/>
                <w:sz w:val="20"/>
                <w:szCs w:val="20"/>
              </w:rPr>
              <w:t xml:space="preserve"> hvilken betydning de ændrede forudsætninger bør have for den aftalte indsats og pris. Beskrivelsen skal omfatte:</w:t>
            </w:r>
          </w:p>
          <w:p w14:paraId="3D2C1057" w14:textId="6CF097C1"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En beskrivelse af hvilke forudsætninger, der har ændret sig markant</w:t>
            </w:r>
            <w:r w:rsidR="003C6C1F" w:rsidRPr="00D013A9">
              <w:rPr>
                <w:rFonts w:asciiTheme="minorHAnsi" w:hAnsiTheme="minorHAnsi" w:cstheme="minorHAnsi"/>
                <w:sz w:val="20"/>
                <w:szCs w:val="20"/>
              </w:rPr>
              <w:t>,</w:t>
            </w:r>
            <w:r w:rsidRPr="00D013A9">
              <w:rPr>
                <w:rFonts w:asciiTheme="minorHAnsi" w:hAnsiTheme="minorHAnsi" w:cstheme="minorHAnsi"/>
                <w:sz w:val="20"/>
                <w:szCs w:val="20"/>
              </w:rPr>
              <w:t xml:space="preserve"> og som er anledning til anmodningen (fx hvorfor og hvordan barnets eller den unges støttebehov har ændret sig)</w:t>
            </w:r>
          </w:p>
          <w:p w14:paraId="63350CA5" w14:textId="4BF9A602"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Beskrivelse af hvordan den fremadrettede indsats adskiller sig fra den indsats, der følger af den eksisterende kontrakt</w:t>
            </w:r>
          </w:p>
          <w:p w14:paraId="4B84B9BC" w14:textId="758B0C1D"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 xml:space="preserve">Beregningsgrundlag for hvordan den ændrede indsats påvirker indsatsens pris. Herunder eventuelt hvordan den ændrede indsats forholder sig til tilbuddets takststruktur. </w:t>
            </w:r>
          </w:p>
          <w:p w14:paraId="725CBBA1" w14:textId="4C3C080A" w:rsidR="008A111A" w:rsidRPr="00D013A9" w:rsidRDefault="008A111A" w:rsidP="008A111A">
            <w:pPr>
              <w:pStyle w:val="Default"/>
              <w:rPr>
                <w:rFonts w:asciiTheme="minorHAnsi" w:hAnsiTheme="minorHAnsi" w:cstheme="minorHAnsi"/>
                <w:sz w:val="20"/>
                <w:szCs w:val="20"/>
              </w:rPr>
            </w:pPr>
          </w:p>
          <w:p w14:paraId="360D4704" w14:textId="6F0A452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Kontrakten ændrer ikke på, at det er kommunens pligt som myndighed at træffe afgørelse på et tilstrækkeligt oplyst grundlag.</w:t>
            </w:r>
          </w:p>
          <w:bookmarkEnd w:id="4"/>
          <w:p w14:paraId="695C911F" w14:textId="1F384880" w:rsidR="008A111A" w:rsidRPr="00D013A9" w:rsidRDefault="008A111A" w:rsidP="008A111A">
            <w:pPr>
              <w:pStyle w:val="Default"/>
              <w:rPr>
                <w:rFonts w:asciiTheme="minorHAnsi" w:hAnsiTheme="minorHAnsi" w:cstheme="minorHAnsi"/>
                <w:sz w:val="20"/>
                <w:szCs w:val="20"/>
              </w:rPr>
            </w:pPr>
          </w:p>
          <w:p w14:paraId="3C5F073B" w14:textId="58D57B98"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På baggrund af beskrivelse og dokumentation af de ændrede forudsætninger skal køber hurtigst muligt og senest inden for 30 dage meddele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forudsætninger. Hvis der opstår behov, som kræver en meget akut ændring af indsatsen, kan kommunen give et foreløbigt tilsagn om, at indsatsen kan ændres.  Hvis der opstår behov, som kræver en meget akut ændring af indsatsen, kan kommunen give et foreløbigt tilsagn om, at indsatsen kan ændres. </w:t>
            </w:r>
          </w:p>
          <w:p w14:paraId="24A524D2" w14:textId="77777777" w:rsidR="00B17492" w:rsidRPr="00D013A9" w:rsidRDefault="00B17492" w:rsidP="00B17492">
            <w:pPr>
              <w:pStyle w:val="Default"/>
              <w:rPr>
                <w:rFonts w:asciiTheme="minorHAnsi" w:hAnsiTheme="minorHAnsi" w:cstheme="minorHAnsi"/>
                <w:sz w:val="20"/>
                <w:szCs w:val="20"/>
              </w:rPr>
            </w:pPr>
          </w:p>
          <w:p w14:paraId="4ECC24E5" w14:textId="63A90638" w:rsidR="008A111A"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Ændringer i taksten er først gældende, når der foreligger en skriftlig aftale herom. Hvis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008A4C77" w:rsidRPr="00D013A9">
              <w:rPr>
                <w:rFonts w:asciiTheme="minorHAnsi" w:hAnsiTheme="minorHAnsi" w:cstheme="minorHAnsi"/>
                <w:sz w:val="20"/>
                <w:szCs w:val="20"/>
              </w:rPr>
              <w:t xml:space="preserve"> </w:t>
            </w:r>
            <w:r w:rsidRPr="00D013A9">
              <w:rPr>
                <w:rFonts w:asciiTheme="minorHAnsi" w:hAnsiTheme="minorHAnsi" w:cstheme="minorHAnsi"/>
                <w:sz w:val="20"/>
                <w:szCs w:val="20"/>
              </w:rPr>
              <w:t xml:space="preserve">iværksætter tiltag, som ikke efterfølgende kan godkendes af køber, er det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der bærer omkostningerne herfor.</w:t>
            </w:r>
          </w:p>
        </w:tc>
      </w:tr>
      <w:tr w:rsidR="008A111A" w:rsidRPr="00D013A9" w14:paraId="74AFE94C" w14:textId="77777777" w:rsidTr="009C5EB7">
        <w:trPr>
          <w:trHeight w:val="751"/>
        </w:trPr>
        <w:tc>
          <w:tcPr>
            <w:tcW w:w="670" w:type="dxa"/>
          </w:tcPr>
          <w:p w14:paraId="6F548636" w14:textId="64FEBB52"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lastRenderedPageBreak/>
              <w:t>19</w:t>
            </w:r>
          </w:p>
        </w:tc>
        <w:tc>
          <w:tcPr>
            <w:tcW w:w="2410" w:type="dxa"/>
          </w:tcPr>
          <w:p w14:paraId="18ADA9F3"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GDPR </w:t>
            </w:r>
          </w:p>
        </w:tc>
        <w:tc>
          <w:tcPr>
            <w:tcW w:w="7088" w:type="dxa"/>
          </w:tcPr>
          <w:p w14:paraId="4E3547CF" w14:textId="6660DE1D" w:rsidR="00A268C2" w:rsidRPr="00D013A9" w:rsidRDefault="00A268C2" w:rsidP="00A268C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generelle forpligtelser til at respektere relevante regler om databeskyttelse. </w:t>
            </w:r>
            <w:r w:rsidR="00417FB2">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skal overholde de gældende regler om databeskyttelse samt påse overholdelse af en eventuelt indgået databehandleraftale. </w:t>
            </w:r>
          </w:p>
          <w:p w14:paraId="6D10BC9E" w14:textId="77777777" w:rsidR="00A268C2" w:rsidRPr="00D013A9" w:rsidRDefault="00A268C2" w:rsidP="00A268C2">
            <w:pPr>
              <w:pStyle w:val="Default"/>
              <w:rPr>
                <w:rFonts w:asciiTheme="minorHAnsi" w:hAnsiTheme="minorHAnsi" w:cstheme="minorHAnsi"/>
                <w:sz w:val="20"/>
                <w:szCs w:val="20"/>
              </w:rPr>
            </w:pPr>
          </w:p>
          <w:p w14:paraId="595D8B25" w14:textId="49431FAD" w:rsidR="008A111A" w:rsidRPr="00D013A9" w:rsidRDefault="00A268C2" w:rsidP="00A268C2">
            <w:pPr>
              <w:pStyle w:val="Default"/>
              <w:rPr>
                <w:rFonts w:asciiTheme="minorHAnsi" w:hAnsiTheme="minorHAnsi" w:cstheme="minorHAnsi"/>
                <w:sz w:val="20"/>
                <w:szCs w:val="20"/>
              </w:rPr>
            </w:pPr>
            <w:r w:rsidRPr="00D013A9">
              <w:rPr>
                <w:rFonts w:asciiTheme="minorHAnsi" w:hAnsiTheme="minorHAnsi" w:cstheme="minorHAnsi"/>
                <w:sz w:val="20"/>
                <w:szCs w:val="20"/>
              </w:rPr>
              <w:t>Det anbefales at inddrage kommunens specialister i GDPR i forbindelse med udfyld</w:t>
            </w:r>
            <w:r w:rsidR="004011EE" w:rsidRPr="00D013A9">
              <w:rPr>
                <w:rFonts w:asciiTheme="minorHAnsi" w:hAnsiTheme="minorHAnsi" w:cstheme="minorHAnsi"/>
                <w:sz w:val="20"/>
                <w:szCs w:val="20"/>
              </w:rPr>
              <w:t>el</w:t>
            </w:r>
            <w:r w:rsidRPr="00D013A9">
              <w:rPr>
                <w:rFonts w:asciiTheme="minorHAnsi" w:hAnsiTheme="minorHAnsi" w:cstheme="minorHAnsi"/>
                <w:sz w:val="20"/>
                <w:szCs w:val="20"/>
              </w:rPr>
              <w:t>s</w:t>
            </w:r>
            <w:r w:rsidR="004011EE" w:rsidRPr="00D013A9">
              <w:rPr>
                <w:rFonts w:asciiTheme="minorHAnsi" w:hAnsiTheme="minorHAnsi" w:cstheme="minorHAnsi"/>
                <w:sz w:val="20"/>
                <w:szCs w:val="20"/>
              </w:rPr>
              <w:t>e</w:t>
            </w:r>
            <w:r w:rsidRPr="00D013A9">
              <w:rPr>
                <w:rFonts w:asciiTheme="minorHAnsi" w:hAnsiTheme="minorHAnsi" w:cstheme="minorHAnsi"/>
                <w:sz w:val="20"/>
                <w:szCs w:val="20"/>
              </w:rPr>
              <w:t xml:space="preserve"> af kontraktens pkt. 1</w:t>
            </w:r>
            <w:r w:rsidR="004011EE" w:rsidRPr="00D013A9">
              <w:rPr>
                <w:rFonts w:asciiTheme="minorHAnsi" w:hAnsiTheme="minorHAnsi" w:cstheme="minorHAnsi"/>
                <w:sz w:val="20"/>
                <w:szCs w:val="20"/>
              </w:rPr>
              <w:t>9</w:t>
            </w:r>
            <w:r w:rsidRPr="00D013A9">
              <w:rPr>
                <w:rFonts w:asciiTheme="minorHAnsi" w:hAnsiTheme="minorHAnsi" w:cstheme="minorHAnsi"/>
                <w:sz w:val="20"/>
                <w:szCs w:val="20"/>
              </w:rPr>
              <w:t>.</w:t>
            </w:r>
          </w:p>
        </w:tc>
      </w:tr>
      <w:tr w:rsidR="008A111A" w:rsidRPr="00D013A9" w14:paraId="40256D18" w14:textId="77777777" w:rsidTr="009C5EB7">
        <w:trPr>
          <w:trHeight w:val="60"/>
        </w:trPr>
        <w:tc>
          <w:tcPr>
            <w:tcW w:w="670" w:type="dxa"/>
          </w:tcPr>
          <w:p w14:paraId="1B96072A" w14:textId="5C77BFC9"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20</w:t>
            </w:r>
          </w:p>
        </w:tc>
        <w:tc>
          <w:tcPr>
            <w:tcW w:w="2410" w:type="dxa"/>
          </w:tcPr>
          <w:p w14:paraId="659DA827"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Underskrifter</w:t>
            </w:r>
          </w:p>
        </w:tc>
        <w:tc>
          <w:tcPr>
            <w:tcW w:w="7088" w:type="dxa"/>
          </w:tcPr>
          <w:p w14:paraId="6C48CE76" w14:textId="1FD7AE12"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er angives med digital underskrift og dato kontraktens ansvarlige parter, dvs. køber og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w:t>
            </w:r>
          </w:p>
        </w:tc>
      </w:tr>
    </w:tbl>
    <w:p w14:paraId="76D6FEAB" w14:textId="77777777" w:rsidR="00CF71EA" w:rsidRPr="00D013A9" w:rsidRDefault="00CF71EA">
      <w:pPr>
        <w:rPr>
          <w:rFonts w:cstheme="minorHAnsi"/>
          <w:sz w:val="20"/>
          <w:szCs w:val="20"/>
        </w:rPr>
      </w:pPr>
    </w:p>
    <w:p w14:paraId="07E5E954" w14:textId="77777777" w:rsidR="003E68F5" w:rsidRPr="00D013A9" w:rsidRDefault="003E68F5">
      <w:pPr>
        <w:rPr>
          <w:rFonts w:eastAsia="Times New Roman" w:cstheme="minorHAnsi"/>
          <w:b/>
          <w:bCs/>
          <w:color w:val="4F81BD"/>
          <w:sz w:val="20"/>
          <w:szCs w:val="20"/>
        </w:rPr>
      </w:pPr>
      <w:r w:rsidRPr="00D013A9">
        <w:rPr>
          <w:rFonts w:cstheme="minorHAnsi"/>
          <w:sz w:val="20"/>
          <w:szCs w:val="20"/>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74E5E">
        <w:tc>
          <w:tcPr>
            <w:tcW w:w="3114" w:type="dxa"/>
          </w:tcPr>
          <w:p w14:paraId="6D8A852F" w14:textId="34AE04BD" w:rsidR="00CF71EA" w:rsidRDefault="001F0E5B" w:rsidP="00657A65">
            <w:pPr>
              <w:pStyle w:val="Default"/>
              <w:rPr>
                <w:rFonts w:asciiTheme="minorHAnsi" w:hAnsiTheme="minorHAnsi" w:cstheme="minorHAnsi"/>
                <w:b/>
                <w:bCs/>
                <w:sz w:val="20"/>
                <w:szCs w:val="20"/>
              </w:rPr>
            </w:pPr>
            <w:r>
              <w:rPr>
                <w:rFonts w:asciiTheme="minorHAnsi" w:hAnsiTheme="minorHAnsi" w:cstheme="minorHAnsi"/>
                <w:b/>
                <w:bCs/>
                <w:sz w:val="20"/>
                <w:szCs w:val="20"/>
              </w:rPr>
              <w:t>Handleplan</w:t>
            </w:r>
          </w:p>
          <w:p w14:paraId="2D050A43" w14:textId="78BFB4DD" w:rsidR="001F0E5B" w:rsidRPr="001F0E5B" w:rsidRDefault="001F0E5B" w:rsidP="001F0E5B"/>
        </w:tc>
        <w:tc>
          <w:tcPr>
            <w:tcW w:w="6514" w:type="dxa"/>
          </w:tcPr>
          <w:p w14:paraId="30F687D7" w14:textId="36B5A7BD" w:rsidR="001468F5" w:rsidRPr="00346E29" w:rsidRDefault="001468F5" w:rsidP="00BC7054">
            <w:pPr>
              <w:spacing w:after="0"/>
              <w:rPr>
                <w:b/>
                <w:bCs/>
                <w:sz w:val="20"/>
                <w:szCs w:val="20"/>
              </w:rPr>
            </w:pPr>
            <w:r w:rsidRPr="00346E29">
              <w:rPr>
                <w:b/>
                <w:bCs/>
                <w:sz w:val="20"/>
                <w:szCs w:val="20"/>
              </w:rPr>
              <w:t>Handleplanen</w:t>
            </w:r>
          </w:p>
          <w:p w14:paraId="63C1E8AF" w14:textId="17355899" w:rsidR="00086F70" w:rsidRPr="00346E29" w:rsidRDefault="00C74E5E" w:rsidP="00BC7054">
            <w:pPr>
              <w:spacing w:after="0"/>
              <w:rPr>
                <w:sz w:val="20"/>
                <w:szCs w:val="20"/>
              </w:rPr>
            </w:pPr>
            <w:r w:rsidRPr="00346E29">
              <w:rPr>
                <w:sz w:val="20"/>
                <w:szCs w:val="20"/>
              </w:rPr>
              <w:t>Handleplanen</w:t>
            </w:r>
            <w:r w:rsidR="006F35EF" w:rsidRPr="00346E29">
              <w:rPr>
                <w:sz w:val="20"/>
                <w:szCs w:val="20"/>
              </w:rPr>
              <w:t>,</w:t>
            </w:r>
            <w:r w:rsidRPr="00346E29">
              <w:rPr>
                <w:sz w:val="20"/>
                <w:szCs w:val="20"/>
              </w:rPr>
              <w:t xml:space="preserve"> </w:t>
            </w:r>
            <w:r w:rsidR="00CB74AE" w:rsidRPr="00346E29">
              <w:rPr>
                <w:sz w:val="20"/>
                <w:szCs w:val="20"/>
              </w:rPr>
              <w:t>der udarbejdes af køber forud for en anbringelse</w:t>
            </w:r>
            <w:r w:rsidR="006F35EF" w:rsidRPr="00346E29">
              <w:rPr>
                <w:sz w:val="20"/>
                <w:szCs w:val="20"/>
              </w:rPr>
              <w:t xml:space="preserve"> (</w:t>
            </w:r>
            <w:proofErr w:type="spellStart"/>
            <w:r w:rsidR="006F35EF" w:rsidRPr="00346E29">
              <w:rPr>
                <w:sz w:val="20"/>
                <w:szCs w:val="20"/>
              </w:rPr>
              <w:t>jf.SEL</w:t>
            </w:r>
            <w:proofErr w:type="spellEnd"/>
            <w:r w:rsidR="006F35EF" w:rsidRPr="00346E29">
              <w:rPr>
                <w:sz w:val="20"/>
                <w:szCs w:val="20"/>
              </w:rPr>
              <w:t xml:space="preserve"> § </w:t>
            </w:r>
            <w:r w:rsidR="00E773D2">
              <w:rPr>
                <w:sz w:val="20"/>
                <w:szCs w:val="20"/>
              </w:rPr>
              <w:t>140, jf.</w:t>
            </w:r>
            <w:r w:rsidR="00D95D3B">
              <w:rPr>
                <w:sz w:val="20"/>
                <w:szCs w:val="20"/>
              </w:rPr>
              <w:t>§</w:t>
            </w:r>
            <w:r w:rsidR="00E773D2">
              <w:rPr>
                <w:sz w:val="20"/>
                <w:szCs w:val="20"/>
              </w:rPr>
              <w:t xml:space="preserve"> § 52, 76 og 76 a)</w:t>
            </w:r>
            <w:r w:rsidR="006F35EF" w:rsidRPr="00346E29">
              <w:rPr>
                <w:sz w:val="20"/>
                <w:szCs w:val="20"/>
              </w:rPr>
              <w:t>,</w:t>
            </w:r>
            <w:r w:rsidR="00CB74AE" w:rsidRPr="00346E29">
              <w:rPr>
                <w:sz w:val="20"/>
                <w:szCs w:val="20"/>
              </w:rPr>
              <w:t xml:space="preserve"> </w:t>
            </w:r>
            <w:r w:rsidR="003A1FE9" w:rsidRPr="00346E29">
              <w:rPr>
                <w:sz w:val="20"/>
                <w:szCs w:val="20"/>
              </w:rPr>
              <w:t xml:space="preserve">udgør </w:t>
            </w:r>
            <w:r w:rsidR="00CB74AE" w:rsidRPr="00346E29">
              <w:rPr>
                <w:sz w:val="20"/>
                <w:szCs w:val="20"/>
              </w:rPr>
              <w:t xml:space="preserve">grundlaget for en aftale </w:t>
            </w:r>
            <w:r w:rsidR="001468F5" w:rsidRPr="00346E29">
              <w:rPr>
                <w:sz w:val="20"/>
                <w:szCs w:val="20"/>
              </w:rPr>
              <w:t>og</w:t>
            </w:r>
            <w:r w:rsidR="00086F70" w:rsidRPr="00346E29">
              <w:rPr>
                <w:sz w:val="20"/>
                <w:szCs w:val="20"/>
              </w:rPr>
              <w:t xml:space="preserve"> ligger til grund for samarbejdet mellem køber, </w:t>
            </w:r>
            <w:r w:rsidR="003A1FE9" w:rsidRPr="00346E29">
              <w:rPr>
                <w:sz w:val="20"/>
                <w:szCs w:val="20"/>
              </w:rPr>
              <w:t>anbringelsessted og barnet, den unge og familien.</w:t>
            </w:r>
          </w:p>
          <w:p w14:paraId="7E1052F7" w14:textId="18DD4D73" w:rsidR="006F35EF" w:rsidRPr="00346E29" w:rsidRDefault="006F35EF" w:rsidP="001468F5">
            <w:pPr>
              <w:spacing w:after="240"/>
              <w:rPr>
                <w:rFonts w:ascii="Questa-Regular" w:hAnsi="Questa-Regular"/>
                <w:color w:val="212529"/>
                <w:sz w:val="20"/>
                <w:szCs w:val="20"/>
              </w:rPr>
            </w:pPr>
            <w:r w:rsidRPr="00346E29">
              <w:rPr>
                <w:sz w:val="20"/>
                <w:szCs w:val="20"/>
              </w:rPr>
              <w:t>Handleplanen skal beskrive formålet med anbringelsen og hvilken/</w:t>
            </w:r>
            <w:r w:rsidR="00747133" w:rsidRPr="00346E29">
              <w:rPr>
                <w:sz w:val="20"/>
                <w:szCs w:val="20"/>
              </w:rPr>
              <w:t>hvilke</w:t>
            </w:r>
            <w:r w:rsidRPr="00346E29">
              <w:rPr>
                <w:sz w:val="20"/>
                <w:szCs w:val="20"/>
              </w:rPr>
              <w:t xml:space="preserve"> indsats</w:t>
            </w:r>
            <w:r w:rsidR="00747133" w:rsidRPr="00346E29">
              <w:rPr>
                <w:sz w:val="20"/>
                <w:szCs w:val="20"/>
              </w:rPr>
              <w:t>/er</w:t>
            </w:r>
            <w:r w:rsidRPr="00346E29">
              <w:rPr>
                <w:sz w:val="20"/>
                <w:szCs w:val="20"/>
              </w:rPr>
              <w:t xml:space="preserve"> der er nødvendig</w:t>
            </w:r>
            <w:r w:rsidR="00346E29" w:rsidRPr="00346E29">
              <w:rPr>
                <w:sz w:val="20"/>
                <w:szCs w:val="20"/>
              </w:rPr>
              <w:t>(</w:t>
            </w:r>
            <w:r w:rsidR="00747133" w:rsidRPr="00346E29">
              <w:rPr>
                <w:sz w:val="20"/>
                <w:szCs w:val="20"/>
              </w:rPr>
              <w:t>e</w:t>
            </w:r>
            <w:r w:rsidR="00346E29" w:rsidRPr="00346E29">
              <w:rPr>
                <w:sz w:val="20"/>
                <w:szCs w:val="20"/>
              </w:rPr>
              <w:t>)</w:t>
            </w:r>
            <w:r w:rsidRPr="00346E29">
              <w:rPr>
                <w:sz w:val="20"/>
                <w:szCs w:val="20"/>
              </w:rPr>
              <w:t xml:space="preserve"> for at opnå formålet med anbringelsen</w:t>
            </w:r>
            <w:r w:rsidR="00747133" w:rsidRPr="00346E29">
              <w:rPr>
                <w:sz w:val="20"/>
                <w:szCs w:val="20"/>
              </w:rPr>
              <w:t xml:space="preserve">. Handleplanen skal </w:t>
            </w:r>
            <w:proofErr w:type="gramStart"/>
            <w:r w:rsidR="00747133" w:rsidRPr="00346E29">
              <w:rPr>
                <w:sz w:val="20"/>
                <w:szCs w:val="20"/>
              </w:rPr>
              <w:t>endvidere</w:t>
            </w:r>
            <w:proofErr w:type="gramEnd"/>
            <w:r w:rsidR="00747133" w:rsidRPr="00346E29">
              <w:rPr>
                <w:sz w:val="20"/>
                <w:szCs w:val="20"/>
              </w:rPr>
              <w:t xml:space="preserve"> beskrive konkrete mål i forhold til barnets eller den unges trivsel og udvikling i overensstemmelse med det overordnede formål med anbringelsen</w:t>
            </w:r>
            <w:r w:rsidR="00346E29" w:rsidRPr="00346E29">
              <w:rPr>
                <w:sz w:val="20"/>
                <w:szCs w:val="20"/>
              </w:rPr>
              <w:t xml:space="preserve"> </w:t>
            </w:r>
            <w:r w:rsidR="00747133" w:rsidRPr="00346E29">
              <w:rPr>
                <w:sz w:val="20"/>
                <w:szCs w:val="20"/>
              </w:rPr>
              <w:t>(</w:t>
            </w:r>
            <w:proofErr w:type="spellStart"/>
            <w:r w:rsidR="00747133" w:rsidRPr="00346E29">
              <w:rPr>
                <w:sz w:val="20"/>
                <w:szCs w:val="20"/>
              </w:rPr>
              <w:t>jf</w:t>
            </w:r>
            <w:proofErr w:type="spellEnd"/>
            <w:r w:rsidR="00747133" w:rsidRPr="00346E29">
              <w:rPr>
                <w:sz w:val="20"/>
                <w:szCs w:val="20"/>
              </w:rPr>
              <w:t xml:space="preserve"> SEL § 46)</w:t>
            </w:r>
            <w:r w:rsidR="00346E29" w:rsidRPr="00346E29">
              <w:rPr>
                <w:sz w:val="20"/>
                <w:szCs w:val="20"/>
              </w:rPr>
              <w:t xml:space="preserve">. </w:t>
            </w:r>
            <w:r w:rsidRPr="00346E29">
              <w:rPr>
                <w:rFonts w:cstheme="minorHAnsi"/>
                <w:color w:val="212529"/>
                <w:sz w:val="20"/>
                <w:szCs w:val="20"/>
              </w:rPr>
              <w:t>Herudover skal handleplanen for unge, der er fyldt 16 år, opstille konkrete mål for den unges overgang til voksenlivet, herunder i forhold til beskæftigelse og uddannelse.</w:t>
            </w:r>
            <w:r w:rsidR="00747133" w:rsidRPr="00346E29">
              <w:rPr>
                <w:rFonts w:cstheme="minorHAnsi"/>
                <w:color w:val="212529"/>
                <w:sz w:val="20"/>
                <w:szCs w:val="20"/>
              </w:rPr>
              <w:t xml:space="preserve"> Handleplanen skal endelig angive anbringelsens forventede varighed</w:t>
            </w:r>
          </w:p>
          <w:p w14:paraId="478140B4" w14:textId="77777777" w:rsidR="001468F5" w:rsidRPr="00346E29" w:rsidRDefault="00747133" w:rsidP="00BC7054">
            <w:pPr>
              <w:spacing w:after="0"/>
              <w:rPr>
                <w:b/>
                <w:bCs/>
                <w:sz w:val="20"/>
                <w:szCs w:val="20"/>
              </w:rPr>
            </w:pPr>
            <w:r w:rsidRPr="00346E29">
              <w:rPr>
                <w:b/>
                <w:bCs/>
                <w:sz w:val="20"/>
                <w:szCs w:val="20"/>
              </w:rPr>
              <w:t>Anbringelse uden samtykke</w:t>
            </w:r>
          </w:p>
          <w:p w14:paraId="356767C2" w14:textId="56A2E39C" w:rsidR="003A1FE9" w:rsidRPr="00086F70" w:rsidRDefault="003A1FE9" w:rsidP="00BC7054">
            <w:pPr>
              <w:spacing w:after="0"/>
            </w:pPr>
            <w:r w:rsidRPr="00346E29">
              <w:rPr>
                <w:sz w:val="20"/>
                <w:szCs w:val="20"/>
              </w:rPr>
              <w:t xml:space="preserve">Ved anbringelse uden samtykke </w:t>
            </w:r>
            <w:r w:rsidR="00CB74AE" w:rsidRPr="00346E29">
              <w:rPr>
                <w:sz w:val="20"/>
                <w:szCs w:val="20"/>
              </w:rPr>
              <w:t xml:space="preserve">vil en handleplan ikke altid være tilgængelig, hvorfor en kortfattet beskrivelse af formålet med foranstaltningen er tilstrækkelig. Køber skal efterfølgende senest inden for 4 måneder udarbejde en handleplan, der kan lægges til grund for </w:t>
            </w:r>
            <w:r w:rsidR="008C48C8">
              <w:rPr>
                <w:sz w:val="20"/>
                <w:szCs w:val="20"/>
              </w:rPr>
              <w:t xml:space="preserve">leverandørens </w:t>
            </w:r>
            <w:r w:rsidR="00CB74AE" w:rsidRPr="00346E29">
              <w:rPr>
                <w:sz w:val="20"/>
                <w:szCs w:val="20"/>
              </w:rPr>
              <w:t>behandlingsplan.</w:t>
            </w:r>
            <w:r w:rsidR="00747133">
              <w:t xml:space="preserve"> </w:t>
            </w:r>
          </w:p>
        </w:tc>
      </w:tr>
      <w:tr w:rsidR="00657A65" w:rsidRPr="00B26D04" w14:paraId="6A57D535" w14:textId="77777777" w:rsidTr="00C74E5E">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7F39E01E" w14:textId="70411300" w:rsidR="00657A65" w:rsidRPr="00D11F0D" w:rsidRDefault="000D3A77" w:rsidP="000D3A77">
            <w:pPr>
              <w:spacing w:after="0" w:line="280" w:lineRule="atLeast"/>
              <w:rPr>
                <w:rFonts w:cs="Arial"/>
                <w:sz w:val="20"/>
                <w:szCs w:val="20"/>
              </w:rPr>
            </w:pPr>
            <w:r>
              <w:rPr>
                <w:rFonts w:cs="Arial"/>
                <w:sz w:val="20"/>
                <w:szCs w:val="20"/>
              </w:rPr>
              <w:t xml:space="preserve">Her angives, hvilke bilag der er vedlagt. </w:t>
            </w:r>
          </w:p>
        </w:tc>
      </w:tr>
    </w:tbl>
    <w:p w14:paraId="469B4B43" w14:textId="77777777" w:rsidR="00CF71EA" w:rsidRPr="00B26D04" w:rsidRDefault="00CF71EA" w:rsidP="00CF71EA">
      <w:pPr>
        <w:spacing w:after="0" w:line="280" w:lineRule="atLeast"/>
        <w:rPr>
          <w:rFonts w:ascii="Arial" w:hAnsi="Arial" w:cs="Arial"/>
        </w:rPr>
      </w:pPr>
    </w:p>
    <w:p w14:paraId="7D598594" w14:textId="6392B074" w:rsidR="003E68F5" w:rsidRDefault="003E68F5">
      <w:pPr>
        <w:rPr>
          <w:rFonts w:eastAsia="Times New Roman" w:cstheme="minorHAnsi"/>
          <w:b/>
          <w:bCs/>
          <w:color w:val="4F81BD"/>
        </w:rPr>
      </w:pPr>
    </w:p>
    <w:p w14:paraId="4EA33097" w14:textId="544E7BCE"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 xml:space="preserve">Dokumentationskrav til </w:t>
      </w:r>
      <w:r w:rsidR="008C48C8">
        <w:rPr>
          <w:rFonts w:asciiTheme="minorHAnsi" w:hAnsiTheme="minorHAnsi" w:cstheme="minorHAnsi"/>
          <w:sz w:val="22"/>
          <w:szCs w:val="22"/>
        </w:rPr>
        <w:t>l</w:t>
      </w:r>
      <w:r w:rsidR="006F05B7">
        <w:rPr>
          <w:rFonts w:asciiTheme="minorHAnsi" w:hAnsiTheme="minorHAnsi" w:cstheme="minorHAnsi"/>
          <w:sz w:val="22"/>
          <w:szCs w:val="22"/>
        </w:rPr>
        <w:t>everandø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74E5E">
        <w:tc>
          <w:tcPr>
            <w:tcW w:w="3114" w:type="dxa"/>
          </w:tcPr>
          <w:p w14:paraId="658BF63B" w14:textId="61F076E2" w:rsidR="00CF71EA" w:rsidRPr="00657A65" w:rsidRDefault="008C48C8" w:rsidP="00657A65">
            <w:pPr>
              <w:pStyle w:val="Default"/>
              <w:rPr>
                <w:rFonts w:asciiTheme="minorHAnsi" w:hAnsiTheme="minorHAnsi" w:cstheme="minorHAnsi"/>
                <w:b/>
                <w:bCs/>
                <w:sz w:val="20"/>
                <w:szCs w:val="20"/>
              </w:rPr>
            </w:pPr>
            <w:r>
              <w:rPr>
                <w:rFonts w:asciiTheme="minorHAnsi" w:hAnsiTheme="minorHAnsi" w:cstheme="minorHAnsi"/>
                <w:b/>
                <w:bCs/>
                <w:sz w:val="20"/>
                <w:szCs w:val="20"/>
              </w:rPr>
              <w:t xml:space="preserve"> </w:t>
            </w:r>
            <w:r w:rsidR="006F05B7">
              <w:rPr>
                <w:rFonts w:asciiTheme="minorHAnsi" w:hAnsiTheme="minorHAnsi" w:cstheme="minorHAnsi"/>
                <w:b/>
                <w:bCs/>
                <w:sz w:val="20"/>
                <w:szCs w:val="20"/>
              </w:rPr>
              <w:t>Leverandørens</w:t>
            </w:r>
            <w:r w:rsidR="00CF71EA" w:rsidRPr="00657A65">
              <w:rPr>
                <w:rFonts w:asciiTheme="minorHAnsi" w:hAnsiTheme="minorHAnsi" w:cstheme="minorHAnsi"/>
                <w:b/>
                <w:bCs/>
                <w:sz w:val="20"/>
                <w:szCs w:val="20"/>
              </w:rPr>
              <w:t xml:space="preserve"> </w:t>
            </w:r>
            <w:r w:rsidR="001F0E5B">
              <w:rPr>
                <w:rFonts w:asciiTheme="minorHAnsi" w:hAnsiTheme="minorHAnsi" w:cstheme="minorHAnsi"/>
                <w:b/>
                <w:bCs/>
                <w:sz w:val="20"/>
                <w:szCs w:val="20"/>
              </w:rPr>
              <w:t>behandlings</w:t>
            </w:r>
            <w:r w:rsidR="00CF71EA" w:rsidRPr="00657A65">
              <w:rPr>
                <w:rFonts w:asciiTheme="minorHAnsi" w:hAnsiTheme="minorHAnsi" w:cstheme="minorHAnsi"/>
                <w:b/>
                <w:bCs/>
                <w:sz w:val="20"/>
                <w:szCs w:val="20"/>
              </w:rPr>
              <w:t>plan</w:t>
            </w:r>
          </w:p>
        </w:tc>
        <w:tc>
          <w:tcPr>
            <w:tcW w:w="6514" w:type="dxa"/>
          </w:tcPr>
          <w:p w14:paraId="18212551" w14:textId="3BAA8176" w:rsidR="00CF71EA" w:rsidRDefault="00EA51E2" w:rsidP="00C74E5E">
            <w:pPr>
              <w:spacing w:after="0" w:line="280" w:lineRule="atLeast"/>
              <w:rPr>
                <w:rFonts w:cstheme="minorHAnsi"/>
                <w:color w:val="000000"/>
                <w:sz w:val="20"/>
                <w:szCs w:val="20"/>
              </w:rPr>
            </w:pPr>
            <w:r w:rsidRPr="00657A65">
              <w:rPr>
                <w:rFonts w:cstheme="minorHAnsi"/>
                <w:color w:val="000000"/>
                <w:sz w:val="20"/>
                <w:szCs w:val="20"/>
              </w:rPr>
              <w:t xml:space="preserve">På baggrund af </w:t>
            </w:r>
            <w:r w:rsidR="001468F5">
              <w:rPr>
                <w:rFonts w:cstheme="minorHAnsi"/>
                <w:color w:val="000000"/>
                <w:sz w:val="20"/>
                <w:szCs w:val="20"/>
              </w:rPr>
              <w:t>kontraktens indgåelse og den af kommune</w:t>
            </w:r>
            <w:r w:rsidR="00A01135">
              <w:rPr>
                <w:rFonts w:cstheme="minorHAnsi"/>
                <w:color w:val="000000"/>
                <w:sz w:val="20"/>
                <w:szCs w:val="20"/>
              </w:rPr>
              <w:t>n</w:t>
            </w:r>
            <w:r w:rsidR="001468F5">
              <w:rPr>
                <w:rFonts w:cstheme="minorHAnsi"/>
                <w:color w:val="000000"/>
                <w:sz w:val="20"/>
                <w:szCs w:val="20"/>
              </w:rPr>
              <w:t xml:space="preserve"> fremsendte handleplan </w:t>
            </w:r>
            <w:r w:rsidR="00D84D48">
              <w:rPr>
                <w:rFonts w:cstheme="minorHAnsi"/>
                <w:color w:val="000000"/>
                <w:sz w:val="20"/>
                <w:szCs w:val="20"/>
              </w:rPr>
              <w:t>kan leverandøren</w:t>
            </w:r>
            <w:r w:rsidR="001468F5">
              <w:rPr>
                <w:rFonts w:cstheme="minorHAnsi"/>
                <w:color w:val="000000"/>
                <w:sz w:val="20"/>
                <w:szCs w:val="20"/>
              </w:rPr>
              <w:t xml:space="preserve"> udarbejde en behandlingsplan der indeholder </w:t>
            </w:r>
            <w:r w:rsidR="00A01135">
              <w:rPr>
                <w:rFonts w:cstheme="minorHAnsi"/>
                <w:color w:val="000000"/>
                <w:sz w:val="20"/>
                <w:szCs w:val="20"/>
              </w:rPr>
              <w:t xml:space="preserve">de </w:t>
            </w:r>
            <w:r w:rsidR="001468F5">
              <w:rPr>
                <w:rFonts w:cstheme="minorHAnsi"/>
                <w:color w:val="000000"/>
                <w:sz w:val="20"/>
                <w:szCs w:val="20"/>
              </w:rPr>
              <w:t>konkrete inds</w:t>
            </w:r>
            <w:r w:rsidR="00A01135">
              <w:rPr>
                <w:rFonts w:cstheme="minorHAnsi"/>
                <w:color w:val="000000"/>
                <w:sz w:val="20"/>
                <w:szCs w:val="20"/>
              </w:rPr>
              <w:t>a</w:t>
            </w:r>
            <w:r w:rsidR="001468F5">
              <w:rPr>
                <w:rFonts w:cstheme="minorHAnsi"/>
                <w:color w:val="000000"/>
                <w:sz w:val="20"/>
                <w:szCs w:val="20"/>
              </w:rPr>
              <w:t>tser</w:t>
            </w:r>
            <w:r w:rsidR="00346E29">
              <w:rPr>
                <w:rFonts w:cstheme="minorHAnsi"/>
                <w:color w:val="000000"/>
                <w:sz w:val="20"/>
                <w:szCs w:val="20"/>
              </w:rPr>
              <w:t>,</w:t>
            </w:r>
            <w:r w:rsidR="001468F5">
              <w:rPr>
                <w:rFonts w:cstheme="minorHAnsi"/>
                <w:color w:val="000000"/>
                <w:sz w:val="20"/>
                <w:szCs w:val="20"/>
              </w:rPr>
              <w:t xml:space="preserve"> der</w:t>
            </w:r>
            <w:r w:rsidR="00A01135">
              <w:rPr>
                <w:rFonts w:cstheme="minorHAnsi"/>
                <w:color w:val="000000"/>
                <w:sz w:val="20"/>
                <w:szCs w:val="20"/>
              </w:rPr>
              <w:t xml:space="preserve"> s</w:t>
            </w:r>
            <w:r w:rsidR="001468F5">
              <w:rPr>
                <w:rFonts w:cstheme="minorHAnsi"/>
                <w:color w:val="000000"/>
                <w:sz w:val="20"/>
                <w:szCs w:val="20"/>
              </w:rPr>
              <w:t>kal opfylde</w:t>
            </w:r>
            <w:r w:rsidR="00A01135">
              <w:rPr>
                <w:rFonts w:cstheme="minorHAnsi"/>
                <w:color w:val="000000"/>
                <w:sz w:val="20"/>
                <w:szCs w:val="20"/>
              </w:rPr>
              <w:t xml:space="preserve"> for</w:t>
            </w:r>
            <w:r w:rsidR="001468F5">
              <w:rPr>
                <w:rFonts w:cstheme="minorHAnsi"/>
                <w:color w:val="000000"/>
                <w:sz w:val="20"/>
                <w:szCs w:val="20"/>
              </w:rPr>
              <w:t>målet med anbringelsen</w:t>
            </w:r>
            <w:r w:rsidR="00A01135">
              <w:rPr>
                <w:rFonts w:cstheme="minorHAnsi"/>
                <w:color w:val="000000"/>
                <w:sz w:val="20"/>
                <w:szCs w:val="20"/>
              </w:rPr>
              <w:t>. Behandling</w:t>
            </w:r>
            <w:r w:rsidR="00346E29">
              <w:rPr>
                <w:rFonts w:cstheme="minorHAnsi"/>
                <w:color w:val="000000"/>
                <w:sz w:val="20"/>
                <w:szCs w:val="20"/>
              </w:rPr>
              <w:t>s</w:t>
            </w:r>
            <w:r w:rsidR="00A01135">
              <w:rPr>
                <w:rFonts w:cstheme="minorHAnsi"/>
                <w:color w:val="000000"/>
                <w:sz w:val="20"/>
                <w:szCs w:val="20"/>
              </w:rPr>
              <w:t>planen skal med de konkrete ind</w:t>
            </w:r>
            <w:r w:rsidR="00AB0351">
              <w:rPr>
                <w:rFonts w:cstheme="minorHAnsi"/>
                <w:color w:val="000000"/>
                <w:sz w:val="20"/>
                <w:szCs w:val="20"/>
              </w:rPr>
              <w:t>s</w:t>
            </w:r>
            <w:r w:rsidR="00A01135">
              <w:rPr>
                <w:rFonts w:cstheme="minorHAnsi"/>
                <w:color w:val="000000"/>
                <w:sz w:val="20"/>
                <w:szCs w:val="20"/>
              </w:rPr>
              <w:t>atser</w:t>
            </w:r>
            <w:r w:rsidR="001468F5">
              <w:rPr>
                <w:rFonts w:cstheme="minorHAnsi"/>
                <w:color w:val="000000"/>
                <w:sz w:val="20"/>
                <w:szCs w:val="20"/>
              </w:rPr>
              <w:t xml:space="preserve"> sikre fremdrift og progression for barnet eller den unge i forhold til de konkrete mål, der er opstillet i handleplanen. Behandlingsplan</w:t>
            </w:r>
            <w:r w:rsidR="00A01135">
              <w:rPr>
                <w:rFonts w:cstheme="minorHAnsi"/>
                <w:color w:val="000000"/>
                <w:sz w:val="20"/>
                <w:szCs w:val="20"/>
              </w:rPr>
              <w:t xml:space="preserve"> </w:t>
            </w:r>
            <w:r w:rsidR="001468F5">
              <w:rPr>
                <w:rFonts w:cstheme="minorHAnsi"/>
                <w:color w:val="000000"/>
                <w:sz w:val="20"/>
                <w:szCs w:val="20"/>
              </w:rPr>
              <w:t xml:space="preserve">og handleplan kan justeres </w:t>
            </w:r>
            <w:r w:rsidR="00A01135">
              <w:rPr>
                <w:rFonts w:cstheme="minorHAnsi"/>
                <w:color w:val="000000"/>
                <w:sz w:val="20"/>
                <w:szCs w:val="20"/>
              </w:rPr>
              <w:t>ved opfølgning på barnets anbringelse</w:t>
            </w:r>
            <w:r w:rsidR="001468F5">
              <w:rPr>
                <w:rFonts w:cstheme="minorHAnsi"/>
                <w:color w:val="000000"/>
                <w:sz w:val="20"/>
                <w:szCs w:val="20"/>
              </w:rPr>
              <w:t xml:space="preserve"> med henblik på at justere i den</w:t>
            </w:r>
            <w:r w:rsidR="00A01135">
              <w:rPr>
                <w:rFonts w:cstheme="minorHAnsi"/>
                <w:color w:val="000000"/>
                <w:sz w:val="20"/>
                <w:szCs w:val="20"/>
              </w:rPr>
              <w:t xml:space="preserve"> </w:t>
            </w:r>
            <w:r w:rsidR="001468F5">
              <w:rPr>
                <w:rFonts w:cstheme="minorHAnsi"/>
                <w:color w:val="000000"/>
                <w:sz w:val="20"/>
                <w:szCs w:val="20"/>
              </w:rPr>
              <w:t>konkrete ind</w:t>
            </w:r>
            <w:r w:rsidR="00A01135">
              <w:rPr>
                <w:rFonts w:cstheme="minorHAnsi"/>
                <w:color w:val="000000"/>
                <w:sz w:val="20"/>
                <w:szCs w:val="20"/>
              </w:rPr>
              <w:t>s</w:t>
            </w:r>
            <w:r w:rsidR="001468F5">
              <w:rPr>
                <w:rFonts w:cstheme="minorHAnsi"/>
                <w:color w:val="000000"/>
                <w:sz w:val="20"/>
                <w:szCs w:val="20"/>
              </w:rPr>
              <w:t xml:space="preserve">ats som leveres af </w:t>
            </w:r>
            <w:r w:rsidR="008C48C8">
              <w:rPr>
                <w:rFonts w:cstheme="minorHAnsi"/>
                <w:color w:val="000000"/>
                <w:sz w:val="20"/>
                <w:szCs w:val="20"/>
              </w:rPr>
              <w:t>l</w:t>
            </w:r>
            <w:r w:rsidR="006F05B7">
              <w:rPr>
                <w:rFonts w:cstheme="minorHAnsi"/>
                <w:color w:val="000000"/>
                <w:sz w:val="20"/>
                <w:szCs w:val="20"/>
              </w:rPr>
              <w:t>everandøren</w:t>
            </w:r>
            <w:r w:rsidR="00A01135">
              <w:rPr>
                <w:rFonts w:cstheme="minorHAnsi"/>
                <w:color w:val="000000"/>
                <w:sz w:val="20"/>
                <w:szCs w:val="20"/>
              </w:rPr>
              <w:t xml:space="preserve">. Fx når barnet eller den unge udvikler sig og trives, kan der være behov for at behandlingsplan tilrettes med </w:t>
            </w:r>
            <w:r w:rsidR="00AB0351">
              <w:rPr>
                <w:rFonts w:cstheme="minorHAnsi"/>
                <w:color w:val="000000"/>
                <w:sz w:val="20"/>
                <w:szCs w:val="20"/>
              </w:rPr>
              <w:t>nye</w:t>
            </w:r>
            <w:r w:rsidR="00A01135">
              <w:rPr>
                <w:rFonts w:cstheme="minorHAnsi"/>
                <w:color w:val="000000"/>
                <w:sz w:val="20"/>
                <w:szCs w:val="20"/>
              </w:rPr>
              <w:t xml:space="preserve"> indsatser til at understøtte den gode</w:t>
            </w:r>
            <w:r w:rsidR="00346E29">
              <w:rPr>
                <w:rFonts w:cstheme="minorHAnsi"/>
                <w:color w:val="000000"/>
                <w:sz w:val="20"/>
                <w:szCs w:val="20"/>
              </w:rPr>
              <w:t xml:space="preserve"> </w:t>
            </w:r>
            <w:r w:rsidR="00A01135">
              <w:rPr>
                <w:rFonts w:cstheme="minorHAnsi"/>
                <w:color w:val="000000"/>
                <w:sz w:val="20"/>
                <w:szCs w:val="20"/>
              </w:rPr>
              <w:t>udvikling og trivsel</w:t>
            </w:r>
            <w:r w:rsidR="00D84D48">
              <w:rPr>
                <w:rFonts w:cstheme="minorHAnsi"/>
                <w:color w:val="000000"/>
                <w:sz w:val="20"/>
                <w:szCs w:val="20"/>
              </w:rPr>
              <w:t>.</w:t>
            </w:r>
          </w:p>
          <w:p w14:paraId="27D4D113" w14:textId="77777777" w:rsidR="00D013A9" w:rsidRDefault="00D013A9" w:rsidP="00C74E5E">
            <w:pPr>
              <w:spacing w:after="0" w:line="280" w:lineRule="atLeast"/>
              <w:rPr>
                <w:rFonts w:cstheme="minorHAnsi"/>
                <w:color w:val="000000"/>
                <w:sz w:val="20"/>
                <w:szCs w:val="20"/>
              </w:rPr>
            </w:pPr>
          </w:p>
          <w:p w14:paraId="45722C6B" w14:textId="54E754BE" w:rsidR="00CF71EA" w:rsidRPr="00346E29" w:rsidRDefault="00D84D48" w:rsidP="00C74E5E">
            <w:pPr>
              <w:spacing w:after="0" w:line="280" w:lineRule="atLeast"/>
              <w:rPr>
                <w:rFonts w:cstheme="minorHAnsi"/>
                <w:color w:val="000000"/>
                <w:sz w:val="20"/>
                <w:szCs w:val="20"/>
              </w:rPr>
            </w:pPr>
            <w:r>
              <w:rPr>
                <w:rFonts w:cstheme="minorHAnsi"/>
                <w:color w:val="000000"/>
                <w:sz w:val="20"/>
                <w:szCs w:val="20"/>
              </w:rPr>
              <w:t>Det aftales mellem parterne om der udarbejdes en behandlingsplan</w:t>
            </w:r>
            <w:r w:rsidR="00397D29">
              <w:rPr>
                <w:rFonts w:cstheme="minorHAnsi"/>
                <w:color w:val="000000"/>
                <w:sz w:val="20"/>
                <w:szCs w:val="20"/>
              </w:rPr>
              <w:t>.</w:t>
            </w:r>
          </w:p>
        </w:tc>
      </w:tr>
      <w:tr w:rsidR="00CF71EA" w:rsidRPr="00B26D04" w14:paraId="26289ECE" w14:textId="77777777" w:rsidTr="00C74E5E">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859A3AF" w:rsidR="00AB0351" w:rsidRPr="000D3A77" w:rsidRDefault="006F05B7" w:rsidP="000D3A77">
            <w:pPr>
              <w:spacing w:after="0" w:line="280" w:lineRule="atLeast"/>
              <w:rPr>
                <w:rFonts w:eastAsia="Times New Roman" w:cs="Arial"/>
                <w:sz w:val="20"/>
                <w:szCs w:val="20"/>
              </w:rPr>
            </w:pPr>
            <w:r>
              <w:rPr>
                <w:rFonts w:eastAsia="Times New Roman" w:cs="Arial"/>
                <w:sz w:val="20"/>
                <w:szCs w:val="20"/>
              </w:rPr>
              <w:t>Leverandøren</w:t>
            </w:r>
            <w:r w:rsidR="00AB0351">
              <w:rPr>
                <w:rFonts w:eastAsia="Times New Roman" w:cs="Arial"/>
                <w:sz w:val="20"/>
                <w:szCs w:val="20"/>
              </w:rPr>
              <w:t xml:space="preserve"> skal forud for opfølgning på anbringelsen udfylde en statusopgørelse på barnets trivsel og udvikling. F</w:t>
            </w:r>
            <w:r w:rsidR="00346E29">
              <w:rPr>
                <w:rFonts w:eastAsia="Times New Roman" w:cs="Arial"/>
                <w:sz w:val="20"/>
                <w:szCs w:val="20"/>
              </w:rPr>
              <w:t xml:space="preserve">x </w:t>
            </w:r>
            <w:r w:rsidR="00AB0351">
              <w:rPr>
                <w:rFonts w:eastAsia="Times New Roman" w:cs="Arial"/>
                <w:sz w:val="20"/>
                <w:szCs w:val="20"/>
              </w:rPr>
              <w:t xml:space="preserve">hvordan barnet udvikler sig med </w:t>
            </w:r>
            <w:r w:rsidR="008C48C8">
              <w:rPr>
                <w:rFonts w:eastAsia="Times New Roman" w:cs="Arial"/>
                <w:sz w:val="20"/>
                <w:szCs w:val="20"/>
              </w:rPr>
              <w:t>l</w:t>
            </w:r>
            <w:r>
              <w:rPr>
                <w:rFonts w:eastAsia="Times New Roman" w:cs="Arial"/>
                <w:sz w:val="20"/>
                <w:szCs w:val="20"/>
              </w:rPr>
              <w:t>everandørens</w:t>
            </w:r>
            <w:r w:rsidR="00AB0351">
              <w:rPr>
                <w:rFonts w:eastAsia="Times New Roman" w:cs="Arial"/>
                <w:sz w:val="20"/>
                <w:szCs w:val="20"/>
              </w:rPr>
              <w:t xml:space="preserve"> indsats</w:t>
            </w:r>
          </w:p>
        </w:tc>
      </w:tr>
    </w:tbl>
    <w:p w14:paraId="7F610EC9" w14:textId="68D4BABA" w:rsidR="009C5EB7" w:rsidRDefault="009C5EB7"/>
    <w:sectPr w:rsidR="009C5EB7">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0657" w14:textId="77777777" w:rsidR="00406B2E" w:rsidRDefault="00406B2E" w:rsidP="004E75F4">
      <w:pPr>
        <w:spacing w:after="0" w:line="240" w:lineRule="auto"/>
      </w:pPr>
      <w:r>
        <w:separator/>
      </w:r>
    </w:p>
  </w:endnote>
  <w:endnote w:type="continuationSeparator" w:id="0">
    <w:p w14:paraId="5DE7949A" w14:textId="77777777" w:rsidR="00406B2E" w:rsidRDefault="00406B2E" w:rsidP="004E75F4">
      <w:pPr>
        <w:spacing w:after="0" w:line="240" w:lineRule="auto"/>
      </w:pPr>
      <w:r>
        <w:continuationSeparator/>
      </w:r>
    </w:p>
  </w:endnote>
  <w:endnote w:type="continuationNotice" w:id="1">
    <w:p w14:paraId="6DE46203" w14:textId="77777777" w:rsidR="00406B2E" w:rsidRDefault="00406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C22" w14:textId="77777777" w:rsidR="00406B2E" w:rsidRDefault="00406B2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286B" w14:textId="77777777" w:rsidR="00406B2E" w:rsidRDefault="00406B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FB63" w14:textId="77777777" w:rsidR="00406B2E" w:rsidRDefault="00406B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0DE7" w14:textId="77777777" w:rsidR="00406B2E" w:rsidRDefault="00406B2E" w:rsidP="004E75F4">
      <w:pPr>
        <w:spacing w:after="0" w:line="240" w:lineRule="auto"/>
      </w:pPr>
      <w:r>
        <w:separator/>
      </w:r>
    </w:p>
  </w:footnote>
  <w:footnote w:type="continuationSeparator" w:id="0">
    <w:p w14:paraId="67DBBACE" w14:textId="77777777" w:rsidR="00406B2E" w:rsidRDefault="00406B2E" w:rsidP="004E75F4">
      <w:pPr>
        <w:spacing w:after="0" w:line="240" w:lineRule="auto"/>
      </w:pPr>
      <w:r>
        <w:continuationSeparator/>
      </w:r>
    </w:p>
  </w:footnote>
  <w:footnote w:type="continuationNotice" w:id="1">
    <w:p w14:paraId="06867311" w14:textId="77777777" w:rsidR="00406B2E" w:rsidRDefault="00406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C15F" w14:textId="77777777" w:rsidR="00406B2E" w:rsidRDefault="00406B2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406B2E" w:rsidRDefault="00406B2E">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0A30ECA0" w:rsidR="00406B2E" w:rsidRDefault="00406B2E">
                          <w:pPr>
                            <w:spacing w:after="0" w:line="240" w:lineRule="auto"/>
                            <w:jc w:val="right"/>
                          </w:pPr>
                          <w:r>
                            <w:t>Version 0,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7"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0A30ECA0" w:rsidR="00406B2E" w:rsidRDefault="00406B2E">
                    <w:pPr>
                      <w:spacing w:after="0" w:line="240" w:lineRule="auto"/>
                      <w:jc w:val="right"/>
                    </w:pPr>
                    <w:r>
                      <w:t>Version 0,9</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406B2E" w:rsidRDefault="00406B2E">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8"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406B2E" w:rsidRDefault="00406B2E">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B07E" w14:textId="77777777" w:rsidR="00406B2E" w:rsidRDefault="00406B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2BB"/>
    <w:multiLevelType w:val="hybridMultilevel"/>
    <w:tmpl w:val="43D472F0"/>
    <w:lvl w:ilvl="0" w:tplc="72D4AA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C134D5"/>
    <w:multiLevelType w:val="hybridMultilevel"/>
    <w:tmpl w:val="1A7E95DA"/>
    <w:lvl w:ilvl="0" w:tplc="E076AADC">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814F3F"/>
    <w:multiLevelType w:val="hybridMultilevel"/>
    <w:tmpl w:val="876A757A"/>
    <w:lvl w:ilvl="0" w:tplc="1EE0D540">
      <w:numFmt w:val="bullet"/>
      <w:lvlText w:val="-"/>
      <w:lvlJc w:val="left"/>
      <w:pPr>
        <w:ind w:left="720" w:hanging="360"/>
      </w:pPr>
      <w:rPr>
        <w:rFonts w:ascii="Calibri" w:eastAsia="Times New Roman"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70238F"/>
    <w:multiLevelType w:val="hybridMultilevel"/>
    <w:tmpl w:val="C58E9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554FEB"/>
    <w:multiLevelType w:val="hybridMultilevel"/>
    <w:tmpl w:val="4AA619F8"/>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C66D1E"/>
    <w:multiLevelType w:val="hybridMultilevel"/>
    <w:tmpl w:val="08248B70"/>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36082467">
    <w:abstractNumId w:val="3"/>
  </w:num>
  <w:num w:numId="2" w16cid:durableId="747927409">
    <w:abstractNumId w:val="11"/>
  </w:num>
  <w:num w:numId="3" w16cid:durableId="376049724">
    <w:abstractNumId w:val="10"/>
  </w:num>
  <w:num w:numId="4" w16cid:durableId="1788811620">
    <w:abstractNumId w:val="8"/>
  </w:num>
  <w:num w:numId="5" w16cid:durableId="25912154">
    <w:abstractNumId w:val="4"/>
  </w:num>
  <w:num w:numId="6" w16cid:durableId="1683823177">
    <w:abstractNumId w:val="14"/>
  </w:num>
  <w:num w:numId="7" w16cid:durableId="4869315">
    <w:abstractNumId w:val="1"/>
  </w:num>
  <w:num w:numId="8" w16cid:durableId="920529315">
    <w:abstractNumId w:val="2"/>
  </w:num>
  <w:num w:numId="9" w16cid:durableId="1862085051">
    <w:abstractNumId w:val="13"/>
  </w:num>
  <w:num w:numId="10" w16cid:durableId="148177841">
    <w:abstractNumId w:val="6"/>
  </w:num>
  <w:num w:numId="11" w16cid:durableId="1565992493">
    <w:abstractNumId w:val="5"/>
  </w:num>
  <w:num w:numId="12" w16cid:durableId="27875782">
    <w:abstractNumId w:val="0"/>
  </w:num>
  <w:num w:numId="13" w16cid:durableId="331495565">
    <w:abstractNumId w:val="7"/>
  </w:num>
  <w:num w:numId="14" w16cid:durableId="129789014">
    <w:abstractNumId w:val="9"/>
  </w:num>
  <w:num w:numId="15" w16cid:durableId="2063752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01336"/>
    <w:rsid w:val="0001249C"/>
    <w:rsid w:val="000158C3"/>
    <w:rsid w:val="000175CE"/>
    <w:rsid w:val="00021556"/>
    <w:rsid w:val="00032E29"/>
    <w:rsid w:val="00033886"/>
    <w:rsid w:val="00034345"/>
    <w:rsid w:val="000479A3"/>
    <w:rsid w:val="000707FA"/>
    <w:rsid w:val="00083113"/>
    <w:rsid w:val="00083A1F"/>
    <w:rsid w:val="00086F70"/>
    <w:rsid w:val="000A13D8"/>
    <w:rsid w:val="000B6817"/>
    <w:rsid w:val="000C5211"/>
    <w:rsid w:val="000D3A77"/>
    <w:rsid w:val="000D3DE3"/>
    <w:rsid w:val="000D513C"/>
    <w:rsid w:val="000E0827"/>
    <w:rsid w:val="000E75D8"/>
    <w:rsid w:val="000F5084"/>
    <w:rsid w:val="000F57F9"/>
    <w:rsid w:val="001035F1"/>
    <w:rsid w:val="001057D9"/>
    <w:rsid w:val="001409F0"/>
    <w:rsid w:val="00140EA6"/>
    <w:rsid w:val="001468F5"/>
    <w:rsid w:val="00154BA9"/>
    <w:rsid w:val="00157A72"/>
    <w:rsid w:val="00164A2B"/>
    <w:rsid w:val="00171DCB"/>
    <w:rsid w:val="00182516"/>
    <w:rsid w:val="00187458"/>
    <w:rsid w:val="00192BF1"/>
    <w:rsid w:val="001A77D5"/>
    <w:rsid w:val="001B194D"/>
    <w:rsid w:val="001C1CC5"/>
    <w:rsid w:val="001C2165"/>
    <w:rsid w:val="001D03C8"/>
    <w:rsid w:val="001D0CCB"/>
    <w:rsid w:val="001E3737"/>
    <w:rsid w:val="001F037E"/>
    <w:rsid w:val="001F0E5B"/>
    <w:rsid w:val="00204056"/>
    <w:rsid w:val="002047F7"/>
    <w:rsid w:val="00206AD6"/>
    <w:rsid w:val="00210DB7"/>
    <w:rsid w:val="00225B66"/>
    <w:rsid w:val="00242562"/>
    <w:rsid w:val="002473D0"/>
    <w:rsid w:val="002503D6"/>
    <w:rsid w:val="00255C84"/>
    <w:rsid w:val="00277293"/>
    <w:rsid w:val="00281FF6"/>
    <w:rsid w:val="00294D82"/>
    <w:rsid w:val="002A0827"/>
    <w:rsid w:val="002B275C"/>
    <w:rsid w:val="002C4645"/>
    <w:rsid w:val="002C4D5E"/>
    <w:rsid w:val="002E40ED"/>
    <w:rsid w:val="002E66F0"/>
    <w:rsid w:val="002F0F3B"/>
    <w:rsid w:val="002F2B42"/>
    <w:rsid w:val="002F4F5E"/>
    <w:rsid w:val="0030009C"/>
    <w:rsid w:val="00303714"/>
    <w:rsid w:val="00332AF9"/>
    <w:rsid w:val="00333248"/>
    <w:rsid w:val="0034122D"/>
    <w:rsid w:val="00341C11"/>
    <w:rsid w:val="003424C5"/>
    <w:rsid w:val="00343824"/>
    <w:rsid w:val="00346E29"/>
    <w:rsid w:val="00350B21"/>
    <w:rsid w:val="003520D6"/>
    <w:rsid w:val="00353E59"/>
    <w:rsid w:val="003610DC"/>
    <w:rsid w:val="00363977"/>
    <w:rsid w:val="00365B0F"/>
    <w:rsid w:val="00374A3B"/>
    <w:rsid w:val="00397D29"/>
    <w:rsid w:val="003A1FE9"/>
    <w:rsid w:val="003B09B4"/>
    <w:rsid w:val="003B4287"/>
    <w:rsid w:val="003C0E80"/>
    <w:rsid w:val="003C6C1F"/>
    <w:rsid w:val="003D0C35"/>
    <w:rsid w:val="003E68F5"/>
    <w:rsid w:val="003F4638"/>
    <w:rsid w:val="004011EE"/>
    <w:rsid w:val="00402504"/>
    <w:rsid w:val="00406B2E"/>
    <w:rsid w:val="00417FB2"/>
    <w:rsid w:val="00421615"/>
    <w:rsid w:val="00422C13"/>
    <w:rsid w:val="00423645"/>
    <w:rsid w:val="00437EA8"/>
    <w:rsid w:val="004449AC"/>
    <w:rsid w:val="0044643B"/>
    <w:rsid w:val="00446706"/>
    <w:rsid w:val="00461BA2"/>
    <w:rsid w:val="00465BFC"/>
    <w:rsid w:val="00484769"/>
    <w:rsid w:val="00486293"/>
    <w:rsid w:val="00487DC2"/>
    <w:rsid w:val="00492615"/>
    <w:rsid w:val="004A795B"/>
    <w:rsid w:val="004B7C05"/>
    <w:rsid w:val="004C7A34"/>
    <w:rsid w:val="004E5AD6"/>
    <w:rsid w:val="004E75F4"/>
    <w:rsid w:val="00503D59"/>
    <w:rsid w:val="00504B23"/>
    <w:rsid w:val="00506830"/>
    <w:rsid w:val="00522031"/>
    <w:rsid w:val="00525A9C"/>
    <w:rsid w:val="0054713F"/>
    <w:rsid w:val="00547858"/>
    <w:rsid w:val="00547C6D"/>
    <w:rsid w:val="00557AAF"/>
    <w:rsid w:val="00560EC9"/>
    <w:rsid w:val="005624B9"/>
    <w:rsid w:val="0057520D"/>
    <w:rsid w:val="00592BD6"/>
    <w:rsid w:val="00596CA1"/>
    <w:rsid w:val="005A0AE6"/>
    <w:rsid w:val="005A4F7F"/>
    <w:rsid w:val="005A6C23"/>
    <w:rsid w:val="005B456C"/>
    <w:rsid w:val="005C155E"/>
    <w:rsid w:val="005C78FA"/>
    <w:rsid w:val="005D7A1E"/>
    <w:rsid w:val="0061470D"/>
    <w:rsid w:val="0061552B"/>
    <w:rsid w:val="00621D3A"/>
    <w:rsid w:val="006222AE"/>
    <w:rsid w:val="00623F20"/>
    <w:rsid w:val="00625E27"/>
    <w:rsid w:val="00627B31"/>
    <w:rsid w:val="00631456"/>
    <w:rsid w:val="00645089"/>
    <w:rsid w:val="00652642"/>
    <w:rsid w:val="00653B7E"/>
    <w:rsid w:val="00657A65"/>
    <w:rsid w:val="00667AF2"/>
    <w:rsid w:val="00670A75"/>
    <w:rsid w:val="00675527"/>
    <w:rsid w:val="0068132D"/>
    <w:rsid w:val="00682C76"/>
    <w:rsid w:val="00682E8E"/>
    <w:rsid w:val="006936DD"/>
    <w:rsid w:val="006A0D88"/>
    <w:rsid w:val="006A0EBD"/>
    <w:rsid w:val="006A3344"/>
    <w:rsid w:val="006B7608"/>
    <w:rsid w:val="006C6270"/>
    <w:rsid w:val="006D35A9"/>
    <w:rsid w:val="006E434E"/>
    <w:rsid w:val="006F05B7"/>
    <w:rsid w:val="006F35EF"/>
    <w:rsid w:val="00714AD3"/>
    <w:rsid w:val="00715219"/>
    <w:rsid w:val="00716A95"/>
    <w:rsid w:val="00723DEE"/>
    <w:rsid w:val="00736B32"/>
    <w:rsid w:val="00747133"/>
    <w:rsid w:val="00750C5A"/>
    <w:rsid w:val="00775E76"/>
    <w:rsid w:val="00786E33"/>
    <w:rsid w:val="007A63EC"/>
    <w:rsid w:val="007B0086"/>
    <w:rsid w:val="007B0EB0"/>
    <w:rsid w:val="007C46E7"/>
    <w:rsid w:val="007D295D"/>
    <w:rsid w:val="007D5283"/>
    <w:rsid w:val="007F7FEC"/>
    <w:rsid w:val="00802023"/>
    <w:rsid w:val="00806A44"/>
    <w:rsid w:val="008102B3"/>
    <w:rsid w:val="008120E6"/>
    <w:rsid w:val="008167A4"/>
    <w:rsid w:val="0082267E"/>
    <w:rsid w:val="008257BF"/>
    <w:rsid w:val="00835CD9"/>
    <w:rsid w:val="008639FA"/>
    <w:rsid w:val="00863D4A"/>
    <w:rsid w:val="00864EE7"/>
    <w:rsid w:val="00866EF1"/>
    <w:rsid w:val="008718BF"/>
    <w:rsid w:val="008745A8"/>
    <w:rsid w:val="0088000A"/>
    <w:rsid w:val="00890392"/>
    <w:rsid w:val="008A111A"/>
    <w:rsid w:val="008A4C77"/>
    <w:rsid w:val="008A6F57"/>
    <w:rsid w:val="008B222A"/>
    <w:rsid w:val="008B3AB6"/>
    <w:rsid w:val="008C0609"/>
    <w:rsid w:val="008C48C8"/>
    <w:rsid w:val="008E334B"/>
    <w:rsid w:val="008E7800"/>
    <w:rsid w:val="008E7BF7"/>
    <w:rsid w:val="008F013F"/>
    <w:rsid w:val="008F40BD"/>
    <w:rsid w:val="009203D7"/>
    <w:rsid w:val="00921366"/>
    <w:rsid w:val="00924AAB"/>
    <w:rsid w:val="009332CB"/>
    <w:rsid w:val="009420A6"/>
    <w:rsid w:val="0095258E"/>
    <w:rsid w:val="00956C6B"/>
    <w:rsid w:val="00956F50"/>
    <w:rsid w:val="009842CB"/>
    <w:rsid w:val="00991FD2"/>
    <w:rsid w:val="00993B4A"/>
    <w:rsid w:val="009966EF"/>
    <w:rsid w:val="009A7413"/>
    <w:rsid w:val="009A772C"/>
    <w:rsid w:val="009C4757"/>
    <w:rsid w:val="009C4A8F"/>
    <w:rsid w:val="009C5EB7"/>
    <w:rsid w:val="009C6309"/>
    <w:rsid w:val="009E658C"/>
    <w:rsid w:val="009F0402"/>
    <w:rsid w:val="009F2113"/>
    <w:rsid w:val="009F37E3"/>
    <w:rsid w:val="009F442B"/>
    <w:rsid w:val="009F6360"/>
    <w:rsid w:val="00A01135"/>
    <w:rsid w:val="00A03A79"/>
    <w:rsid w:val="00A03DFD"/>
    <w:rsid w:val="00A06919"/>
    <w:rsid w:val="00A14B2D"/>
    <w:rsid w:val="00A1763D"/>
    <w:rsid w:val="00A23912"/>
    <w:rsid w:val="00A268C2"/>
    <w:rsid w:val="00A4643D"/>
    <w:rsid w:val="00A541D3"/>
    <w:rsid w:val="00A608F5"/>
    <w:rsid w:val="00A62756"/>
    <w:rsid w:val="00A63C80"/>
    <w:rsid w:val="00A84D81"/>
    <w:rsid w:val="00A85610"/>
    <w:rsid w:val="00A85948"/>
    <w:rsid w:val="00A91F7B"/>
    <w:rsid w:val="00A95E00"/>
    <w:rsid w:val="00AA43B2"/>
    <w:rsid w:val="00AA7BBB"/>
    <w:rsid w:val="00AB0351"/>
    <w:rsid w:val="00AB40CA"/>
    <w:rsid w:val="00AB618B"/>
    <w:rsid w:val="00AC302F"/>
    <w:rsid w:val="00AC4867"/>
    <w:rsid w:val="00AC52A8"/>
    <w:rsid w:val="00AC58FE"/>
    <w:rsid w:val="00AC64F0"/>
    <w:rsid w:val="00AD0586"/>
    <w:rsid w:val="00AE106F"/>
    <w:rsid w:val="00AE142E"/>
    <w:rsid w:val="00AF4E22"/>
    <w:rsid w:val="00AF7302"/>
    <w:rsid w:val="00B10CB2"/>
    <w:rsid w:val="00B17492"/>
    <w:rsid w:val="00B23BFF"/>
    <w:rsid w:val="00B247F3"/>
    <w:rsid w:val="00B324DE"/>
    <w:rsid w:val="00B40B9E"/>
    <w:rsid w:val="00B42D16"/>
    <w:rsid w:val="00B44278"/>
    <w:rsid w:val="00B50D10"/>
    <w:rsid w:val="00B52E83"/>
    <w:rsid w:val="00B535AC"/>
    <w:rsid w:val="00B60150"/>
    <w:rsid w:val="00B640DC"/>
    <w:rsid w:val="00B65C11"/>
    <w:rsid w:val="00B66DB5"/>
    <w:rsid w:val="00B723BC"/>
    <w:rsid w:val="00B72B1C"/>
    <w:rsid w:val="00B75CC7"/>
    <w:rsid w:val="00B8397E"/>
    <w:rsid w:val="00B97549"/>
    <w:rsid w:val="00B97618"/>
    <w:rsid w:val="00BA246A"/>
    <w:rsid w:val="00BA775F"/>
    <w:rsid w:val="00BB0620"/>
    <w:rsid w:val="00BB328A"/>
    <w:rsid w:val="00BB399E"/>
    <w:rsid w:val="00BC6BCD"/>
    <w:rsid w:val="00BC7054"/>
    <w:rsid w:val="00BD32ED"/>
    <w:rsid w:val="00BE6327"/>
    <w:rsid w:val="00BE6A67"/>
    <w:rsid w:val="00BF0718"/>
    <w:rsid w:val="00C066BF"/>
    <w:rsid w:val="00C14FFC"/>
    <w:rsid w:val="00C32D7D"/>
    <w:rsid w:val="00C337ED"/>
    <w:rsid w:val="00C35143"/>
    <w:rsid w:val="00C424AF"/>
    <w:rsid w:val="00C44642"/>
    <w:rsid w:val="00C663E4"/>
    <w:rsid w:val="00C74E5E"/>
    <w:rsid w:val="00C87EE5"/>
    <w:rsid w:val="00C900B1"/>
    <w:rsid w:val="00C914C7"/>
    <w:rsid w:val="00C91823"/>
    <w:rsid w:val="00CA17AA"/>
    <w:rsid w:val="00CA67B1"/>
    <w:rsid w:val="00CB36F5"/>
    <w:rsid w:val="00CB45F3"/>
    <w:rsid w:val="00CB74AE"/>
    <w:rsid w:val="00CC2C99"/>
    <w:rsid w:val="00CC7F30"/>
    <w:rsid w:val="00CD1A31"/>
    <w:rsid w:val="00CE1DF6"/>
    <w:rsid w:val="00CF28BC"/>
    <w:rsid w:val="00CF71EA"/>
    <w:rsid w:val="00D013A9"/>
    <w:rsid w:val="00D0641B"/>
    <w:rsid w:val="00D11F0D"/>
    <w:rsid w:val="00D17178"/>
    <w:rsid w:val="00D21264"/>
    <w:rsid w:val="00D34BC9"/>
    <w:rsid w:val="00D3591D"/>
    <w:rsid w:val="00D56015"/>
    <w:rsid w:val="00D7306B"/>
    <w:rsid w:val="00D83213"/>
    <w:rsid w:val="00D84D48"/>
    <w:rsid w:val="00D93E1F"/>
    <w:rsid w:val="00D954CF"/>
    <w:rsid w:val="00D95D3B"/>
    <w:rsid w:val="00DA51D6"/>
    <w:rsid w:val="00DB3B15"/>
    <w:rsid w:val="00DC076B"/>
    <w:rsid w:val="00DC1930"/>
    <w:rsid w:val="00DC298B"/>
    <w:rsid w:val="00DC38BF"/>
    <w:rsid w:val="00DD1CC4"/>
    <w:rsid w:val="00DD58E0"/>
    <w:rsid w:val="00DD664C"/>
    <w:rsid w:val="00DE11D5"/>
    <w:rsid w:val="00DE1A85"/>
    <w:rsid w:val="00DF1F05"/>
    <w:rsid w:val="00DF27EC"/>
    <w:rsid w:val="00E00C4F"/>
    <w:rsid w:val="00E15D70"/>
    <w:rsid w:val="00E1613C"/>
    <w:rsid w:val="00E16D8C"/>
    <w:rsid w:val="00E36B75"/>
    <w:rsid w:val="00E36F5C"/>
    <w:rsid w:val="00E440F6"/>
    <w:rsid w:val="00E56BE0"/>
    <w:rsid w:val="00E56C15"/>
    <w:rsid w:val="00E56C3C"/>
    <w:rsid w:val="00E6302D"/>
    <w:rsid w:val="00E773D2"/>
    <w:rsid w:val="00E80AE0"/>
    <w:rsid w:val="00E83546"/>
    <w:rsid w:val="00E84A93"/>
    <w:rsid w:val="00E8523D"/>
    <w:rsid w:val="00E87B01"/>
    <w:rsid w:val="00E929C4"/>
    <w:rsid w:val="00EA2173"/>
    <w:rsid w:val="00EA4661"/>
    <w:rsid w:val="00EA51E2"/>
    <w:rsid w:val="00EA7D23"/>
    <w:rsid w:val="00EB03AC"/>
    <w:rsid w:val="00EB0E91"/>
    <w:rsid w:val="00EC108B"/>
    <w:rsid w:val="00EC3124"/>
    <w:rsid w:val="00EC3F2A"/>
    <w:rsid w:val="00ED4FDA"/>
    <w:rsid w:val="00ED63D9"/>
    <w:rsid w:val="00EE4ABB"/>
    <w:rsid w:val="00EE6A17"/>
    <w:rsid w:val="00EF61DF"/>
    <w:rsid w:val="00F031BE"/>
    <w:rsid w:val="00F0373B"/>
    <w:rsid w:val="00F05C81"/>
    <w:rsid w:val="00F16ACE"/>
    <w:rsid w:val="00F22DFF"/>
    <w:rsid w:val="00F32278"/>
    <w:rsid w:val="00F41435"/>
    <w:rsid w:val="00F422E4"/>
    <w:rsid w:val="00F42D7E"/>
    <w:rsid w:val="00F61AA6"/>
    <w:rsid w:val="00F627E5"/>
    <w:rsid w:val="00F62894"/>
    <w:rsid w:val="00F72B02"/>
    <w:rsid w:val="00F7372A"/>
    <w:rsid w:val="00F77881"/>
    <w:rsid w:val="00F8364B"/>
    <w:rsid w:val="00F87A24"/>
    <w:rsid w:val="00FB65BA"/>
    <w:rsid w:val="00FB6E2E"/>
    <w:rsid w:val="00FB720E"/>
    <w:rsid w:val="00FC03ED"/>
    <w:rsid w:val="00FD1752"/>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paragraph" w:styleId="Korrektur">
    <w:name w:val="Revision"/>
    <w:hidden/>
    <w:uiPriority w:val="99"/>
    <w:semiHidden/>
    <w:rsid w:val="000175CE"/>
    <w:pPr>
      <w:spacing w:after="0" w:line="240" w:lineRule="auto"/>
    </w:pPr>
  </w:style>
  <w:style w:type="character" w:styleId="Hyperlink">
    <w:name w:val="Hyperlink"/>
    <w:basedOn w:val="Standardskrifttypeiafsnit"/>
    <w:uiPriority w:val="99"/>
    <w:unhideWhenUsed/>
    <w:rsid w:val="00492615"/>
    <w:rPr>
      <w:color w:val="0563C1" w:themeColor="hyperlink"/>
      <w:u w:val="single"/>
    </w:rPr>
  </w:style>
  <w:style w:type="character" w:styleId="Ulstomtale">
    <w:name w:val="Unresolved Mention"/>
    <w:basedOn w:val="Standardskrifttypeiafsnit"/>
    <w:uiPriority w:val="99"/>
    <w:semiHidden/>
    <w:unhideWhenUsed/>
    <w:rsid w:val="00492615"/>
    <w:rPr>
      <w:color w:val="605E5C"/>
      <w:shd w:val="clear" w:color="auto" w:fill="E1DFDD"/>
    </w:rPr>
  </w:style>
  <w:style w:type="character" w:styleId="BesgtLink">
    <w:name w:val="FollowedHyperlink"/>
    <w:basedOn w:val="Standardskrifttypeiafsnit"/>
    <w:uiPriority w:val="99"/>
    <w:semiHidden/>
    <w:unhideWhenUsed/>
    <w:rsid w:val="00BE6327"/>
    <w:rPr>
      <w:color w:val="954F72" w:themeColor="followedHyperlink"/>
      <w:u w:val="single"/>
    </w:rPr>
  </w:style>
  <w:style w:type="paragraph" w:customStyle="1" w:styleId="stk2">
    <w:name w:val="stk2"/>
    <w:basedOn w:val="Normal"/>
    <w:rsid w:val="006F35E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F35EF"/>
  </w:style>
  <w:style w:type="paragraph" w:customStyle="1" w:styleId="paragraf">
    <w:name w:val="paragraf"/>
    <w:basedOn w:val="Normal"/>
    <w:rsid w:val="00C914C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C914C7"/>
  </w:style>
  <w:style w:type="character" w:customStyle="1" w:styleId="liste1nr">
    <w:name w:val="liste1nr"/>
    <w:basedOn w:val="Standardskrifttypeiafsnit"/>
    <w:rsid w:val="00C914C7"/>
  </w:style>
  <w:style w:type="table" w:styleId="Tabel-Gitter">
    <w:name w:val="Table Grid"/>
    <w:basedOn w:val="Tabel-Normal"/>
    <w:uiPriority w:val="39"/>
    <w:rsid w:val="0087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B194D"/>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679">
      <w:bodyDiv w:val="1"/>
      <w:marLeft w:val="0"/>
      <w:marRight w:val="0"/>
      <w:marTop w:val="0"/>
      <w:marBottom w:val="0"/>
      <w:divBdr>
        <w:top w:val="none" w:sz="0" w:space="0" w:color="auto"/>
        <w:left w:val="none" w:sz="0" w:space="0" w:color="auto"/>
        <w:bottom w:val="none" w:sz="0" w:space="0" w:color="auto"/>
        <w:right w:val="none" w:sz="0" w:space="0" w:color="auto"/>
      </w:divBdr>
    </w:div>
    <w:div w:id="546260006">
      <w:bodyDiv w:val="1"/>
      <w:marLeft w:val="0"/>
      <w:marRight w:val="0"/>
      <w:marTop w:val="0"/>
      <w:marBottom w:val="0"/>
      <w:divBdr>
        <w:top w:val="none" w:sz="0" w:space="0" w:color="auto"/>
        <w:left w:val="none" w:sz="0" w:space="0" w:color="auto"/>
        <w:bottom w:val="none" w:sz="0" w:space="0" w:color="auto"/>
        <w:right w:val="none" w:sz="0" w:space="0" w:color="auto"/>
      </w:divBdr>
    </w:div>
    <w:div w:id="1063407333">
      <w:bodyDiv w:val="1"/>
      <w:marLeft w:val="0"/>
      <w:marRight w:val="0"/>
      <w:marTop w:val="0"/>
      <w:marBottom w:val="0"/>
      <w:divBdr>
        <w:top w:val="none" w:sz="0" w:space="0" w:color="auto"/>
        <w:left w:val="none" w:sz="0" w:space="0" w:color="auto"/>
        <w:bottom w:val="none" w:sz="0" w:space="0" w:color="auto"/>
        <w:right w:val="none" w:sz="0" w:space="0" w:color="auto"/>
      </w:divBdr>
    </w:div>
    <w:div w:id="1123381362">
      <w:bodyDiv w:val="1"/>
      <w:marLeft w:val="0"/>
      <w:marRight w:val="0"/>
      <w:marTop w:val="0"/>
      <w:marBottom w:val="0"/>
      <w:divBdr>
        <w:top w:val="none" w:sz="0" w:space="0" w:color="auto"/>
        <w:left w:val="none" w:sz="0" w:space="0" w:color="auto"/>
        <w:bottom w:val="none" w:sz="0" w:space="0" w:color="auto"/>
        <w:right w:val="none" w:sz="0" w:space="0" w:color="auto"/>
      </w:divBdr>
    </w:div>
    <w:div w:id="1183671135">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21419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l.dk/kommunale-opgaver/boern-og-unge/udsatte-boern-og-unge/taksttabe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4/10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ID xmlns="http://schemas.microsoft.com/sharepoint/v3">3034848</DocID>
    <LocalAttachment xmlns="http://schemas.microsoft.com/sharepoint/v3">false</LocalAttachment>
    <CaseRecordNumber xmlns="http://schemas.microsoft.com/sharepoint/v3">0</CaseRecordNumber>
    <CaseID xmlns="http://schemas.microsoft.com/sharepoint/v3">SAG-2022-05033</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2-05033</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9</CCMPageCount>
    <CCMCommentCount xmlns="http://schemas.microsoft.com/sharepoint/v3">0</CCMCommentCount>
    <CCMPreviewAnnotationsTasks xmlns="http://schemas.microsoft.com/sharepoint/v3">0</CCMPreviewAnnotationsTasks>
    <MailHasAttachments xmlns="http://schemas.microsoft.com/sharepoint/v3">false</MailHasAttachments>
    <WasSigned xmlns="http://schemas.microsoft.com/sharepoint/v3">false</WasSigned>
    <WasEncrypted xmlns="http://schemas.microsoft.com/sharepoint/v3">false</WasEncrypted>
    <Dokumenttype xmlns="ACBA3B04-21E1-46BD-8AC0-B2F6E76782C6">Notat</Dokumenttype>
    <CCMAgendaStatus xmlns="ACBA3B04-21E1-46BD-8AC0-B2F6E76782C6"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AgendaDocumentStatus xmlns="ACBA3B04-21E1-46BD-8AC0-B2F6E76782C6" xsi:nil="true"/>
    <CCMMeetingCaseLink xmlns="ACBA3B04-21E1-46BD-8AC0-B2F6E76782C6">
      <Url xsi:nil="true"/>
      <Description xsi:nil="true"/>
    </CCMMeetingCaseLink>
    <CCMMultipleTransferTransactionID xmlns="acba3b04-21e1-46bd-8ac0-b2f6e76782c6" xsi:nil="true"/>
    <CCMConversa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53D77-C5E4-40CC-9F27-E34B734DC521}">
  <ds:schemaRefs>
    <ds:schemaRef ds:uri="http://schemas.microsoft.com/office/2006/metadata/properties"/>
    <ds:schemaRef ds:uri="http://www.w3.org/XML/1998/namespace"/>
    <ds:schemaRef ds:uri="http://purl.org/dc/dcmitype/"/>
    <ds:schemaRef ds:uri="acba3b04-21e1-46bd-8ac0-b2f6e76782c6"/>
    <ds:schemaRef ds:uri="http://schemas.microsoft.com/sharepoint/v3"/>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CBA3B04-21E1-46BD-8AC0-B2F6E76782C6"/>
    <ds:schemaRef ds:uri="http://purl.org/dc/elements/1.1/"/>
  </ds:schemaRefs>
</ds:datastoreItem>
</file>

<file path=customXml/itemProps2.xml><?xml version="1.0" encoding="utf-8"?>
<ds:datastoreItem xmlns:ds="http://schemas.openxmlformats.org/officeDocument/2006/customXml" ds:itemID="{E58F94D4-FE64-4B5C-8257-E0FC8B80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99F9E-DD96-49D0-A9C2-E6045EF5D1EF}">
  <ds:schemaRefs>
    <ds:schemaRef ds:uri="http://schemas.openxmlformats.org/officeDocument/2006/bibliography"/>
  </ds:schemaRefs>
</ds:datastoreItem>
</file>

<file path=customXml/itemProps4.xml><?xml version="1.0" encoding="utf-8"?>
<ds:datastoreItem xmlns:ds="http://schemas.openxmlformats.org/officeDocument/2006/customXml" ds:itemID="{834EA7AB-36BB-4613-B5E6-53EC53FA1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4</Words>
  <Characters>21988</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Vejledning til standardkontrakt på børneområdet - rammeaftale vers. 100521</vt:lpstr>
    </vt:vector>
  </TitlesOfParts>
  <Company>Fredensborg</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på børneområdet - rammeaftale vers. 100521</dc:title>
  <dc:creator>Hans Andersen</dc:creator>
  <cp:lastModifiedBy>Sille Marie Vesterby Sørensen</cp:lastModifiedBy>
  <cp:revision>2</cp:revision>
  <cp:lastPrinted>2023-06-27T14:34:00Z</cp:lastPrinted>
  <dcterms:created xsi:type="dcterms:W3CDTF">2023-10-24T09:01:00Z</dcterms:created>
  <dcterms:modified xsi:type="dcterms:W3CDTF">2023-10-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3D78858654DBA4D81231E373487A29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EventContext">
    <vt:lpwstr>b1cd7a4f-46ed-444f-b8a2-8d75a59b60e9</vt:lpwstr>
  </property>
  <property fmtid="{D5CDD505-2E9C-101B-9397-08002B2CF9AE}" pid="13" name="xd_Signature">
    <vt:bool>false</vt:bool>
  </property>
  <property fmtid="{D5CDD505-2E9C-101B-9397-08002B2CF9AE}" pid="14" name="CCMPostListPublishStatus">
    <vt:lpwstr>Afventer godkendelse</vt:lpwstr>
  </property>
  <property fmtid="{D5CDD505-2E9C-101B-9397-08002B2CF9AE}" pid="15" name="CCMCommunication">
    <vt:lpwstr/>
  </property>
</Properties>
</file>